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71" w:rsidRDefault="00947271" w:rsidP="00DC4E98">
      <w:pPr>
        <w:pStyle w:val="a4"/>
        <w:pBdr>
          <w:bottom w:val="none" w:sz="0" w:space="0" w:color="auto"/>
        </w:pBdr>
        <w:spacing w:after="120"/>
        <w:ind w:left="5812" w:right="-1"/>
        <w:jc w:val="center"/>
        <w:rPr>
          <w:rFonts w:ascii="Times New Roman" w:hAnsi="Times New Roman"/>
          <w:sz w:val="28"/>
          <w:szCs w:val="28"/>
        </w:rPr>
      </w:pPr>
    </w:p>
    <w:p w:rsidR="00DC4E98" w:rsidRPr="00685867" w:rsidRDefault="00DC4E98" w:rsidP="00DC4E98">
      <w:pPr>
        <w:pStyle w:val="a4"/>
        <w:pBdr>
          <w:bottom w:val="none" w:sz="0" w:space="0" w:color="auto"/>
        </w:pBdr>
        <w:spacing w:after="120"/>
        <w:ind w:left="5812"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85867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1A72A4">
        <w:rPr>
          <w:rFonts w:ascii="Times New Roman" w:hAnsi="Times New Roman"/>
          <w:sz w:val="28"/>
          <w:szCs w:val="28"/>
        </w:rPr>
        <w:t xml:space="preserve"> </w:t>
      </w:r>
      <w:r w:rsidRPr="00685867">
        <w:rPr>
          <w:rFonts w:ascii="Times New Roman" w:hAnsi="Times New Roman"/>
          <w:sz w:val="28"/>
          <w:szCs w:val="28"/>
        </w:rPr>
        <w:t>приказом</w:t>
      </w:r>
      <w:r w:rsidR="001A72A4">
        <w:rPr>
          <w:rFonts w:ascii="Times New Roman" w:hAnsi="Times New Roman"/>
          <w:sz w:val="28"/>
          <w:szCs w:val="28"/>
        </w:rPr>
        <w:t> </w:t>
      </w:r>
      <w:r w:rsidRPr="00685867">
        <w:rPr>
          <w:rFonts w:ascii="Times New Roman" w:hAnsi="Times New Roman"/>
          <w:sz w:val="28"/>
          <w:szCs w:val="28"/>
        </w:rPr>
        <w:t>Министерства труда и</w:t>
      </w:r>
      <w:r w:rsidR="008449B5">
        <w:rPr>
          <w:rFonts w:ascii="Times New Roman" w:hAnsi="Times New Roman"/>
          <w:sz w:val="28"/>
          <w:szCs w:val="28"/>
        </w:rPr>
        <w:t> </w:t>
      </w:r>
      <w:r w:rsidRPr="00685867">
        <w:rPr>
          <w:rFonts w:ascii="Times New Roman" w:hAnsi="Times New Roman"/>
          <w:sz w:val="28"/>
          <w:szCs w:val="28"/>
        </w:rPr>
        <w:t>социальной защиты Российской</w:t>
      </w:r>
      <w:r w:rsidR="008449B5">
        <w:rPr>
          <w:rFonts w:ascii="Times New Roman" w:hAnsi="Times New Roman"/>
          <w:sz w:val="28"/>
          <w:szCs w:val="28"/>
        </w:rPr>
        <w:t> </w:t>
      </w:r>
      <w:r w:rsidRPr="00685867">
        <w:rPr>
          <w:rFonts w:ascii="Times New Roman" w:hAnsi="Times New Roman"/>
          <w:sz w:val="28"/>
          <w:szCs w:val="28"/>
        </w:rPr>
        <w:t>Федерации</w:t>
      </w:r>
    </w:p>
    <w:p w:rsidR="00930843" w:rsidRDefault="00DC4E98" w:rsidP="001A72A4">
      <w:pPr>
        <w:tabs>
          <w:tab w:val="left" w:pos="3180"/>
        </w:tabs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B45A72">
        <w:rPr>
          <w:rFonts w:ascii="Times New Roman" w:hAnsi="Times New Roman"/>
          <w:sz w:val="28"/>
          <w:szCs w:val="28"/>
        </w:rPr>
        <w:t>11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B45A72">
        <w:rPr>
          <w:rFonts w:ascii="Times New Roman" w:hAnsi="Times New Roman"/>
          <w:sz w:val="28"/>
          <w:szCs w:val="28"/>
        </w:rPr>
        <w:t xml:space="preserve">апреля </w:t>
      </w:r>
      <w:r w:rsidRPr="00685867">
        <w:rPr>
          <w:rFonts w:ascii="Times New Roman" w:hAnsi="Times New Roman"/>
          <w:sz w:val="28"/>
          <w:szCs w:val="28"/>
        </w:rPr>
        <w:t>201</w:t>
      </w:r>
      <w:r w:rsidRPr="001A72A4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B45A72">
        <w:rPr>
          <w:rFonts w:ascii="Times New Roman" w:hAnsi="Times New Roman"/>
          <w:sz w:val="28"/>
          <w:szCs w:val="28"/>
        </w:rPr>
        <w:t xml:space="preserve"> 247н</w:t>
      </w:r>
    </w:p>
    <w:p w:rsidR="00323280" w:rsidRDefault="00323280" w:rsidP="00323280">
      <w:pPr>
        <w:tabs>
          <w:tab w:val="left" w:pos="318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843" w:rsidRDefault="00930843" w:rsidP="001A72A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64A19">
        <w:rPr>
          <w:rFonts w:ascii="Times New Roman" w:hAnsi="Times New Roman"/>
          <w:sz w:val="52"/>
          <w:szCs w:val="52"/>
        </w:rPr>
        <w:t>ПРОФЕССИОНАЛЬНЫЙ</w:t>
      </w:r>
      <w:r w:rsidR="00DC4E98">
        <w:rPr>
          <w:rFonts w:ascii="Times New Roman" w:hAnsi="Times New Roman"/>
          <w:sz w:val="52"/>
          <w:szCs w:val="52"/>
        </w:rPr>
        <w:t xml:space="preserve"> </w:t>
      </w:r>
      <w:r w:rsidRPr="00564A19">
        <w:rPr>
          <w:rFonts w:ascii="Times New Roman" w:hAnsi="Times New Roman"/>
          <w:sz w:val="52"/>
          <w:szCs w:val="52"/>
        </w:rPr>
        <w:t>СТАНДАРТ</w:t>
      </w:r>
    </w:p>
    <w:p w:rsidR="00930843" w:rsidRDefault="001A72A4" w:rsidP="001A7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2B4">
        <w:rPr>
          <w:rFonts w:ascii="Times New Roman" w:hAnsi="Times New Roman"/>
          <w:b/>
          <w:sz w:val="28"/>
          <w:szCs w:val="28"/>
        </w:rPr>
        <w:t>Специалист по эксплуатации насосных станций водопровода</w:t>
      </w:r>
    </w:p>
    <w:p w:rsidR="001A72A4" w:rsidRDefault="001A72A4" w:rsidP="00933A03">
      <w:pPr>
        <w:spacing w:after="0" w:line="240" w:lineRule="auto"/>
      </w:pPr>
    </w:p>
    <w:tbl>
      <w:tblPr>
        <w:tblpPr w:leftFromText="180" w:rightFromText="180" w:vertAnchor="text" w:horzAnchor="margin" w:tblpXSpec="right" w:tblpY="12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A72A4" w:rsidRPr="00432EA1" w:rsidTr="001A72A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72A4" w:rsidRPr="00F56150" w:rsidRDefault="00211CBE" w:rsidP="00211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5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A72A4" w:rsidRPr="00432EA1" w:rsidTr="001A72A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A72A4" w:rsidRPr="006D792D" w:rsidRDefault="001A72A4" w:rsidP="001A7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A72A4" w:rsidRDefault="001A72A4" w:rsidP="00933A03">
      <w:pPr>
        <w:spacing w:after="0" w:line="240" w:lineRule="auto"/>
      </w:pPr>
    </w:p>
    <w:p w:rsidR="001A72A4" w:rsidRDefault="001A72A4" w:rsidP="00933A03">
      <w:pPr>
        <w:spacing w:after="0" w:line="240" w:lineRule="auto"/>
      </w:pPr>
    </w:p>
    <w:p w:rsidR="001A72A4" w:rsidRPr="00432EA1" w:rsidRDefault="001A72A4" w:rsidP="00933A03">
      <w:pPr>
        <w:spacing w:after="0" w:line="240" w:lineRule="auto"/>
      </w:pPr>
    </w:p>
    <w:p w:rsidR="00930843" w:rsidRPr="00432EA1" w:rsidRDefault="00930843" w:rsidP="001A72A4">
      <w:pPr>
        <w:pStyle w:val="12"/>
        <w:numPr>
          <w:ilvl w:val="0"/>
          <w:numId w:val="22"/>
        </w:numPr>
        <w:spacing w:after="120" w:line="240" w:lineRule="auto"/>
        <w:ind w:left="1225"/>
        <w:rPr>
          <w:rFonts w:ascii="Times New Roman" w:hAnsi="Times New Roman"/>
          <w:b/>
          <w:sz w:val="28"/>
        </w:rPr>
      </w:pPr>
      <w:r w:rsidRPr="00432EA1">
        <w:rPr>
          <w:rFonts w:ascii="Times New Roman" w:hAnsi="Times New Roman"/>
          <w:b/>
          <w:sz w:val="28"/>
        </w:rPr>
        <w:t>Общие сведения</w:t>
      </w: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61"/>
        <w:gridCol w:w="3707"/>
        <w:gridCol w:w="1084"/>
        <w:gridCol w:w="2410"/>
        <w:gridCol w:w="257"/>
        <w:gridCol w:w="1445"/>
        <w:gridCol w:w="15"/>
        <w:gridCol w:w="38"/>
      </w:tblGrid>
      <w:tr w:rsidR="00930843" w:rsidRPr="00432EA1" w:rsidTr="00211CBE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843" w:rsidRPr="00432EA1" w:rsidRDefault="00AF12B4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ооружений и оборудования насосных станций водопровода</w:t>
            </w:r>
            <w:r w:rsidR="00930843" w:rsidRPr="0043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F56150" w:rsidRDefault="00211CBE" w:rsidP="00211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50">
              <w:rPr>
                <w:rFonts w:ascii="Times New Roman" w:hAnsi="Times New Roman"/>
                <w:sz w:val="24"/>
                <w:szCs w:val="24"/>
              </w:rPr>
              <w:t>16.013</w:t>
            </w:r>
          </w:p>
        </w:tc>
      </w:tr>
      <w:tr w:rsidR="00930843" w:rsidRPr="00432EA1" w:rsidTr="001A72A4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930843" w:rsidRPr="00432EA1" w:rsidTr="001A72A4">
        <w:trPr>
          <w:gridAfter w:val="1"/>
          <w:wAfter w:w="18" w:type="pct"/>
          <w:trHeight w:val="624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930843" w:rsidRPr="00432EA1" w:rsidTr="006D792D">
        <w:trPr>
          <w:gridAfter w:val="1"/>
          <w:wAfter w:w="18" w:type="pct"/>
          <w:trHeight w:val="584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30843" w:rsidRPr="00432EA1" w:rsidRDefault="00930843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ой питьевой водой и устойчивого водоснабжения хозяйственных и производственных нужд</w:t>
            </w:r>
            <w:r w:rsidRPr="0043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843" w:rsidRPr="00432EA1" w:rsidTr="006D792D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432EA1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  <w:tr w:rsidR="006245F4" w:rsidRPr="00432EA1" w:rsidTr="005965E2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8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6245F4" w:rsidRPr="00432EA1" w:rsidTr="005965E2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ED2ADD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DD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8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ED2ADD" w:rsidRDefault="005965E2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6245F4" w:rsidRPr="00432EA1" w:rsidTr="005965E2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8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C90EF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EFA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33391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5F4" w:rsidRPr="0033391A" w:rsidRDefault="006245F4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1A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930843" w:rsidRPr="00432EA1" w:rsidTr="005965E2">
        <w:trPr>
          <w:gridAfter w:val="2"/>
          <w:wAfter w:w="24" w:type="pct"/>
          <w:trHeight w:val="399"/>
        </w:trPr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6D792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79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30843" w:rsidRPr="00432EA1" w:rsidTr="006D792D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30843" w:rsidRPr="00432EA1" w:rsidTr="00EA1997">
        <w:trPr>
          <w:trHeight w:val="307"/>
        </w:trPr>
        <w:tc>
          <w:tcPr>
            <w:tcW w:w="7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432EA1" w:rsidRDefault="00930843" w:rsidP="006D79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00</w:t>
            </w:r>
          </w:p>
        </w:tc>
        <w:tc>
          <w:tcPr>
            <w:tcW w:w="428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C2D7A" w:rsidRDefault="00930843" w:rsidP="006D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7A">
              <w:rPr>
                <w:rFonts w:ascii="Times New Roman" w:hAnsi="Times New Roman"/>
                <w:sz w:val="24"/>
                <w:szCs w:val="24"/>
              </w:rPr>
              <w:t xml:space="preserve">Сбор, очистка и распределение воды </w:t>
            </w:r>
          </w:p>
        </w:tc>
      </w:tr>
      <w:tr w:rsidR="00930843" w:rsidRPr="006D792D" w:rsidTr="006D792D">
        <w:trPr>
          <w:trHeight w:val="244"/>
        </w:trPr>
        <w:tc>
          <w:tcPr>
            <w:tcW w:w="71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30843" w:rsidRPr="006D792D" w:rsidRDefault="00930843" w:rsidP="006D7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6D792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6D79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30843" w:rsidRPr="006D792D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2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30843" w:rsidRPr="006D792D" w:rsidRDefault="00930843" w:rsidP="00933A03">
      <w:pPr>
        <w:spacing w:line="240" w:lineRule="auto"/>
        <w:rPr>
          <w:sz w:val="20"/>
          <w:szCs w:val="20"/>
        </w:rPr>
      </w:pPr>
    </w:p>
    <w:p w:rsidR="00930843" w:rsidRDefault="00930843" w:rsidP="00933A03">
      <w:pPr>
        <w:spacing w:line="240" w:lineRule="auto"/>
        <w:rPr>
          <w:rFonts w:ascii="Times New Roman" w:hAnsi="Times New Roman"/>
          <w:b/>
          <w:sz w:val="28"/>
        </w:rPr>
      </w:pPr>
    </w:p>
    <w:p w:rsidR="00930843" w:rsidRDefault="00930843" w:rsidP="00933A03">
      <w:pPr>
        <w:spacing w:line="240" w:lineRule="auto"/>
        <w:rPr>
          <w:rFonts w:ascii="Times New Roman" w:hAnsi="Times New Roman"/>
          <w:b/>
          <w:sz w:val="28"/>
        </w:rPr>
        <w:sectPr w:rsidR="00930843" w:rsidSect="00DF6B8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930843" w:rsidRDefault="00930843" w:rsidP="00933A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30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B2304">
        <w:rPr>
          <w:rFonts w:ascii="Times New Roman" w:hAnsi="Times New Roman"/>
          <w:b/>
          <w:sz w:val="28"/>
          <w:szCs w:val="28"/>
        </w:rPr>
        <w:t xml:space="preserve">. Описание трудовых функций, </w:t>
      </w:r>
      <w:r w:rsidR="006D792D">
        <w:rPr>
          <w:rFonts w:ascii="Times New Roman" w:hAnsi="Times New Roman"/>
          <w:b/>
          <w:sz w:val="28"/>
          <w:szCs w:val="28"/>
        </w:rPr>
        <w:t>входящих в</w:t>
      </w:r>
      <w:r>
        <w:rPr>
          <w:rFonts w:ascii="Times New Roman" w:hAnsi="Times New Roman"/>
          <w:b/>
          <w:sz w:val="28"/>
          <w:szCs w:val="28"/>
        </w:rPr>
        <w:t xml:space="preserve"> профессиональный стандарт (функциональная</w:t>
      </w:r>
      <w:r w:rsidR="001A72A4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карта</w:t>
      </w:r>
      <w:r w:rsidR="001A72A4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вида</w:t>
      </w:r>
      <w:r w:rsidR="001A72A4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трудовой</w:t>
      </w:r>
      <w:r w:rsidR="001A72A4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деятельности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254"/>
        <w:gridCol w:w="4149"/>
        <w:gridCol w:w="1794"/>
        <w:gridCol w:w="4802"/>
        <w:gridCol w:w="1093"/>
        <w:gridCol w:w="1694"/>
      </w:tblGrid>
      <w:tr w:rsidR="00930843" w:rsidRPr="006D792D" w:rsidTr="000909CD">
        <w:tc>
          <w:tcPr>
            <w:tcW w:w="7197" w:type="dxa"/>
            <w:gridSpan w:val="3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89" w:type="dxa"/>
            <w:gridSpan w:val="3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30843" w:rsidRPr="006D792D" w:rsidTr="000909CD">
        <w:tc>
          <w:tcPr>
            <w:tcW w:w="1254" w:type="dxa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9" w:type="dxa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4802" w:type="dxa"/>
            <w:vAlign w:val="center"/>
          </w:tcPr>
          <w:p w:rsidR="00930843" w:rsidRPr="006D792D" w:rsidRDefault="00B121E7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Н</w:t>
            </w:r>
            <w:r w:rsidR="00930843" w:rsidRPr="006D792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1093" w:type="dxa"/>
            <w:vAlign w:val="center"/>
          </w:tcPr>
          <w:p w:rsidR="00930843" w:rsidRPr="006D792D" w:rsidRDefault="00B121E7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</w:t>
            </w:r>
            <w:r w:rsidR="00930843" w:rsidRPr="006D792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94" w:type="dxa"/>
            <w:vAlign w:val="center"/>
          </w:tcPr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930843" w:rsidRPr="006D792D" w:rsidRDefault="00930843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5F1091" w:rsidRPr="006D792D" w:rsidTr="000909CD">
        <w:trPr>
          <w:trHeight w:val="773"/>
        </w:trPr>
        <w:tc>
          <w:tcPr>
            <w:tcW w:w="1254" w:type="dxa"/>
            <w:vMerge w:val="restart"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149" w:type="dxa"/>
            <w:vMerge w:val="restart"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беспечение эксплуата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 xml:space="preserve">насосной станции водопровода </w:t>
            </w:r>
          </w:p>
        </w:tc>
        <w:tc>
          <w:tcPr>
            <w:tcW w:w="1794" w:type="dxa"/>
            <w:vMerge w:val="restart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966951" w:rsidRPr="006D792D" w:rsidRDefault="0096695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</w:t>
            </w:r>
            <w:r w:rsidR="0028386D" w:rsidRPr="006D792D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 xml:space="preserve"> насосной станции водопровода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1091" w:rsidRPr="006D792D" w:rsidTr="000909CD">
        <w:trPr>
          <w:trHeight w:val="320"/>
        </w:trPr>
        <w:tc>
          <w:tcPr>
            <w:tcW w:w="1254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391DA2" w:rsidRPr="006D792D" w:rsidRDefault="00AF12B4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нализ и контроль</w:t>
            </w:r>
            <w:r w:rsidR="00391DA2" w:rsidRPr="006D792D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 xml:space="preserve">подачи воды </w:t>
            </w:r>
            <w:r w:rsidR="0028386D" w:rsidRPr="006D792D">
              <w:rPr>
                <w:rFonts w:ascii="Times New Roman" w:hAnsi="Times New Roman"/>
                <w:sz w:val="24"/>
                <w:szCs w:val="24"/>
              </w:rPr>
              <w:t>в водопроводную сеть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1091" w:rsidRPr="006D792D" w:rsidTr="000909CD">
        <w:trPr>
          <w:trHeight w:val="320"/>
        </w:trPr>
        <w:tc>
          <w:tcPr>
            <w:tcW w:w="1254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F1091" w:rsidRPr="006D792D" w:rsidRDefault="00391DA2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</w:t>
            </w:r>
            <w:r w:rsidR="0028386D" w:rsidRPr="006D792D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 xml:space="preserve"> насосной станции водопровода 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1091" w:rsidRPr="006D792D" w:rsidTr="000909CD">
        <w:trPr>
          <w:trHeight w:val="320"/>
        </w:trPr>
        <w:tc>
          <w:tcPr>
            <w:tcW w:w="1254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F1091" w:rsidRPr="006D792D" w:rsidRDefault="00AF12B4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E52269" w:rsidRPr="006D792D">
              <w:rPr>
                <w:rFonts w:ascii="Times New Roman" w:hAnsi="Times New Roman"/>
                <w:sz w:val="24"/>
                <w:szCs w:val="24"/>
              </w:rPr>
              <w:t xml:space="preserve">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1091" w:rsidRPr="006D792D" w:rsidTr="000909CD">
        <w:trPr>
          <w:trHeight w:val="425"/>
        </w:trPr>
        <w:tc>
          <w:tcPr>
            <w:tcW w:w="1254" w:type="dxa"/>
            <w:vMerge w:val="restart"/>
          </w:tcPr>
          <w:p w:rsidR="005F1091" w:rsidRPr="006D792D" w:rsidRDefault="005F109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49" w:type="dxa"/>
            <w:vMerge w:val="restart"/>
          </w:tcPr>
          <w:p w:rsidR="005F1091" w:rsidRPr="006D792D" w:rsidRDefault="00933A03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Р</w:t>
            </w:r>
            <w:r w:rsidR="005F1091" w:rsidRPr="006D792D">
              <w:rPr>
                <w:rFonts w:ascii="Times New Roman" w:hAnsi="Times New Roman"/>
                <w:sz w:val="24"/>
                <w:szCs w:val="24"/>
              </w:rPr>
              <w:t>уководство структурным подразделением, осуществляющим эксплуатацию насосной станции водопровода</w:t>
            </w:r>
          </w:p>
        </w:tc>
        <w:tc>
          <w:tcPr>
            <w:tcW w:w="1794" w:type="dxa"/>
            <w:vMerge w:val="restart"/>
          </w:tcPr>
          <w:p w:rsidR="005F1091" w:rsidRPr="006D792D" w:rsidRDefault="005F1091" w:rsidP="0009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681544" w:rsidRPr="006D792D" w:rsidRDefault="00681544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</w:t>
            </w:r>
            <w:r w:rsidR="001633A5" w:rsidRPr="006D792D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 xml:space="preserve"> по эксплуатации насосной станции водопровода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В/01.</w:t>
            </w:r>
            <w:r w:rsidRPr="006D79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1091" w:rsidRPr="006D792D" w:rsidTr="000909CD">
        <w:trPr>
          <w:trHeight w:val="425"/>
        </w:trPr>
        <w:tc>
          <w:tcPr>
            <w:tcW w:w="125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F1091" w:rsidRPr="006D792D" w:rsidRDefault="00681544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насосной станции водопровода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В/02.</w:t>
            </w:r>
            <w:r w:rsidRPr="006D79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1091" w:rsidRPr="006D792D" w:rsidTr="000909CD">
        <w:trPr>
          <w:trHeight w:val="425"/>
        </w:trPr>
        <w:tc>
          <w:tcPr>
            <w:tcW w:w="125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F1091" w:rsidRPr="006D792D" w:rsidRDefault="00B54221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насосной станции водопровода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В/03.</w:t>
            </w:r>
            <w:r w:rsidRPr="006D79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1091" w:rsidRPr="006D792D" w:rsidTr="000909CD">
        <w:trPr>
          <w:trHeight w:val="1045"/>
        </w:trPr>
        <w:tc>
          <w:tcPr>
            <w:tcW w:w="125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5F1091" w:rsidRPr="006D792D" w:rsidRDefault="005F1091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B15A2D" w:rsidRPr="006D792D" w:rsidRDefault="00B15A2D" w:rsidP="0009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насосной станции водопровода</w:t>
            </w:r>
          </w:p>
        </w:tc>
        <w:tc>
          <w:tcPr>
            <w:tcW w:w="1093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1694" w:type="dxa"/>
          </w:tcPr>
          <w:p w:rsidR="005F1091" w:rsidRPr="006D792D" w:rsidRDefault="005F1091" w:rsidP="000909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30843" w:rsidRDefault="00930843" w:rsidP="00933A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930843" w:rsidSect="00DF6B82">
          <w:headerReference w:type="first" r:id="rId11"/>
          <w:endnotePr>
            <w:numFmt w:val="decimal"/>
          </w:endnotePr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2"/>
        <w:gridCol w:w="482"/>
        <w:gridCol w:w="775"/>
        <w:gridCol w:w="1125"/>
        <w:gridCol w:w="673"/>
        <w:gridCol w:w="67"/>
        <w:gridCol w:w="1596"/>
        <w:gridCol w:w="177"/>
        <w:gridCol w:w="571"/>
        <w:gridCol w:w="794"/>
        <w:gridCol w:w="113"/>
        <w:gridCol w:w="1519"/>
        <w:gridCol w:w="957"/>
      </w:tblGrid>
      <w:tr w:rsidR="00930843" w:rsidRPr="00432EA1" w:rsidTr="001A72A4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30843" w:rsidRPr="003E7D62" w:rsidRDefault="00930843" w:rsidP="00933A03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2EA1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930843" w:rsidRPr="00432EA1" w:rsidTr="001A72A4">
        <w:trPr>
          <w:trHeight w:val="59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930843" w:rsidRPr="00432EA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84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C5174" w:rsidRDefault="001D623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30843">
              <w:rPr>
                <w:rFonts w:ascii="Times New Roman" w:hAnsi="Times New Roman"/>
                <w:sz w:val="24"/>
                <w:szCs w:val="24"/>
              </w:rPr>
              <w:t xml:space="preserve"> эксплуатации насосной станции водопровода 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843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02D7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Уровень </w:t>
            </w:r>
          </w:p>
          <w:p w:rsidR="0093084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0843" w:rsidRPr="00432EA1" w:rsidTr="001A72A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0843" w:rsidRPr="00564A19" w:rsidTr="001A72A4">
        <w:trPr>
          <w:trHeight w:val="488"/>
        </w:trPr>
        <w:tc>
          <w:tcPr>
            <w:tcW w:w="1357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3084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обобщенной </w:t>
            </w:r>
            <w:r w:rsidRPr="00C04E29">
              <w:rPr>
                <w:rFonts w:ascii="Times New Roman" w:hAnsi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30843" w:rsidRPr="00C04E29" w:rsidRDefault="00930843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E2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5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43" w:rsidRPr="00564A19" w:rsidTr="001A72A4">
        <w:trPr>
          <w:trHeight w:val="479"/>
        </w:trPr>
        <w:tc>
          <w:tcPr>
            <w:tcW w:w="13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564A19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564A19" w:rsidRDefault="00C04E29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30843" w:rsidRPr="00432EA1" w:rsidTr="001A72A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F52" w:rsidRPr="00432EA1" w:rsidTr="001A72A4">
        <w:trPr>
          <w:trHeight w:val="525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02297" w:rsidRDefault="00DF6F5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9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E29" w:rsidRDefault="00DF6F5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90EFA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  <w:p w:rsidR="00C04E29" w:rsidRDefault="00C04E29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E4A97">
              <w:rPr>
                <w:rFonts w:ascii="Times New Roman" w:hAnsi="Times New Roman"/>
                <w:sz w:val="24"/>
                <w:szCs w:val="24"/>
              </w:rPr>
              <w:t>ехник-</w:t>
            </w:r>
            <w:r w:rsidR="00DF6F52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  <w:p w:rsidR="00DF6F52" w:rsidRPr="00C90EFA" w:rsidRDefault="00C04E29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F6F52" w:rsidRPr="00C90EFA">
              <w:rPr>
                <w:rFonts w:ascii="Times New Roman" w:hAnsi="Times New Roman"/>
                <w:sz w:val="24"/>
                <w:szCs w:val="24"/>
              </w:rPr>
              <w:t>астер</w:t>
            </w:r>
          </w:p>
        </w:tc>
      </w:tr>
      <w:tr w:rsidR="00930843" w:rsidRPr="00432EA1" w:rsidTr="001A72A4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30843" w:rsidRPr="00B02297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B3" w:rsidRPr="00432EA1" w:rsidTr="001A72A4">
        <w:trPr>
          <w:trHeight w:val="661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C04E29" w:rsidRDefault="00AD74B3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C04E29" w:rsidRDefault="00AD74B3" w:rsidP="00C04E29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:rsidR="00AD74B3" w:rsidRPr="00C04E29" w:rsidRDefault="008449B5" w:rsidP="004C3858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AD74B3" w:rsidRPr="00432EA1" w:rsidTr="001A72A4">
        <w:trPr>
          <w:trHeight w:val="390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C04E29" w:rsidRDefault="00AD74B3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E2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C04E29" w:rsidRDefault="00AD74B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водоснабжения и водоотведения не менее </w:t>
            </w:r>
            <w:r w:rsidR="00BE4A97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C04E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F6F52" w:rsidRPr="00432EA1" w:rsidTr="001A72A4">
        <w:trPr>
          <w:trHeight w:val="411"/>
        </w:trPr>
        <w:tc>
          <w:tcPr>
            <w:tcW w:w="13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C04E29" w:rsidRDefault="00DF6F5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C04E29" w:rsidRDefault="00DF6F5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BE4A9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DF6F52" w:rsidRPr="00C04E29" w:rsidRDefault="00DF6F52" w:rsidP="00C0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</w:t>
            </w:r>
            <w:r w:rsidR="00DF2016">
              <w:rPr>
                <w:rFonts w:ascii="Times New Roman" w:hAnsi="Times New Roman"/>
                <w:sz w:val="24"/>
                <w:szCs w:val="24"/>
              </w:rPr>
              <w:t>инструктажа по охране труда на рабочем месте</w:t>
            </w:r>
          </w:p>
        </w:tc>
      </w:tr>
      <w:tr w:rsidR="00930843" w:rsidRPr="00432EA1" w:rsidTr="001A72A4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30843" w:rsidRPr="00BE4A97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30843" w:rsidRPr="00432EA1" w:rsidTr="004C3858">
        <w:trPr>
          <w:trHeight w:val="283"/>
        </w:trPr>
        <w:tc>
          <w:tcPr>
            <w:tcW w:w="9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BE4A97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BE4A97" w:rsidRDefault="003E7D62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К</w:t>
            </w:r>
            <w:r w:rsidR="00930843" w:rsidRPr="00BE4A9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BE4A97" w:rsidRDefault="00BE4A97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1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0843" w:rsidRPr="00432EA1" w:rsidTr="004C3858">
        <w:trPr>
          <w:trHeight w:val="283"/>
        </w:trPr>
        <w:tc>
          <w:tcPr>
            <w:tcW w:w="9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930843" w:rsidRPr="00432EA1" w:rsidTr="004C3858">
        <w:trPr>
          <w:trHeight w:val="231"/>
        </w:trPr>
        <w:tc>
          <w:tcPr>
            <w:tcW w:w="9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BE4A97" w:rsidRDefault="00930843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DF6F52" w:rsidRPr="00432EA1" w:rsidTr="004C3858">
        <w:trPr>
          <w:trHeight w:val="304"/>
        </w:trPr>
        <w:tc>
          <w:tcPr>
            <w:tcW w:w="9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ЕКС</w:t>
            </w:r>
            <w:r w:rsidR="00BE4A97" w:rsidRPr="00BE4A9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23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4C3858" w:rsidRPr="00432EA1" w:rsidTr="004C3858">
        <w:trPr>
          <w:trHeight w:val="202"/>
        </w:trPr>
        <w:tc>
          <w:tcPr>
            <w:tcW w:w="9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858" w:rsidRPr="00BE4A97" w:rsidRDefault="004C3858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858" w:rsidRPr="00BE4A97" w:rsidRDefault="004C3858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3858" w:rsidRPr="00BE4A97" w:rsidRDefault="004C3858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DF6F52" w:rsidRPr="00432EA1" w:rsidTr="004C3858">
        <w:trPr>
          <w:trHeight w:val="131"/>
        </w:trPr>
        <w:tc>
          <w:tcPr>
            <w:tcW w:w="9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6F52" w:rsidRPr="00BE4A97" w:rsidRDefault="00DF6F52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A852C6" w:rsidRPr="00432EA1" w:rsidTr="004C3858">
        <w:trPr>
          <w:trHeight w:val="165"/>
        </w:trPr>
        <w:tc>
          <w:tcPr>
            <w:tcW w:w="9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A852C6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E4A97" w:rsidRPr="00BE4A9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2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A852C6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A852C6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A852C6" w:rsidRPr="00432EA1" w:rsidTr="004C3858">
        <w:trPr>
          <w:trHeight w:val="165"/>
        </w:trPr>
        <w:tc>
          <w:tcPr>
            <w:tcW w:w="9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A852C6" w:rsidP="00BE4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542D24" w:rsidP="00BE4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E4A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8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C6" w:rsidRPr="00BE4A97" w:rsidRDefault="00A852C6" w:rsidP="00BE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A97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</w:t>
            </w:r>
            <w:r w:rsidR="00BE4A97">
              <w:rPr>
                <w:rFonts w:ascii="Times New Roman" w:hAnsi="Times New Roman"/>
                <w:sz w:val="24"/>
                <w:szCs w:val="24"/>
              </w:rPr>
              <w:t>,</w:t>
            </w:r>
            <w:r w:rsidRPr="00BE4A97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930843" w:rsidRDefault="00930843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E4A97" w:rsidRDefault="00BE4A97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358"/>
        <w:gridCol w:w="1415"/>
        <w:gridCol w:w="709"/>
        <w:gridCol w:w="1257"/>
        <w:gridCol w:w="442"/>
        <w:gridCol w:w="315"/>
        <w:gridCol w:w="1061"/>
        <w:gridCol w:w="1549"/>
        <w:gridCol w:w="732"/>
      </w:tblGrid>
      <w:tr w:rsidR="0002444C" w:rsidRPr="00432EA1" w:rsidTr="009D0791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2444C" w:rsidRPr="00432EA1" w:rsidRDefault="00BA0826" w:rsidP="00BA082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1. </w:t>
            </w:r>
            <w:r w:rsidR="0002444C"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2444C" w:rsidRPr="00FE1A41" w:rsidTr="009D079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444C" w:rsidRPr="00432EA1" w:rsidRDefault="000909CD" w:rsidP="001A72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444C" w:rsidRPr="00391DA2" w:rsidRDefault="00BA0826" w:rsidP="00BA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 и оборудования насосной станции водопровод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444C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450053" w:rsidRDefault="0002444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444C" w:rsidRPr="00BA0826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A082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02444C" w:rsidRPr="00BA0826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826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FE1A41" w:rsidRDefault="0002444C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44C" w:rsidRPr="00432EA1" w:rsidTr="009D079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2444C" w:rsidRPr="00432EA1" w:rsidRDefault="0002444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0791" w:rsidRPr="00564A19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2444C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444C" w:rsidRPr="00BA0826" w:rsidRDefault="0002444C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82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564A19" w:rsidRDefault="0002444C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564A19" w:rsidRDefault="0002444C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444C" w:rsidRPr="00564A19" w:rsidRDefault="0002444C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4C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444C" w:rsidRPr="00432EA1" w:rsidRDefault="0002444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444C" w:rsidRPr="00432EA1" w:rsidRDefault="0002444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444C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444C" w:rsidRPr="00432EA1" w:rsidRDefault="00BA0826" w:rsidP="00BA0826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A0826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361F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A0826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02444C" w:rsidRPr="00432EA1" w:rsidTr="009D0791">
        <w:trPr>
          <w:trHeight w:val="226"/>
        </w:trPr>
        <w:tc>
          <w:tcPr>
            <w:tcW w:w="141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2444C" w:rsidRPr="00432EA1" w:rsidRDefault="0002444C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2444C" w:rsidRPr="00432EA1" w:rsidRDefault="0002444C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2F70" w:rsidRPr="00BA0826" w:rsidTr="00323280">
        <w:trPr>
          <w:trHeight w:val="567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F70" w:rsidRPr="00BA0826" w:rsidRDefault="00162F70" w:rsidP="00BA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F70" w:rsidRPr="00BA0826" w:rsidRDefault="004F222A" w:rsidP="00323280">
            <w:pPr>
              <w:pStyle w:val="newncpi"/>
              <w:ind w:firstLine="0"/>
              <w:contextualSpacing/>
            </w:pPr>
            <w:r>
              <w:t>П</w:t>
            </w:r>
            <w:r w:rsidR="00162F70" w:rsidRPr="00BA0826">
              <w:t>роверк</w:t>
            </w:r>
            <w:r>
              <w:t>а</w:t>
            </w:r>
            <w:r w:rsidR="00162F70" w:rsidRPr="00BA0826">
              <w:t xml:space="preserve"> технического состояния оборудования, инженерных систем, зданий и сооружений насосной станции водопровода</w:t>
            </w:r>
          </w:p>
        </w:tc>
      </w:tr>
      <w:tr w:rsidR="00706F7D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RDefault="00706F7D" w:rsidP="00BA0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RDefault="00933A03" w:rsidP="00323280">
            <w:pPr>
              <w:pStyle w:val="newncpi"/>
              <w:ind w:firstLine="0"/>
              <w:contextualSpacing/>
              <w:rPr>
                <w:highlight w:val="darkGray"/>
              </w:rPr>
            </w:pPr>
            <w:r w:rsidRPr="00BA0826">
              <w:t>Проверка исправности состояния</w:t>
            </w:r>
            <w:r w:rsidR="00706F7D" w:rsidRPr="00BA0826">
              <w:t xml:space="preserve"> систем отопления, освещения, ограждающих и предохранительных устройств, средств контроля и сигнализации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BA0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pStyle w:val="newncpi"/>
              <w:ind w:firstLine="0"/>
              <w:contextualSpacing/>
            </w:pPr>
            <w:r w:rsidRPr="00BA0826">
              <w:t>Составление дефектных актов</w:t>
            </w:r>
            <w:r w:rsidR="005D6DD9" w:rsidRPr="00BA0826">
              <w:t xml:space="preserve"> на</w:t>
            </w:r>
            <w:r w:rsidRPr="00BA0826">
              <w:t xml:space="preserve"> </w:t>
            </w:r>
            <w:r w:rsidR="005D6DD9" w:rsidRPr="00BA0826">
              <w:t>оборудование и сооружения</w:t>
            </w:r>
            <w:r w:rsidR="00361F5E">
              <w:t xml:space="preserve"> </w:t>
            </w:r>
            <w:r w:rsidR="005D6DD9" w:rsidRPr="00BA0826">
              <w:t>насосной станции</w:t>
            </w:r>
            <w:r w:rsidRPr="00BA0826">
              <w:t xml:space="preserve"> водопровода</w:t>
            </w:r>
          </w:p>
        </w:tc>
      </w:tr>
      <w:tr w:rsidR="00706F7D" w:rsidRPr="00BA0826" w:rsidTr="009D0791">
        <w:trPr>
          <w:trHeight w:val="591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RDefault="00706F7D" w:rsidP="00BA0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RDefault="00DE69A9" w:rsidP="00323280">
            <w:pPr>
              <w:pStyle w:val="newncpi"/>
              <w:ind w:firstLine="0"/>
              <w:contextualSpacing/>
            </w:pPr>
            <w:r w:rsidRPr="00BA0826">
              <w:t>Подготовка предложений</w:t>
            </w:r>
            <w:r w:rsidR="00706F7D" w:rsidRPr="00BA0826">
              <w:t xml:space="preserve"> для составления ежемесячного плана работ по эксплуатации и годового плана текущего и капитального ремонта насосного и технологического оборудования</w:t>
            </w:r>
          </w:p>
        </w:tc>
      </w:tr>
      <w:tr w:rsidR="00DE69A9" w:rsidRPr="00BA0826" w:rsidTr="009D0791">
        <w:trPr>
          <w:trHeight w:val="413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BA08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2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 xml:space="preserve">Выбирать типовые методы и способы выполнения профессиональных задач, </w:t>
            </w:r>
            <w:r w:rsidR="001A72A4">
              <w:rPr>
                <w:rFonts w:ascii="Times New Roman" w:hAnsi="Times New Roman"/>
                <w:sz w:val="24"/>
                <w:szCs w:val="24"/>
              </w:rPr>
              <w:t>оценивать их эффективность и качество</w:t>
            </w:r>
          </w:p>
        </w:tc>
      </w:tr>
      <w:tr w:rsidR="00DE69A9" w:rsidRPr="00BA0826" w:rsidTr="009D0791">
        <w:trPr>
          <w:trHeight w:val="412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</w:t>
            </w:r>
          </w:p>
        </w:tc>
      </w:tr>
      <w:tr w:rsidR="00DE69A9" w:rsidRPr="00BA0826" w:rsidTr="009D0791">
        <w:trPr>
          <w:trHeight w:val="273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Составлять проекты графиков работ по техническому обслуживанию и ремонту оборудования, инженерных систем, зданий и сооружений насосной станции водопровода</w:t>
            </w:r>
          </w:p>
        </w:tc>
      </w:tr>
      <w:tr w:rsidR="00DE69A9" w:rsidRPr="00BA0826" w:rsidTr="009D0791">
        <w:trPr>
          <w:trHeight w:val="525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BA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pStyle w:val="newncpi"/>
              <w:ind w:firstLine="0"/>
              <w:contextualSpacing/>
            </w:pPr>
            <w:r w:rsidRPr="00BA0826">
              <w:t>Составлять заявки на технологическое и вспомогательное оборудование, инструмент, материалы и инвентарь для выполнения плановых работ по эксплуатации насосной станции водопровода</w:t>
            </w:r>
          </w:p>
        </w:tc>
      </w:tr>
      <w:tr w:rsidR="00DE69A9" w:rsidRPr="00BA0826" w:rsidTr="009D0791">
        <w:trPr>
          <w:trHeight w:val="533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pStyle w:val="newncpi"/>
              <w:ind w:firstLine="0"/>
              <w:contextualSpacing/>
            </w:pPr>
            <w:r w:rsidRPr="00BA0826">
              <w:t>Формулировать предложения по улучшению результатов деятельности по реализации трудовой функции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pStyle w:val="newncpi"/>
              <w:ind w:firstLine="0"/>
              <w:contextualSpacing/>
            </w:pPr>
            <w:r w:rsidRPr="00BA082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69A9" w:rsidRPr="00BA0826" w:rsidTr="009D0791">
        <w:trPr>
          <w:trHeight w:val="278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2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Технические характеристики сооружений насосных станций водопровода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Порядок и методы технико-экономического и текущего производственного планирования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Основы электротехники, гидравлики и механики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DE69A9" w:rsidRPr="00BA0826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DE69A9" w:rsidRPr="00BA0826" w:rsidTr="009D0791">
        <w:trPr>
          <w:trHeight w:val="135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</w:p>
        </w:tc>
      </w:tr>
      <w:tr w:rsidR="00DE69A9" w:rsidRPr="00BA0826" w:rsidTr="009D0791">
        <w:trPr>
          <w:trHeight w:val="135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Del="002A1D54" w:rsidRDefault="00DE69A9" w:rsidP="00BA08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9A9" w:rsidRPr="00BA0826" w:rsidRDefault="00DE69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Стандарты делопроизводства (классификация документов, порядок оформления, регис</w:t>
            </w:r>
            <w:r w:rsidR="000857CE" w:rsidRPr="00BA0826">
              <w:rPr>
                <w:rFonts w:ascii="Times New Roman" w:hAnsi="Times New Roman"/>
                <w:sz w:val="24"/>
                <w:szCs w:val="24"/>
              </w:rPr>
              <w:t>трации</w:t>
            </w:r>
            <w:r w:rsidRPr="00BA08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6F7D" w:rsidRPr="00BA0826" w:rsidTr="009D0791">
        <w:trPr>
          <w:trHeight w:val="70"/>
        </w:trPr>
        <w:tc>
          <w:tcPr>
            <w:tcW w:w="14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Del="002A1D54" w:rsidRDefault="00706F7D" w:rsidP="00BA08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2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BA0826" w:rsidRDefault="001633A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72A4" w:rsidRDefault="001A72A4"/>
    <w:p w:rsidR="00947271" w:rsidRDefault="00947271"/>
    <w:p w:rsidR="00947271" w:rsidRDefault="009472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1215"/>
        <w:gridCol w:w="1559"/>
        <w:gridCol w:w="567"/>
        <w:gridCol w:w="1398"/>
        <w:gridCol w:w="304"/>
        <w:gridCol w:w="452"/>
        <w:gridCol w:w="823"/>
        <w:gridCol w:w="238"/>
        <w:gridCol w:w="1549"/>
        <w:gridCol w:w="729"/>
      </w:tblGrid>
      <w:tr w:rsidR="00706F7D" w:rsidRPr="00432EA1" w:rsidTr="002953E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6F7D" w:rsidRPr="00432EA1" w:rsidRDefault="004F222A" w:rsidP="004F222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2. </w:t>
            </w:r>
            <w:r w:rsidR="00706F7D"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06F7D" w:rsidRPr="00432EA1" w:rsidTr="009D0791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06F7D" w:rsidRPr="00432EA1" w:rsidRDefault="000909CD" w:rsidP="001A72A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6F7D" w:rsidRPr="00391DA2" w:rsidRDefault="004F222A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Анализ и контроль процесса подачи воды в водопроводную сеть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6F7D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450053" w:rsidRDefault="00706F7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06F7D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Уровень </w:t>
            </w:r>
            <w:r w:rsidR="00706F7D" w:rsidRPr="004F222A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4F222A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FE1A41" w:rsidRDefault="00706F7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6F7D" w:rsidRPr="00432EA1" w:rsidTr="009D07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06F7D" w:rsidRPr="00432EA1" w:rsidRDefault="00706F7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6F7D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06F7D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06F7D" w:rsidRPr="004F222A" w:rsidRDefault="00706F7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22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564A19" w:rsidRDefault="00706F7D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564A19" w:rsidRDefault="00706F7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F7D" w:rsidRPr="00564A19" w:rsidRDefault="00706F7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7D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06F7D" w:rsidRPr="00432EA1" w:rsidRDefault="00706F7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06F7D" w:rsidRPr="00432EA1" w:rsidRDefault="00706F7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6F7D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06F7D" w:rsidRPr="00432EA1" w:rsidRDefault="00BA0826" w:rsidP="004F222A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A0826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361F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A0826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706F7D" w:rsidRPr="00432EA1" w:rsidTr="009D0791">
        <w:trPr>
          <w:trHeight w:val="226"/>
        </w:trPr>
        <w:tc>
          <w:tcPr>
            <w:tcW w:w="134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06F7D" w:rsidRPr="00432EA1" w:rsidRDefault="00706F7D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06F7D" w:rsidRPr="00432EA1" w:rsidRDefault="00706F7D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70CA7" w:rsidRPr="00BA2334" w:rsidTr="009D0791">
        <w:trPr>
          <w:trHeight w:val="427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CA7" w:rsidRPr="00BA2334" w:rsidRDefault="00770CA7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3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70CA7" w:rsidRPr="00BA2334" w:rsidRDefault="00770CA7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CA7" w:rsidRPr="00770CA7" w:rsidRDefault="00770CA7" w:rsidP="00323280">
            <w:pPr>
              <w:pStyle w:val="newncpi"/>
              <w:ind w:firstLine="0"/>
              <w:contextualSpacing/>
            </w:pPr>
            <w:r>
              <w:t>Анализ факторов, влияющих</w:t>
            </w:r>
            <w:r w:rsidRPr="00770CA7">
              <w:t xml:space="preserve"> на работу оборудования станции, напорных и самотечных сетей </w:t>
            </w:r>
          </w:p>
        </w:tc>
      </w:tr>
      <w:tr w:rsidR="00156F77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BA2334" w:rsidRDefault="00156F77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770CA7" w:rsidRDefault="00770CA7" w:rsidP="00323280">
            <w:pPr>
              <w:pStyle w:val="newncpi"/>
              <w:ind w:firstLine="34"/>
              <w:contextualSpacing/>
            </w:pPr>
            <w:r>
              <w:t>А</w:t>
            </w:r>
            <w:r w:rsidRPr="00770CA7">
              <w:t>нализ аварийных ситуаций в работе соору</w:t>
            </w:r>
            <w:r>
              <w:t>жений и оборудования, разработка</w:t>
            </w:r>
            <w:r w:rsidRPr="00770CA7">
              <w:t xml:space="preserve"> мероприятий по их предотвращению и локализации</w:t>
            </w:r>
          </w:p>
        </w:tc>
      </w:tr>
      <w:tr w:rsidR="00156F77" w:rsidRPr="00BA2334" w:rsidTr="009D0791">
        <w:trPr>
          <w:trHeight w:val="20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BA2334" w:rsidRDefault="00156F77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770CA7" w:rsidRDefault="00577A21" w:rsidP="00323280">
            <w:pPr>
              <w:pStyle w:val="newncpi"/>
              <w:ind w:hanging="33"/>
              <w:contextualSpacing/>
            </w:pPr>
            <w:r>
              <w:t xml:space="preserve">Контроль </w:t>
            </w:r>
            <w:r w:rsidR="00770CA7" w:rsidRPr="00F07A33">
              <w:t>заданного давления воды в сети обслуживаемого участка водопровода</w:t>
            </w:r>
            <w:r>
              <w:t>,</w:t>
            </w:r>
            <w:r w:rsidR="00770CA7">
              <w:t xml:space="preserve"> </w:t>
            </w:r>
            <w:r w:rsidR="00770CA7" w:rsidRPr="00F07A33">
              <w:t>оптимальн</w:t>
            </w:r>
            <w:r w:rsidR="00770CA7">
              <w:t>ого</w:t>
            </w:r>
            <w:r w:rsidR="00770CA7" w:rsidRPr="00F07A33">
              <w:t xml:space="preserve"> и безаварийн</w:t>
            </w:r>
            <w:r w:rsidR="00770CA7">
              <w:t>ого</w:t>
            </w:r>
            <w:r w:rsidR="00770CA7" w:rsidRPr="00F07A33">
              <w:t xml:space="preserve"> рабоч</w:t>
            </w:r>
            <w:r w:rsidR="00770CA7">
              <w:t>его</w:t>
            </w:r>
            <w:r w:rsidR="00770CA7" w:rsidRPr="00F07A33">
              <w:t xml:space="preserve"> режим</w:t>
            </w:r>
            <w:r w:rsidR="00770CA7">
              <w:t>а</w:t>
            </w:r>
            <w:r w:rsidR="00770CA7" w:rsidRPr="00F07A33">
              <w:t xml:space="preserve"> насосного оборудования и инженерных систем насосных станций водопровода</w:t>
            </w:r>
          </w:p>
        </w:tc>
      </w:tr>
      <w:tr w:rsidR="00083536" w:rsidRPr="00BA2334" w:rsidTr="009D0791">
        <w:trPr>
          <w:trHeight w:val="172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RDefault="00083536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770CA7" w:rsidRDefault="004F222A" w:rsidP="00323280">
            <w:pPr>
              <w:pStyle w:val="newncpi"/>
              <w:ind w:firstLine="0"/>
              <w:contextualSpacing/>
            </w:pPr>
            <w:r>
              <w:t>К</w:t>
            </w:r>
            <w:r w:rsidR="00083536">
              <w:t>онтрол</w:t>
            </w:r>
            <w:r>
              <w:t>ь</w:t>
            </w:r>
            <w:r w:rsidR="00083536">
              <w:t xml:space="preserve"> поддержания </w:t>
            </w:r>
            <w:r w:rsidR="00083536" w:rsidRPr="00880719">
              <w:t>санитарно-техническо</w:t>
            </w:r>
            <w:r w:rsidR="00083536">
              <w:t>го</w:t>
            </w:r>
            <w:r w:rsidR="00083536" w:rsidRPr="00880719">
              <w:t xml:space="preserve"> состояни</w:t>
            </w:r>
            <w:r w:rsidR="00083536">
              <w:t>я</w:t>
            </w:r>
            <w:r w:rsidR="00083536" w:rsidRPr="00880719">
              <w:t xml:space="preserve"> оборудования, помещений, территории </w:t>
            </w:r>
            <w:r w:rsidR="00083536">
              <w:t>насосной станции, экономного</w:t>
            </w:r>
            <w:r w:rsidR="00083536" w:rsidRPr="00880719">
              <w:t xml:space="preserve"> р</w:t>
            </w:r>
            <w:r w:rsidR="00083536">
              <w:t>асходования электроэнергии</w:t>
            </w:r>
          </w:p>
        </w:tc>
      </w:tr>
      <w:tr w:rsidR="00156F77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BA2334" w:rsidRDefault="00156F77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F77" w:rsidRPr="00770CA7" w:rsidRDefault="005B688E" w:rsidP="00323280">
            <w:pPr>
              <w:pStyle w:val="newncpi"/>
              <w:ind w:firstLine="0"/>
              <w:contextualSpacing/>
            </w:pPr>
            <w:r w:rsidRPr="005B688E">
              <w:t>Подготовка предложений</w:t>
            </w:r>
            <w:r w:rsidR="00156F77" w:rsidRPr="005B688E">
              <w:t xml:space="preserve"> по установке современного насосного и технологического оборудования, с целью снижения эксплуатационных расходов</w:t>
            </w:r>
          </w:p>
        </w:tc>
      </w:tr>
      <w:tr w:rsidR="00577A21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A21" w:rsidRPr="00BA2334" w:rsidRDefault="00577A21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A21" w:rsidRPr="00770CA7" w:rsidRDefault="00083536" w:rsidP="00323280">
            <w:pPr>
              <w:pStyle w:val="newncpi"/>
              <w:ind w:firstLine="34"/>
              <w:contextualSpacing/>
            </w:pPr>
            <w:r>
              <w:t xml:space="preserve">Подготовка отчетности </w:t>
            </w:r>
            <w:r w:rsidR="00577A21" w:rsidRPr="00770CA7">
              <w:t>о работе насосной станций водопровода</w:t>
            </w:r>
          </w:p>
        </w:tc>
      </w:tr>
      <w:tr w:rsidR="00106764" w:rsidRPr="00BA2334" w:rsidTr="00323280">
        <w:trPr>
          <w:trHeight w:val="283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BA2334" w:rsidRDefault="00106764" w:rsidP="004F22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3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770CA7" w:rsidRDefault="00106764" w:rsidP="00323280">
            <w:pPr>
              <w:pStyle w:val="newncpi"/>
              <w:ind w:firstLine="3"/>
              <w:contextualSpacing/>
            </w:pPr>
            <w:r w:rsidRPr="00770CA7">
              <w:t>Определять сроки вывода насосного оборудования в ремонт</w:t>
            </w:r>
          </w:p>
        </w:tc>
      </w:tr>
      <w:tr w:rsidR="00106764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BA2334" w:rsidRDefault="00106764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770CA7" w:rsidRDefault="00106764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7">
              <w:rPr>
                <w:rFonts w:ascii="Times New Roman" w:hAnsi="Times New Roman"/>
                <w:sz w:val="24"/>
                <w:szCs w:val="24"/>
              </w:rPr>
              <w:t>Вести журналы учета работы технологического оборудования и инженерных систем насосной станции, фиксировать изменение их технического состояния</w:t>
            </w:r>
          </w:p>
        </w:tc>
      </w:tr>
      <w:tr w:rsidR="00083536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RDefault="00083536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770CA7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CA7">
              <w:rPr>
                <w:rFonts w:ascii="Times New Roman" w:hAnsi="Times New Roman"/>
                <w:sz w:val="24"/>
                <w:szCs w:val="24"/>
              </w:rPr>
              <w:t>Обрабатывать данные для отчетов 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536">
              <w:rPr>
                <w:rFonts w:ascii="Times New Roman" w:hAnsi="Times New Roman"/>
                <w:sz w:val="24"/>
                <w:szCs w:val="24"/>
              </w:rPr>
              <w:t>насосной станци</w:t>
            </w:r>
            <w:r w:rsidR="004F222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536">
              <w:rPr>
                <w:rFonts w:ascii="Times New Roman" w:hAnsi="Times New Roman"/>
                <w:sz w:val="24"/>
                <w:szCs w:val="24"/>
              </w:rPr>
              <w:t xml:space="preserve"> водопровод</w:t>
            </w:r>
            <w:r w:rsidR="008364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3536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RDefault="00083536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770CA7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770CA7">
              <w:rPr>
                <w:rFonts w:ascii="Times New Roman" w:hAnsi="Times New Roman"/>
                <w:sz w:val="24"/>
                <w:szCs w:val="24"/>
              </w:rPr>
              <w:t xml:space="preserve"> работу насосных агрегатов, оборудованных различными типами насосов</w:t>
            </w:r>
            <w:r w:rsidR="004F222A">
              <w:rPr>
                <w:rFonts w:ascii="Times New Roman" w:hAnsi="Times New Roman"/>
                <w:sz w:val="24"/>
                <w:szCs w:val="24"/>
              </w:rPr>
              <w:t>,</w:t>
            </w:r>
            <w:r w:rsidRPr="00770CA7">
              <w:rPr>
                <w:rFonts w:ascii="Times New Roman" w:hAnsi="Times New Roman"/>
                <w:sz w:val="24"/>
                <w:szCs w:val="24"/>
              </w:rPr>
              <w:t xml:space="preserve"> и инженерных систем станции</w:t>
            </w:r>
          </w:p>
        </w:tc>
      </w:tr>
      <w:tr w:rsidR="00106764" w:rsidRPr="00BA2334" w:rsidTr="009D0791">
        <w:trPr>
          <w:trHeight w:val="393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BA2334" w:rsidRDefault="00106764" w:rsidP="004F2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770CA7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E7">
              <w:rPr>
                <w:rFonts w:ascii="Times New Roman" w:hAnsi="Times New Roman"/>
                <w:sz w:val="24"/>
                <w:szCs w:val="24"/>
              </w:rPr>
              <w:t xml:space="preserve">Работать с компьютером в качестве пользователя с </w:t>
            </w:r>
            <w:r w:rsidR="004F222A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6415E7">
              <w:rPr>
                <w:rFonts w:ascii="Times New Roman" w:hAnsi="Times New Roman"/>
                <w:sz w:val="24"/>
                <w:szCs w:val="24"/>
              </w:rPr>
              <w:t>специализированного программного обеспечения</w:t>
            </w:r>
          </w:p>
        </w:tc>
      </w:tr>
      <w:tr w:rsidR="00106764" w:rsidRPr="00BA2334" w:rsidTr="00323280">
        <w:trPr>
          <w:trHeight w:val="567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BA2334" w:rsidDel="002A1D54" w:rsidRDefault="00106764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770CA7" w:rsidRDefault="00106764" w:rsidP="00323280">
            <w:pPr>
              <w:pStyle w:val="newncpi"/>
              <w:ind w:firstLine="0"/>
              <w:contextualSpacing/>
            </w:pPr>
            <w:r w:rsidRPr="00770CA7">
              <w:t>Осуществлять поиск и использование информации, необходимой для эффективного выполнения профессиональных задач</w:t>
            </w:r>
          </w:p>
        </w:tc>
      </w:tr>
      <w:tr w:rsidR="00083536" w:rsidRPr="00BA2334" w:rsidTr="009D0791">
        <w:trPr>
          <w:trHeight w:val="278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Del="002A1D54" w:rsidRDefault="00083536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33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E37370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знания по трудовой функции </w:t>
            </w:r>
            <w:r w:rsidR="001A72A4">
              <w:rPr>
                <w:rFonts w:ascii="Times New Roman" w:hAnsi="Times New Roman"/>
                <w:sz w:val="24"/>
                <w:szCs w:val="24"/>
              </w:rPr>
              <w:t>А/01.5</w:t>
            </w:r>
            <w:r w:rsidR="004F22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222A"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 и оборудования насосной станции водопровода</w:t>
            </w:r>
            <w:r w:rsidR="004F22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688E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BA2334" w:rsidDel="002A1D54" w:rsidRDefault="005B688E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083536" w:rsidRDefault="005B688E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53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F222A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4F222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орудование</w:t>
            </w:r>
            <w:r w:rsidRPr="00083536">
              <w:rPr>
                <w:rFonts w:ascii="Times New Roman" w:hAnsi="Times New Roman"/>
                <w:sz w:val="24"/>
                <w:szCs w:val="24"/>
              </w:rPr>
              <w:t>, сооружения и коммуникации насосной станции водопровода</w:t>
            </w:r>
          </w:p>
        </w:tc>
      </w:tr>
      <w:tr w:rsidR="00083536" w:rsidRPr="00BA2334" w:rsidTr="009D0791">
        <w:trPr>
          <w:trHeight w:val="66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Del="002A1D54" w:rsidRDefault="00083536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E0335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35">
              <w:rPr>
                <w:rFonts w:ascii="Times New Roman" w:hAnsi="Times New Roman"/>
                <w:sz w:val="24"/>
                <w:szCs w:val="24"/>
              </w:rPr>
              <w:t>Правила пользования системами коммунального водоснабжения и водоотведения в Российской Федерации</w:t>
            </w:r>
          </w:p>
        </w:tc>
      </w:tr>
      <w:tr w:rsidR="00BE0335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BA2334" w:rsidDel="002A1D54" w:rsidRDefault="00BE0335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BE0335" w:rsidRDefault="00BE033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35">
              <w:rPr>
                <w:rFonts w:ascii="Times New Roman" w:hAnsi="Times New Roman"/>
                <w:sz w:val="24"/>
                <w:szCs w:val="24"/>
              </w:rPr>
              <w:t>Правила и нормы промышленной и пожарной безопасности</w:t>
            </w:r>
          </w:p>
        </w:tc>
      </w:tr>
      <w:tr w:rsidR="00083536" w:rsidRPr="00BA2334" w:rsidTr="009D0791"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A2334" w:rsidDel="002A1D54" w:rsidRDefault="00083536" w:rsidP="004F2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3536" w:rsidRPr="00BE0335" w:rsidRDefault="00083536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35">
              <w:rPr>
                <w:rFonts w:ascii="Times New Roman" w:hAnsi="Times New Roman"/>
                <w:sz w:val="24"/>
                <w:szCs w:val="24"/>
              </w:rPr>
              <w:t>Распоряжения руководства и приказы по предприятию</w:t>
            </w:r>
          </w:p>
        </w:tc>
      </w:tr>
      <w:tr w:rsidR="00106764" w:rsidRPr="00BA2334" w:rsidTr="009D0791">
        <w:trPr>
          <w:trHeight w:val="7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1633A5" w:rsidDel="002A1D54" w:rsidRDefault="00106764" w:rsidP="004F2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3A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880719" w:rsidRDefault="001633A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0843" w:rsidRDefault="00930843" w:rsidP="00933A03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947271" w:rsidRDefault="00947271" w:rsidP="00933A03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5"/>
        <w:gridCol w:w="1359"/>
        <w:gridCol w:w="1417"/>
        <w:gridCol w:w="567"/>
        <w:gridCol w:w="1396"/>
        <w:gridCol w:w="306"/>
        <w:gridCol w:w="452"/>
        <w:gridCol w:w="961"/>
        <w:gridCol w:w="100"/>
        <w:gridCol w:w="1549"/>
        <w:gridCol w:w="729"/>
      </w:tblGrid>
      <w:tr w:rsidR="00873A4D" w:rsidRPr="00432EA1" w:rsidTr="009D07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3A4D" w:rsidRPr="00432EA1" w:rsidRDefault="005A2C6C" w:rsidP="005A2C6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3. </w:t>
            </w:r>
            <w:r w:rsidR="00873A4D"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73A4D" w:rsidRPr="00432EA1" w:rsidTr="009D079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3A4D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2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A4D" w:rsidRPr="00E37370" w:rsidRDefault="005A2C6C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 и оборудования насосной станции водопровода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A4D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450053" w:rsidRDefault="00553AE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0A702F">
              <w:rPr>
                <w:rFonts w:ascii="Times New Roman" w:hAnsi="Times New Roman"/>
                <w:sz w:val="24"/>
                <w:szCs w:val="24"/>
              </w:rPr>
              <w:t>3</w:t>
            </w:r>
            <w:r w:rsidR="00873A4D"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73A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3A4D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Уровень </w:t>
            </w:r>
            <w:r w:rsidR="00873A4D" w:rsidRPr="005A2C6C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909CD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FE1A41" w:rsidRDefault="00873A4D" w:rsidP="005A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A4D" w:rsidRPr="00432EA1" w:rsidTr="009D07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3A4D" w:rsidRPr="00432EA1" w:rsidRDefault="00873A4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3A4D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73A4D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73A4D" w:rsidRPr="005A2C6C" w:rsidRDefault="00873A4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C6C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564A19" w:rsidRDefault="00873A4D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564A19" w:rsidRDefault="00873A4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A4D" w:rsidRPr="00564A19" w:rsidRDefault="00873A4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4D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3A4D" w:rsidRPr="00432EA1" w:rsidRDefault="00873A4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3A4D" w:rsidRPr="00432EA1" w:rsidRDefault="00873A4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3A4D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3A4D" w:rsidRPr="00432EA1" w:rsidRDefault="00BA0826" w:rsidP="005A2C6C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A0826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361F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A0826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873A4D" w:rsidRPr="00432EA1" w:rsidTr="009D0791">
        <w:trPr>
          <w:trHeight w:val="226"/>
        </w:trPr>
        <w:tc>
          <w:tcPr>
            <w:tcW w:w="141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73A4D" w:rsidRPr="00432EA1" w:rsidRDefault="00873A4D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73A4D" w:rsidRPr="00432EA1" w:rsidRDefault="00873A4D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E0335" w:rsidRPr="00F07A33" w:rsidTr="009D0791">
        <w:trPr>
          <w:trHeight w:val="77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E37370" w:rsidRDefault="00BE0335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7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BE0335" w:rsidRDefault="00BE033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335">
              <w:rPr>
                <w:rFonts w:ascii="Times New Roman" w:hAnsi="Times New Roman"/>
                <w:sz w:val="24"/>
                <w:szCs w:val="24"/>
              </w:rPr>
              <w:t>Подготовка и доведение производственных заданий брига</w:t>
            </w:r>
            <w:r w:rsidR="005A2C6C">
              <w:rPr>
                <w:rFonts w:ascii="Times New Roman" w:hAnsi="Times New Roman"/>
                <w:sz w:val="24"/>
                <w:szCs w:val="24"/>
              </w:rPr>
              <w:t>дам и отдельным рабочим станции</w:t>
            </w:r>
            <w:r w:rsidRPr="00BE0335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планами и графиками производства работ</w:t>
            </w:r>
          </w:p>
        </w:tc>
      </w:tr>
      <w:tr w:rsidR="00BE0335" w:rsidRPr="00F07A33" w:rsidTr="009D0791">
        <w:trPr>
          <w:trHeight w:val="94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E37370" w:rsidRDefault="00BE0335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BE0335" w:rsidRDefault="00E86784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выполнения</w:t>
            </w:r>
            <w:r w:rsidR="00BE0335" w:rsidRPr="00BE0335">
              <w:rPr>
                <w:rFonts w:ascii="Times New Roman" w:hAnsi="Times New Roman"/>
                <w:sz w:val="24"/>
                <w:szCs w:val="24"/>
              </w:rPr>
              <w:t xml:space="preserve"> графиков проведения планово-предупредительного ремонта насосного и технологического оборудования, инженерных систем, зданий и сооружений подчиненным персоналом</w:t>
            </w:r>
          </w:p>
        </w:tc>
      </w:tr>
      <w:tr w:rsidR="005B688E" w:rsidRPr="00F07A33" w:rsidTr="009D0791">
        <w:trPr>
          <w:trHeight w:val="262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E37370" w:rsidRDefault="005B688E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5B688E" w:rsidRDefault="0060498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5B688E" w:rsidRPr="005B688E">
              <w:rPr>
                <w:rFonts w:ascii="Times New Roman" w:hAnsi="Times New Roman"/>
                <w:sz w:val="24"/>
                <w:szCs w:val="24"/>
              </w:rPr>
              <w:t xml:space="preserve"> проведения сезонных работ по подготовке насосных станций к работе в зимних условиях</w:t>
            </w:r>
          </w:p>
        </w:tc>
      </w:tr>
      <w:tr w:rsidR="00BE0335" w:rsidRPr="00F07A33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F07A33" w:rsidRDefault="00BE0335" w:rsidP="005A2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202401" w:rsidRDefault="00BE0335" w:rsidP="00323280">
            <w:pPr>
              <w:pStyle w:val="newncpi"/>
              <w:ind w:firstLine="0"/>
              <w:contextualSpacing/>
            </w:pPr>
            <w:r w:rsidRPr="00202401">
              <w:t>Обеспечение правильного и эффективного применения систем заработной платы и премирования</w:t>
            </w:r>
          </w:p>
        </w:tc>
      </w:tr>
      <w:tr w:rsidR="00BE0335" w:rsidRPr="00F07A33" w:rsidTr="009D0791">
        <w:trPr>
          <w:trHeight w:val="773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F07A33" w:rsidRDefault="00BE0335" w:rsidP="005A2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0335" w:rsidRPr="00202401" w:rsidRDefault="00BE0335" w:rsidP="00323280">
            <w:pPr>
              <w:pStyle w:val="newncpi"/>
              <w:ind w:firstLine="0"/>
              <w:contextualSpacing/>
            </w:pPr>
            <w:r w:rsidRPr="00202401">
              <w:t>Организация работы персонала по ликвидации аварийных ситуаций и проведени</w:t>
            </w:r>
            <w:r w:rsidR="005A2C6C">
              <w:t>я</w:t>
            </w:r>
            <w:r w:rsidRPr="00202401">
              <w:t xml:space="preserve"> ремонтно-восстановительных работ на станции в любое время суток</w:t>
            </w:r>
          </w:p>
        </w:tc>
      </w:tr>
      <w:tr w:rsidR="00424BEF" w:rsidRPr="00F07A33" w:rsidTr="009D0791">
        <w:trPr>
          <w:trHeight w:val="579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BEF" w:rsidRPr="00F07A33" w:rsidRDefault="00424BEF" w:rsidP="005A2C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BEF" w:rsidRPr="00E37370" w:rsidRDefault="005B688E" w:rsidP="00323280">
            <w:pPr>
              <w:pStyle w:val="newncpi"/>
              <w:ind w:firstLine="0"/>
              <w:contextualSpacing/>
              <w:rPr>
                <w:highlight w:val="cyan"/>
              </w:rPr>
            </w:pPr>
            <w:r w:rsidRPr="00202401">
              <w:t xml:space="preserve">Выбирать типовые методы и способы выполнения профессиональных задач, </w:t>
            </w:r>
            <w:r w:rsidR="001A72A4" w:rsidRPr="001A72A4">
              <w:t>оценивать их эффективность и качество</w:t>
            </w:r>
          </w:p>
        </w:tc>
      </w:tr>
      <w:tr w:rsidR="00106764" w:rsidRPr="00F07A33" w:rsidTr="009D0791">
        <w:trPr>
          <w:trHeight w:val="423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F07A33" w:rsidDel="002A1D54" w:rsidRDefault="00106764" w:rsidP="005A2C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6764" w:rsidRPr="005B688E" w:rsidRDefault="00106764" w:rsidP="00323280">
            <w:pPr>
              <w:pStyle w:val="newncpi"/>
              <w:ind w:firstLine="0"/>
              <w:contextualSpacing/>
            </w:pPr>
            <w:r w:rsidRPr="005B688E"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6539D2" w:rsidRPr="00F07A33" w:rsidTr="009D0791">
        <w:trPr>
          <w:trHeight w:val="447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9D2" w:rsidRPr="00F07A33" w:rsidRDefault="006539D2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9D2" w:rsidRPr="005B688E" w:rsidRDefault="006539D2" w:rsidP="00323280">
            <w:pPr>
              <w:pStyle w:val="newncpi"/>
              <w:ind w:firstLine="0"/>
              <w:contextualSpacing/>
            </w:pPr>
            <w:r w:rsidRPr="005B688E">
              <w:t>Обеспечивать рациональное расходование материалов, топлива, электроэнергии, а также правильное использование производственных площадей, оборудования, инструмента и приспособлений</w:t>
            </w:r>
          </w:p>
        </w:tc>
      </w:tr>
      <w:tr w:rsidR="005B688E" w:rsidRPr="00F07A33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F07A33" w:rsidRDefault="005B688E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5B688E" w:rsidRDefault="005A2C6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B688E" w:rsidRPr="005B688E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5B688E" w:rsidRPr="005B688E">
              <w:rPr>
                <w:rFonts w:ascii="Times New Roman" w:hAnsi="Times New Roman"/>
                <w:sz w:val="24"/>
                <w:szCs w:val="24"/>
              </w:rPr>
              <w:t xml:space="preserve"> учет рабочего времени, оформление табеля рабочих насосной станции водопровода</w:t>
            </w:r>
          </w:p>
        </w:tc>
      </w:tr>
      <w:tr w:rsidR="005B688E" w:rsidRPr="00F07A33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F07A33" w:rsidRDefault="005B688E" w:rsidP="005A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88E" w:rsidRPr="005B688E" w:rsidRDefault="005B688E" w:rsidP="00323280">
            <w:pPr>
              <w:pStyle w:val="newncpi"/>
              <w:tabs>
                <w:tab w:val="left" w:pos="459"/>
              </w:tabs>
              <w:ind w:firstLine="0"/>
              <w:contextualSpacing/>
            </w:pPr>
            <w:r w:rsidRPr="005B688E">
              <w:t>О</w:t>
            </w:r>
            <w:r w:rsidR="00E86784">
              <w:t>беспечивать</w:t>
            </w:r>
            <w:r w:rsidRPr="005B688E">
              <w:t xml:space="preserve"> внедрение передовых методов и приемов труда</w:t>
            </w:r>
          </w:p>
        </w:tc>
      </w:tr>
      <w:tr w:rsidR="00A00528" w:rsidRPr="00F07A33" w:rsidTr="009D0791">
        <w:trPr>
          <w:trHeight w:val="166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528" w:rsidRPr="00F07A33" w:rsidDel="002A1D54" w:rsidRDefault="00A00528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528" w:rsidRPr="005B688E" w:rsidRDefault="005B688E" w:rsidP="00323280">
            <w:pPr>
              <w:pStyle w:val="newncpi"/>
              <w:ind w:firstLine="0"/>
              <w:contextualSpacing/>
            </w:pPr>
            <w:r w:rsidRPr="005B688E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80749" w:rsidRPr="00F07A33" w:rsidTr="009D0791">
        <w:trPr>
          <w:trHeight w:val="315"/>
        </w:trPr>
        <w:tc>
          <w:tcPr>
            <w:tcW w:w="141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F07A33" w:rsidDel="002A1D54" w:rsidRDefault="00F80749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A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5B688E" w:rsidRDefault="00F8074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оборудованию и инженерным системам насосных станций водопровода</w:t>
            </w:r>
          </w:p>
        </w:tc>
      </w:tr>
      <w:tr w:rsidR="00F80749" w:rsidRPr="00F07A33" w:rsidTr="00323280">
        <w:trPr>
          <w:trHeight w:val="283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F07A33" w:rsidDel="002A1D54" w:rsidRDefault="00F80749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5B688E" w:rsidRDefault="00F8074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Правила пуска и остановки оборудования и насосных установок</w:t>
            </w:r>
          </w:p>
        </w:tc>
      </w:tr>
      <w:tr w:rsidR="00F80749" w:rsidRPr="00F07A33" w:rsidTr="009D0791">
        <w:trPr>
          <w:trHeight w:val="135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F07A33" w:rsidDel="002A1D54" w:rsidRDefault="00F80749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749" w:rsidRPr="005B688E" w:rsidRDefault="00F8074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Устройство и расположение</w:t>
            </w:r>
            <w:r w:rsidR="005A2C6C">
              <w:rPr>
                <w:rFonts w:ascii="Times New Roman" w:hAnsi="Times New Roman"/>
                <w:sz w:val="24"/>
                <w:szCs w:val="24"/>
              </w:rPr>
              <w:t xml:space="preserve"> технологического оборудования 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(аванкамер, </w:t>
            </w:r>
            <w:r w:rsidR="005A2C6C">
              <w:rPr>
                <w:rFonts w:ascii="Times New Roman" w:hAnsi="Times New Roman"/>
                <w:sz w:val="24"/>
                <w:szCs w:val="24"/>
              </w:rPr>
              <w:t>сеток, колодцев), трубопроводов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ых приборов</w:t>
            </w:r>
          </w:p>
        </w:tc>
      </w:tr>
      <w:tr w:rsidR="0062484D" w:rsidRPr="00F07A33" w:rsidTr="009D0791">
        <w:trPr>
          <w:trHeight w:val="23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F07A33" w:rsidDel="002A1D54" w:rsidRDefault="0062484D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5B688E" w:rsidRDefault="0062484D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Способы устранения неисправностей и ликвидации аварий в работе оборудования и инженерных систем</w:t>
            </w:r>
          </w:p>
        </w:tc>
      </w:tr>
      <w:tr w:rsidR="0062484D" w:rsidRPr="00F07A33" w:rsidTr="009D0791">
        <w:trPr>
          <w:trHeight w:val="72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F07A33" w:rsidDel="002A1D54" w:rsidRDefault="0062484D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EC1739" w:rsidRDefault="0062484D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 w:rsidR="005A2C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5A2C6C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на технологическое оборудование</w:t>
            </w:r>
          </w:p>
        </w:tc>
      </w:tr>
      <w:tr w:rsidR="0062484D" w:rsidRPr="00F07A33" w:rsidTr="009D0791">
        <w:trPr>
          <w:trHeight w:val="70"/>
        </w:trPr>
        <w:tc>
          <w:tcPr>
            <w:tcW w:w="141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F07A33" w:rsidDel="002A1D54" w:rsidRDefault="0062484D" w:rsidP="005A2C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84D" w:rsidRPr="00855E3C" w:rsidRDefault="0062484D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3C">
              <w:rPr>
                <w:rFonts w:ascii="Times New Roman" w:hAnsi="Times New Roman"/>
                <w:sz w:val="24"/>
                <w:szCs w:val="24"/>
              </w:rPr>
              <w:t>Постановления, распоряжения, приказы, методические и нормативные документы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мой работы</w:t>
            </w:r>
          </w:p>
        </w:tc>
      </w:tr>
      <w:tr w:rsidR="00A478C3" w:rsidRPr="00F07A33" w:rsidTr="009D0791">
        <w:trPr>
          <w:trHeight w:val="70"/>
        </w:trPr>
        <w:tc>
          <w:tcPr>
            <w:tcW w:w="14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F07A33" w:rsidDel="002A1D54" w:rsidRDefault="00A478C3" w:rsidP="005A2C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84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63062D" w:rsidRDefault="0062484D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72A4" w:rsidRDefault="001A72A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1075"/>
        <w:gridCol w:w="1415"/>
        <w:gridCol w:w="709"/>
        <w:gridCol w:w="1705"/>
        <w:gridCol w:w="27"/>
        <w:gridCol w:w="567"/>
        <w:gridCol w:w="821"/>
        <w:gridCol w:w="240"/>
        <w:gridCol w:w="1549"/>
        <w:gridCol w:w="729"/>
      </w:tblGrid>
      <w:tr w:rsidR="00A478C3" w:rsidRPr="00432EA1" w:rsidTr="009D07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478C3" w:rsidRPr="00432EA1" w:rsidRDefault="00243449" w:rsidP="0024344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4. </w:t>
            </w:r>
            <w:r w:rsidR="00A478C3"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478C3" w:rsidRPr="00FE1A41" w:rsidTr="009D079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78C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3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993498" w:rsidRDefault="0024344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8C3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450053" w:rsidRDefault="00A478C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78C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Уровень </w:t>
            </w:r>
            <w:r w:rsidR="00A478C3" w:rsidRPr="00243449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909CD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FE1A41" w:rsidRDefault="00A478C3" w:rsidP="0024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78C3" w:rsidRPr="00432EA1" w:rsidTr="009D07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478C3" w:rsidRPr="00432EA1" w:rsidRDefault="00A478C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78C3" w:rsidRPr="00564A19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478C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478C3" w:rsidRPr="00243449" w:rsidRDefault="00A478C3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44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564A19" w:rsidRDefault="00A478C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564A19" w:rsidRDefault="00A478C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78C3" w:rsidRPr="00564A19" w:rsidRDefault="00A478C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C3" w:rsidRPr="00432EA1" w:rsidTr="009D07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78C3" w:rsidRPr="00432EA1" w:rsidRDefault="00A478C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478C3" w:rsidRPr="00432EA1" w:rsidRDefault="00A478C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78C3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78C3" w:rsidRPr="00432EA1" w:rsidRDefault="00BA0826" w:rsidP="0024344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A0826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361F5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BA0826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A478C3" w:rsidRPr="00432EA1" w:rsidTr="009D0791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478C3" w:rsidRPr="00432EA1" w:rsidRDefault="00A478C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478C3" w:rsidRPr="00432EA1" w:rsidRDefault="00A478C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478C3" w:rsidRPr="00243449" w:rsidTr="009D0791">
        <w:trPr>
          <w:trHeight w:val="192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243449" w:rsidRDefault="00A478C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Составление графиков</w:t>
            </w:r>
            <w:r w:rsidR="00A478C3" w:rsidRPr="00243449">
              <w:t xml:space="preserve"> проверки знаний у раб</w:t>
            </w:r>
            <w:r w:rsidRPr="00243449">
              <w:t>очих по охране труда и участие</w:t>
            </w:r>
            <w:r w:rsidR="00A478C3" w:rsidRPr="00243449">
              <w:t xml:space="preserve"> в проверке знаний</w:t>
            </w:r>
          </w:p>
        </w:tc>
      </w:tr>
      <w:tr w:rsidR="00A478C3" w:rsidRPr="00243449" w:rsidTr="009D0791">
        <w:trPr>
          <w:trHeight w:val="191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243449" w:rsidRDefault="00A478C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C3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Контроль наличия и исправности</w:t>
            </w:r>
            <w:r w:rsidR="00A478C3" w:rsidRPr="00243449">
              <w:t xml:space="preserve"> средств индивидуальной защиты, противопожарно</w:t>
            </w:r>
            <w:r w:rsidRPr="00243449">
              <w:t>го инвентаря, укомплектованности</w:t>
            </w:r>
            <w:r w:rsidR="00361F5E">
              <w:t xml:space="preserve"> </w:t>
            </w:r>
            <w:r w:rsidR="00A478C3" w:rsidRPr="00243449">
              <w:t>медицинских аптечек</w:t>
            </w:r>
          </w:p>
        </w:tc>
      </w:tr>
      <w:tr w:rsidR="00800BA9" w:rsidRPr="00243449" w:rsidTr="009D0791"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Обобщение и изучение предложений бригадиров, рабочих и разработка предложений по охране труда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449">
              <w:rPr>
                <w:rFonts w:ascii="Times New Roman" w:hAnsi="Times New Roman"/>
                <w:sz w:val="24"/>
                <w:szCs w:val="24"/>
              </w:rPr>
              <w:t xml:space="preserve">персонала станции на рабочем месте 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hanging="33"/>
              <w:contextualSpacing/>
            </w:pPr>
            <w:r w:rsidRPr="00243449">
              <w:t>Проверка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технике промышленной и пожарной безопасности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Контролировать состояние условий и безопасности труда на рабочих местах, требований трудового законодательства</w:t>
            </w:r>
          </w:p>
        </w:tc>
      </w:tr>
      <w:tr w:rsidR="00800BA9" w:rsidRPr="00243449" w:rsidTr="009D0791">
        <w:trPr>
          <w:trHeight w:val="84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tabs>
                <w:tab w:val="left" w:pos="459"/>
              </w:tabs>
              <w:ind w:firstLine="0"/>
              <w:contextualSpacing/>
            </w:pPr>
            <w:r w:rsidRPr="00243449">
              <w:t>Организовывать рабочие места, их техническое оснащение</w:t>
            </w:r>
          </w:p>
        </w:tc>
      </w:tr>
      <w:tr w:rsidR="00800BA9" w:rsidRPr="00243449" w:rsidTr="009D0791">
        <w:trPr>
          <w:trHeight w:val="8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800BA9" w:rsidRPr="00243449" w:rsidTr="009D0791">
        <w:trPr>
          <w:trHeight w:val="82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00BA9" w:rsidRPr="00243449" w:rsidTr="009D0791">
        <w:trPr>
          <w:trHeight w:val="166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00BA9" w:rsidRPr="00243449" w:rsidTr="009D0791">
        <w:trPr>
          <w:trHeight w:val="315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Del="002A1D54" w:rsidRDefault="00800BA9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44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Необходимые знания по трудовой функции код А/01.5</w:t>
            </w:r>
            <w:r w:rsidR="00243449" w:rsidRPr="006D7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449">
              <w:rPr>
                <w:rFonts w:ascii="Times New Roman" w:hAnsi="Times New Roman"/>
                <w:sz w:val="24"/>
                <w:szCs w:val="24"/>
              </w:rPr>
              <w:t>«</w:t>
            </w:r>
            <w:r w:rsidR="00243449"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 и оборудования насосной станции водопровода</w:t>
            </w:r>
            <w:r w:rsidR="002434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Del="002A1D54" w:rsidRDefault="00800BA9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pStyle w:val="newncpi"/>
              <w:ind w:firstLine="0"/>
              <w:contextualSpacing/>
            </w:pPr>
            <w:r w:rsidRPr="00243449">
              <w:t>Основы трудового законодательства и правила внутреннего трудового распорядка</w:t>
            </w:r>
          </w:p>
        </w:tc>
      </w:tr>
      <w:tr w:rsidR="00313C6C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C6C" w:rsidRPr="00243449" w:rsidDel="002A1D54" w:rsidRDefault="00313C6C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C6C" w:rsidRPr="00243449" w:rsidRDefault="00313C6C" w:rsidP="00323280">
            <w:pPr>
              <w:pStyle w:val="newncpi"/>
              <w:ind w:firstLine="0"/>
              <w:contextualSpacing/>
            </w:pPr>
            <w:r w:rsidRPr="00243449">
              <w:t>Правила по охране труда при эксплуатации систем водоснабжения и водоотведения</w:t>
            </w:r>
          </w:p>
        </w:tc>
      </w:tr>
      <w:tr w:rsidR="00313C6C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C6C" w:rsidRPr="00243449" w:rsidDel="002A1D54" w:rsidRDefault="00313C6C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C6C" w:rsidRPr="00243449" w:rsidRDefault="00313C6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насосных станций водопровода</w:t>
            </w:r>
          </w:p>
        </w:tc>
      </w:tr>
      <w:tr w:rsidR="00800BA9" w:rsidRPr="00243449" w:rsidTr="009D0791">
        <w:trPr>
          <w:trHeight w:val="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Del="002A1D54" w:rsidRDefault="00800BA9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BA9" w:rsidRPr="00243449" w:rsidRDefault="00800BA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Постановления, распоряжения, приказы, методические и нормативные документы по вопросам выполняемой работы</w:t>
            </w:r>
          </w:p>
        </w:tc>
      </w:tr>
      <w:tr w:rsidR="00385CC7" w:rsidRPr="00243449" w:rsidTr="009D0791">
        <w:trPr>
          <w:trHeight w:val="70"/>
        </w:trPr>
        <w:tc>
          <w:tcPr>
            <w:tcW w:w="1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5CC7" w:rsidRPr="00243449" w:rsidDel="002A1D54" w:rsidRDefault="00385CC7" w:rsidP="002434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449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5CC7" w:rsidRPr="00243449" w:rsidRDefault="00313C6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73A4D" w:rsidRDefault="00873A4D" w:rsidP="00933A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271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271" w:rsidRPr="00243449" w:rsidRDefault="00947271" w:rsidP="00933A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3"/>
        <w:gridCol w:w="294"/>
        <w:gridCol w:w="927"/>
        <w:gridCol w:w="1263"/>
        <w:gridCol w:w="317"/>
        <w:gridCol w:w="250"/>
        <w:gridCol w:w="1845"/>
        <w:gridCol w:w="283"/>
        <w:gridCol w:w="427"/>
        <w:gridCol w:w="677"/>
        <w:gridCol w:w="313"/>
        <w:gridCol w:w="1136"/>
        <w:gridCol w:w="1096"/>
      </w:tblGrid>
      <w:tr w:rsidR="00930843" w:rsidRPr="00432EA1" w:rsidTr="002953E3">
        <w:trPr>
          <w:trHeight w:val="60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432E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930843" w:rsidRPr="00432EA1" w:rsidTr="003113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084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34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066758" w:rsidRDefault="0024344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, осуществляющим эксплуатацию насосной станции вод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843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4ED7" w:rsidRPr="00243449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449"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</w:p>
          <w:p w:rsidR="00930843" w:rsidRPr="00243449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449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0843" w:rsidRPr="00432EA1" w:rsidTr="001A72A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0843" w:rsidRPr="00564A19" w:rsidTr="009D0791">
        <w:trPr>
          <w:trHeight w:val="488"/>
        </w:trPr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3084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="00243449">
              <w:rPr>
                <w:rFonts w:ascii="Times New Roman" w:hAnsi="Times New Roman"/>
                <w:sz w:val="20"/>
                <w:szCs w:val="24"/>
              </w:rPr>
              <w:t xml:space="preserve">обобщенной </w:t>
            </w:r>
            <w:r w:rsidRPr="00C04E29">
              <w:rPr>
                <w:rFonts w:ascii="Times New Roman" w:hAnsi="Times New Roman"/>
                <w:sz w:val="20"/>
                <w:szCs w:val="24"/>
              </w:rPr>
              <w:t>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30843" w:rsidRPr="00243449" w:rsidRDefault="00930843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449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843" w:rsidRPr="00564A19" w:rsidTr="009D0791">
        <w:trPr>
          <w:trHeight w:val="479"/>
        </w:trPr>
        <w:tc>
          <w:tcPr>
            <w:tcW w:w="135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564A19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564A19" w:rsidRDefault="00C04E29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04E29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30843" w:rsidRPr="00432EA1" w:rsidTr="001A72A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30843" w:rsidRPr="008F7EC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843" w:rsidRPr="00432EA1" w:rsidTr="001A72A4">
        <w:trPr>
          <w:trHeight w:val="525"/>
        </w:trPr>
        <w:tc>
          <w:tcPr>
            <w:tcW w:w="1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Pr="00243449" w:rsidRDefault="0093084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449" w:rsidRDefault="0093084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Начальник насосной станции</w:t>
            </w:r>
          </w:p>
          <w:p w:rsidR="00243449" w:rsidRDefault="0024344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  <w:p w:rsidR="00930843" w:rsidRPr="00243449" w:rsidRDefault="00243449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5837" w:rsidRPr="00243449">
              <w:rPr>
                <w:rFonts w:ascii="Times New Roman" w:hAnsi="Times New Roman"/>
                <w:sz w:val="24"/>
                <w:szCs w:val="24"/>
              </w:rPr>
              <w:t>ачальник участка</w:t>
            </w:r>
          </w:p>
        </w:tc>
      </w:tr>
      <w:tr w:rsidR="00930843" w:rsidRPr="00432EA1" w:rsidTr="001A72A4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74B3" w:rsidRPr="008C5536" w:rsidTr="001A72A4">
        <w:trPr>
          <w:trHeight w:val="70"/>
        </w:trPr>
        <w:tc>
          <w:tcPr>
            <w:tcW w:w="1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8C5536" w:rsidRDefault="00AD74B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3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Default="00AD74B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4C385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:rsidR="00AD74B3" w:rsidRPr="00A9766E" w:rsidRDefault="00005D48" w:rsidP="004C3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– программы</w:t>
            </w:r>
            <w:r w:rsidRPr="00121B9E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AD74B3" w:rsidRPr="008C5536" w:rsidTr="001A72A4">
        <w:trPr>
          <w:trHeight w:val="70"/>
        </w:trPr>
        <w:tc>
          <w:tcPr>
            <w:tcW w:w="1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8C5536" w:rsidRDefault="00AD74B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3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74B3" w:rsidRPr="00A9766E" w:rsidRDefault="00AD74B3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в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>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6392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24344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3616" w:rsidRPr="008C5536" w:rsidTr="001A72A4">
        <w:trPr>
          <w:trHeight w:val="2410"/>
        </w:trPr>
        <w:tc>
          <w:tcPr>
            <w:tcW w:w="1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616" w:rsidRPr="008C5536" w:rsidRDefault="00E1361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3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616" w:rsidRPr="00A9766E" w:rsidRDefault="00E1361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:rsidR="00E13616" w:rsidRPr="00A9766E" w:rsidRDefault="00E1361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</w:t>
            </w:r>
            <w:r w:rsidR="00DF2016">
              <w:rPr>
                <w:rFonts w:ascii="Times New Roman" w:hAnsi="Times New Roman"/>
                <w:sz w:val="24"/>
                <w:szCs w:val="24"/>
              </w:rPr>
              <w:t>инструктажа по охране труда на рабочем месте</w:t>
            </w:r>
          </w:p>
          <w:p w:rsidR="00E13616" w:rsidRPr="00A9766E" w:rsidRDefault="00E13616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6E">
              <w:rPr>
                <w:rFonts w:ascii="Times New Roman" w:hAnsi="Times New Roman"/>
                <w:sz w:val="24"/>
                <w:szCs w:val="24"/>
              </w:rPr>
              <w:t>Документы о допуске к руково</w:t>
            </w:r>
            <w:r w:rsidR="00243449">
              <w:rPr>
                <w:rFonts w:ascii="Times New Roman" w:hAnsi="Times New Roman"/>
                <w:sz w:val="24"/>
                <w:szCs w:val="24"/>
              </w:rPr>
              <w:t>дству и техническому контролю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24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A9766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930843" w:rsidRPr="00432EA1" w:rsidTr="001A72A4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30843" w:rsidRPr="00243449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30843" w:rsidRPr="00432EA1" w:rsidTr="001A72A4">
        <w:trPr>
          <w:trHeight w:val="283"/>
        </w:trPr>
        <w:tc>
          <w:tcPr>
            <w:tcW w:w="9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243449" w:rsidRDefault="00930843" w:rsidP="0024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243449" w:rsidRDefault="00930843" w:rsidP="0024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243449" w:rsidRDefault="00243449" w:rsidP="00243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1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4762" w:rsidRPr="00432EA1" w:rsidTr="001A72A4">
        <w:trPr>
          <w:trHeight w:val="283"/>
        </w:trPr>
        <w:tc>
          <w:tcPr>
            <w:tcW w:w="9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0D4762" w:rsidRPr="00432EA1" w:rsidTr="001A72A4">
        <w:trPr>
          <w:trHeight w:val="301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0D4762" w:rsidRPr="00432EA1" w:rsidTr="001A72A4">
        <w:trPr>
          <w:trHeight w:val="70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0D4762" w:rsidRPr="00432EA1" w:rsidTr="001A72A4">
        <w:trPr>
          <w:trHeight w:val="70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0D4762" w:rsidRPr="00432EA1" w:rsidTr="001A72A4">
        <w:trPr>
          <w:trHeight w:val="70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5965E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0D4762" w:rsidRPr="00432EA1" w:rsidTr="001A72A4">
        <w:trPr>
          <w:trHeight w:val="655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4762" w:rsidRPr="00243449" w:rsidRDefault="000D476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500457" w:rsidRPr="00432EA1" w:rsidTr="001A72A4">
        <w:trPr>
          <w:trHeight w:val="280"/>
        </w:trPr>
        <w:tc>
          <w:tcPr>
            <w:tcW w:w="9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0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4C3858" w:rsidRPr="00432EA1" w:rsidTr="004C3858">
        <w:trPr>
          <w:trHeight w:val="166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858" w:rsidRPr="00243449" w:rsidRDefault="004C385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858" w:rsidRPr="00243449" w:rsidRDefault="004C385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3858" w:rsidRPr="00243449" w:rsidRDefault="004C385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500457" w:rsidRPr="00432EA1" w:rsidTr="001A72A4">
        <w:trPr>
          <w:trHeight w:val="60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457" w:rsidRPr="00243449" w:rsidRDefault="00500457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3113E2" w:rsidRPr="00432EA1" w:rsidTr="003113E2">
        <w:trPr>
          <w:trHeight w:val="157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3E2" w:rsidRPr="00243449" w:rsidRDefault="003113E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3E2" w:rsidRPr="00243449" w:rsidRDefault="003113E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113E2" w:rsidRPr="00243449" w:rsidRDefault="003113E2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449">
              <w:rPr>
                <w:rFonts w:ascii="Times New Roman" w:hAnsi="Times New Roman"/>
                <w:sz w:val="24"/>
                <w:szCs w:val="24"/>
              </w:rPr>
              <w:t>ц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590101" w:rsidRPr="00432EA1" w:rsidTr="001A72A4">
        <w:trPr>
          <w:trHeight w:val="270"/>
        </w:trPr>
        <w:tc>
          <w:tcPr>
            <w:tcW w:w="9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59010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59010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112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59010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</w:tr>
      <w:tr w:rsidR="00590101" w:rsidRPr="00432EA1" w:rsidTr="001A72A4">
        <w:trPr>
          <w:trHeight w:val="270"/>
        </w:trPr>
        <w:tc>
          <w:tcPr>
            <w:tcW w:w="9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59010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8F3CB4" w:rsidP="00243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434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89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101" w:rsidRPr="00243449" w:rsidRDefault="00590101" w:rsidP="00243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449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</w:t>
            </w:r>
            <w:r w:rsidR="00ED6242">
              <w:rPr>
                <w:rFonts w:ascii="Times New Roman" w:hAnsi="Times New Roman"/>
                <w:sz w:val="24"/>
                <w:szCs w:val="24"/>
              </w:rPr>
              <w:t>,</w:t>
            </w:r>
            <w:r w:rsidRPr="00243449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CE337E" w:rsidRDefault="00CE337E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99"/>
        <w:gridCol w:w="919"/>
        <w:gridCol w:w="1417"/>
        <w:gridCol w:w="569"/>
        <w:gridCol w:w="1669"/>
        <w:gridCol w:w="456"/>
        <w:gridCol w:w="196"/>
        <w:gridCol w:w="1078"/>
        <w:gridCol w:w="67"/>
        <w:gridCol w:w="1634"/>
        <w:gridCol w:w="817"/>
      </w:tblGrid>
      <w:tr w:rsidR="00CE337E" w:rsidRPr="00432EA1" w:rsidTr="00323280">
        <w:trPr>
          <w:trHeight w:val="566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E337E" w:rsidRPr="00432EA1" w:rsidRDefault="00ED6242" w:rsidP="003232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1. </w:t>
            </w:r>
            <w:r w:rsidR="00CE337E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D0016" w:rsidRPr="00432EA1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D0016" w:rsidRPr="00432EA1" w:rsidRDefault="000909CD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016" w:rsidRPr="00BC5174" w:rsidRDefault="00ED6242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насосной станции водопровода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0016" w:rsidRPr="00432EA1" w:rsidRDefault="00C04E29" w:rsidP="003232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0016" w:rsidRPr="00ED6242" w:rsidRDefault="000909CD" w:rsidP="00323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6242">
              <w:rPr>
                <w:rFonts w:ascii="Times New Roman" w:hAnsi="Times New Roman"/>
                <w:sz w:val="20"/>
                <w:szCs w:val="20"/>
              </w:rPr>
              <w:t xml:space="preserve"> Уровень </w:t>
            </w:r>
            <w:r w:rsidR="004D0016" w:rsidRPr="00ED6242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242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16" w:rsidRPr="00432EA1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0016" w:rsidRPr="00432EA1" w:rsidTr="00323280"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24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D0016" w:rsidRPr="00ED6242" w:rsidRDefault="004D0016" w:rsidP="00323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24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564A19" w:rsidRDefault="004D0016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432EA1" w:rsidRDefault="00C04E29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016" w:rsidRPr="00432EA1" w:rsidTr="00323280"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0016" w:rsidRPr="00432EA1" w:rsidRDefault="000909CD" w:rsidP="003232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0016" w:rsidRPr="00432EA1" w:rsidRDefault="00C04E29" w:rsidP="003232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D0016" w:rsidRPr="00432EA1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4D0016" w:rsidRPr="00432EA1" w:rsidRDefault="004D0016" w:rsidP="003232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20E05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E05" w:rsidRPr="00251FFB" w:rsidRDefault="00820E05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0E05" w:rsidRPr="005E2109" w:rsidRDefault="001633A5" w:rsidP="00323280">
            <w:pPr>
              <w:pStyle w:val="newncpi"/>
              <w:ind w:firstLine="0"/>
              <w:contextualSpacing/>
            </w:pPr>
            <w:r w:rsidRPr="005E2109">
              <w:t>Организация текущего производственного планирования</w:t>
            </w:r>
            <w:r w:rsidR="00820E05" w:rsidRPr="005E2109">
              <w:t>, учет</w:t>
            </w:r>
            <w:r w:rsidRPr="005E2109">
              <w:t>а</w:t>
            </w:r>
            <w:r w:rsidR="00361F5E">
              <w:t xml:space="preserve"> </w:t>
            </w:r>
            <w:r w:rsidR="00820E05" w:rsidRPr="005E2109">
              <w:t>производственной деятельности насосной станции водопровода</w:t>
            </w:r>
          </w:p>
        </w:tc>
      </w:tr>
      <w:tr w:rsidR="007514F6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4F6" w:rsidRPr="00251FFB" w:rsidRDefault="007514F6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4F6" w:rsidRPr="005E2109" w:rsidRDefault="001633A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09">
              <w:rPr>
                <w:rFonts w:ascii="Times New Roman" w:hAnsi="Times New Roman"/>
                <w:sz w:val="24"/>
                <w:szCs w:val="24"/>
              </w:rPr>
              <w:t>Разработка планов и графиков</w:t>
            </w:r>
            <w:r w:rsidR="007514F6" w:rsidRPr="005E2109">
              <w:rPr>
                <w:rFonts w:ascii="Times New Roman" w:hAnsi="Times New Roman"/>
                <w:sz w:val="24"/>
                <w:szCs w:val="24"/>
              </w:rPr>
              <w:t xml:space="preserve"> капитального и текущего ремонта оборудования, инженерных систем, зданий и сооружений насосной станции водопровода</w:t>
            </w:r>
          </w:p>
        </w:tc>
      </w:tr>
      <w:tr w:rsidR="00E37370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7370" w:rsidRPr="00251FFB" w:rsidRDefault="00E37370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7370" w:rsidRPr="005E2109" w:rsidRDefault="001633A5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09">
              <w:rPr>
                <w:rFonts w:ascii="Times New Roman" w:hAnsi="Times New Roman"/>
                <w:sz w:val="24"/>
                <w:szCs w:val="24"/>
              </w:rPr>
              <w:t>Осуществление технического</w:t>
            </w:r>
            <w:r w:rsidR="00E37370" w:rsidRPr="005E2109"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  <w:r w:rsidRPr="005E2109">
              <w:rPr>
                <w:rFonts w:ascii="Times New Roman" w:hAnsi="Times New Roman"/>
                <w:sz w:val="24"/>
                <w:szCs w:val="24"/>
              </w:rPr>
              <w:t>а</w:t>
            </w:r>
            <w:r w:rsidR="00E37370" w:rsidRPr="005E2109">
              <w:rPr>
                <w:rFonts w:ascii="Times New Roman" w:hAnsi="Times New Roman"/>
                <w:sz w:val="24"/>
                <w:szCs w:val="24"/>
              </w:rPr>
              <w:t xml:space="preserve"> за строительством новых сооружений и проведением работ по капитальному ремонту</w:t>
            </w:r>
            <w:r w:rsidRPr="005E2109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  <w:r w:rsidR="00E37370" w:rsidRPr="005E2109">
              <w:rPr>
                <w:rFonts w:ascii="Times New Roman" w:hAnsi="Times New Roman"/>
                <w:sz w:val="24"/>
                <w:szCs w:val="24"/>
              </w:rPr>
              <w:t xml:space="preserve"> насосных станций водопровода </w:t>
            </w:r>
          </w:p>
        </w:tc>
      </w:tr>
      <w:tr w:rsidR="00EC1739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739" w:rsidRPr="00251FFB" w:rsidRDefault="00EC1739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739" w:rsidRPr="005E2109" w:rsidRDefault="001633A5" w:rsidP="00323280">
            <w:pPr>
              <w:pStyle w:val="newncpi"/>
              <w:ind w:firstLine="0"/>
              <w:contextualSpacing/>
            </w:pPr>
            <w:r w:rsidRPr="005E2109">
              <w:t xml:space="preserve">Разработка </w:t>
            </w:r>
            <w:r w:rsidR="00EC1739" w:rsidRPr="005E2109">
              <w:t xml:space="preserve">эффективных технологий эксплуатации оборудования, инженерных сетей, зданий и сооружений насосной станции водопровода, в том числе </w:t>
            </w:r>
            <w:r w:rsidR="005E2109" w:rsidRPr="005E2109">
              <w:t>на основе</w:t>
            </w:r>
            <w:r w:rsidR="00696E72">
              <w:t xml:space="preserve"> передового </w:t>
            </w:r>
            <w:r w:rsidR="00EC1739" w:rsidRPr="005E2109">
              <w:t>отечественного и зарубежного опыта</w:t>
            </w:r>
            <w:r w:rsidR="00ED6242">
              <w:t>,</w:t>
            </w:r>
            <w:r w:rsidR="00EC1739" w:rsidRPr="005E2109">
              <w:t xml:space="preserve"> и технологий организации аналогичных видов деятельности</w:t>
            </w:r>
          </w:p>
        </w:tc>
      </w:tr>
      <w:tr w:rsidR="00E354DC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251FFB" w:rsidRDefault="00E354DC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5E2109" w:rsidRDefault="005E2109" w:rsidP="00323280">
            <w:pPr>
              <w:pStyle w:val="newncpi"/>
              <w:ind w:firstLine="0"/>
              <w:contextualSpacing/>
            </w:pPr>
            <w:r w:rsidRPr="005E2109">
              <w:t>Контроль наличия и правильности</w:t>
            </w:r>
            <w:r w:rsidR="00E354DC" w:rsidRPr="005E2109">
              <w:t xml:space="preserve"> ведения технической, технологической и другой рабочей документации</w:t>
            </w:r>
          </w:p>
        </w:tc>
      </w:tr>
      <w:tr w:rsidR="005E2109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2109" w:rsidRPr="00251FFB" w:rsidRDefault="005E2109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2109" w:rsidRPr="005E2109" w:rsidRDefault="005E210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09">
              <w:rPr>
                <w:rFonts w:ascii="Times New Roman" w:hAnsi="Times New Roman"/>
                <w:sz w:val="24"/>
                <w:szCs w:val="24"/>
              </w:rPr>
              <w:t>Контроль качества работ по обслуживанию и ремонту конструктивных элементов, оборудования, систем и сетей водозаборных сооружений</w:t>
            </w:r>
          </w:p>
        </w:tc>
      </w:tr>
      <w:tr w:rsidR="007214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251FFB" w:rsidDel="002A1D54" w:rsidRDefault="007214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F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251FFB" w:rsidRDefault="007214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FB">
              <w:rPr>
                <w:rFonts w:ascii="Times New Roman" w:hAnsi="Times New Roman"/>
                <w:sz w:val="24"/>
                <w:szCs w:val="24"/>
              </w:rPr>
              <w:t>Необходимые уме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FFB">
              <w:rPr>
                <w:rFonts w:ascii="Times New Roman" w:hAnsi="Times New Roman"/>
                <w:sz w:val="24"/>
                <w:szCs w:val="24"/>
              </w:rPr>
              <w:t>код А/01.5</w:t>
            </w:r>
            <w:r w:rsidR="00ED62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6242"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 и оборудования насосной станции водопровода</w:t>
            </w:r>
            <w:r w:rsidR="00ED6242">
              <w:rPr>
                <w:rFonts w:ascii="Times New Roman" w:hAnsi="Times New Roman"/>
                <w:sz w:val="24"/>
                <w:szCs w:val="24"/>
              </w:rPr>
              <w:t>»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14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251FFB" w:rsidDel="002A1D54" w:rsidRDefault="007214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5E2109" w:rsidRDefault="005E210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09">
              <w:rPr>
                <w:rFonts w:ascii="Times New Roman" w:hAnsi="Times New Roman"/>
                <w:sz w:val="24"/>
                <w:szCs w:val="24"/>
              </w:rPr>
              <w:t>Разрабатывать мероприятия по предупреждению и устранению нарушений, возникающих в процессе эксплуатации насосной станции водопровода</w:t>
            </w:r>
          </w:p>
        </w:tc>
      </w:tr>
      <w:tr w:rsidR="007214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251FFB" w:rsidDel="002A1D54" w:rsidRDefault="007214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5E2109" w:rsidRDefault="005E2109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5E2109">
              <w:t>Разрабатывать техническую, технологическую и иную документацию для работников насосной станции водопровода</w:t>
            </w:r>
          </w:p>
        </w:tc>
      </w:tr>
      <w:tr w:rsidR="007214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251FFB" w:rsidDel="002A1D54" w:rsidRDefault="007214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402" w:rsidRPr="005E2109" w:rsidRDefault="005E2109" w:rsidP="00323280">
            <w:pPr>
              <w:pStyle w:val="newncpi"/>
              <w:ind w:firstLine="0"/>
              <w:contextualSpacing/>
            </w:pPr>
            <w:r w:rsidRPr="005E2109">
              <w:t>Контролировать поддержание должного санитарного состояния зданий и сооружений насосной станции водопровода и санитарно-защитных зон вокруг них</w:t>
            </w:r>
          </w:p>
        </w:tc>
      </w:tr>
      <w:tr w:rsidR="005E2109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2109" w:rsidRPr="00251FFB" w:rsidDel="002A1D54" w:rsidRDefault="005E2109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2109" w:rsidRPr="005E2109" w:rsidRDefault="005E2109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>
              <w:t>Оценивать</w:t>
            </w:r>
            <w:r w:rsidR="00A153B4">
              <w:t xml:space="preserve"> новейшие разработки</w:t>
            </w:r>
            <w:r w:rsidRPr="005E2109">
              <w:t xml:space="preserve"> в области электротехники, гидравлики и механики для подготовки предложений по совершенствованию оборудования, средств автоматизации и механизации</w:t>
            </w:r>
          </w:p>
        </w:tc>
      </w:tr>
      <w:tr w:rsidR="006A13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51FFB" w:rsidDel="002A1D54" w:rsidRDefault="006A13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5E2109" w:rsidRDefault="006A13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09">
              <w:rPr>
                <w:rFonts w:ascii="Times New Roman" w:hAnsi="Times New Roman"/>
                <w:sz w:val="24"/>
                <w:szCs w:val="24"/>
              </w:rPr>
              <w:t>Осуществлять экспертизу технической документации</w:t>
            </w:r>
          </w:p>
        </w:tc>
      </w:tr>
      <w:tr w:rsidR="00F8494A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51FFB" w:rsidRDefault="00F8494A" w:rsidP="00323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F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51FFB" w:rsidRDefault="00F8494A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FB">
              <w:rPr>
                <w:rFonts w:ascii="Times New Roman" w:hAnsi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е знания по трудовой функции </w:t>
            </w:r>
            <w:r w:rsidRPr="00251FFB">
              <w:rPr>
                <w:rFonts w:ascii="Times New Roman" w:hAnsi="Times New Roman"/>
                <w:sz w:val="24"/>
                <w:szCs w:val="24"/>
              </w:rPr>
              <w:t>код А/01.5</w:t>
            </w:r>
            <w:r w:rsidR="00ED62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6242" w:rsidRPr="006D792D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ооружений и оборудования насосной станции водопровода</w:t>
            </w:r>
            <w:r w:rsidR="00ED62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13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51FFB" w:rsidDel="002A1D54" w:rsidRDefault="006A1302" w:rsidP="00323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F8494A" w:rsidRDefault="00ED624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</w:t>
            </w:r>
            <w:r w:rsidR="006A1302" w:rsidRPr="00F8494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1302" w:rsidRPr="00F8494A">
              <w:rPr>
                <w:rFonts w:ascii="Times New Roman" w:hAnsi="Times New Roman"/>
                <w:sz w:val="24"/>
                <w:szCs w:val="24"/>
              </w:rPr>
              <w:t xml:space="preserve"> планирования деятельности ремонтно-эксплуатационных работ на оборудовании, инженерных системах, зданиях и сооружениях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302" w:rsidRPr="00F8494A">
              <w:rPr>
                <w:rFonts w:ascii="Times New Roman" w:hAnsi="Times New Roman"/>
                <w:sz w:val="24"/>
                <w:szCs w:val="24"/>
              </w:rPr>
              <w:t>насосной станции водопровода</w:t>
            </w:r>
          </w:p>
        </w:tc>
      </w:tr>
      <w:tr w:rsidR="006A13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51FFB" w:rsidDel="002A1D54" w:rsidRDefault="006A1302" w:rsidP="00323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F8494A" w:rsidRDefault="00F8494A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4A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качеству воды централизованных систем </w:t>
            </w:r>
            <w:r w:rsidRPr="00F8494A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-питьевого водоснабжения</w:t>
            </w:r>
          </w:p>
        </w:tc>
      </w:tr>
      <w:tr w:rsidR="006A13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51FFB" w:rsidDel="002A1D54" w:rsidRDefault="006A1302" w:rsidP="00323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F8494A" w:rsidRDefault="00F8494A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4A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 w:rsidRPr="00EA1997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EA1997" w:rsidRPr="00EA1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1997">
              <w:rPr>
                <w:rFonts w:ascii="Times New Roman" w:hAnsi="Times New Roman"/>
                <w:sz w:val="24"/>
                <w:szCs w:val="24"/>
              </w:rPr>
              <w:t>в о</w:t>
            </w:r>
            <w:r w:rsidR="00EA1997" w:rsidRPr="00EA1997">
              <w:rPr>
                <w:rFonts w:ascii="Times New Roman" w:hAnsi="Times New Roman"/>
                <w:sz w:val="24"/>
                <w:szCs w:val="24"/>
              </w:rPr>
              <w:t>бласти</w:t>
            </w:r>
            <w:r w:rsidR="00EA1997" w:rsidRPr="00F84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4A">
              <w:rPr>
                <w:rFonts w:ascii="Times New Roman" w:hAnsi="Times New Roman"/>
                <w:sz w:val="24"/>
                <w:szCs w:val="24"/>
              </w:rPr>
              <w:t xml:space="preserve"> водоснабжение и водоотведения</w:t>
            </w:r>
          </w:p>
        </w:tc>
      </w:tr>
      <w:tr w:rsidR="00F8494A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51FFB" w:rsidDel="002A1D54" w:rsidRDefault="00F8494A" w:rsidP="00323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02401" w:rsidRDefault="00F8494A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и и связи</w:t>
            </w:r>
          </w:p>
        </w:tc>
      </w:tr>
      <w:tr w:rsidR="00F8494A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51FFB" w:rsidDel="002A1D54" w:rsidRDefault="00F8494A" w:rsidP="00323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494A" w:rsidRPr="00202401" w:rsidRDefault="00F8494A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Устав предприятия водоснабжения и водоотведения</w:t>
            </w:r>
          </w:p>
        </w:tc>
      </w:tr>
      <w:tr w:rsidR="006A1302" w:rsidRPr="00251FFB" w:rsidTr="003232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590101" w:rsidDel="002A1D54" w:rsidRDefault="006A1302" w:rsidP="003232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10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AC3D7F" w:rsidRDefault="00590101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337E" w:rsidRDefault="00CE337E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6"/>
        <w:gridCol w:w="638"/>
        <w:gridCol w:w="709"/>
        <w:gridCol w:w="1276"/>
        <w:gridCol w:w="567"/>
        <w:gridCol w:w="1386"/>
        <w:gridCol w:w="456"/>
        <w:gridCol w:w="196"/>
        <w:gridCol w:w="1144"/>
        <w:gridCol w:w="219"/>
        <w:gridCol w:w="1415"/>
        <w:gridCol w:w="819"/>
      </w:tblGrid>
      <w:tr w:rsidR="00E354DC" w:rsidRPr="00432EA1" w:rsidTr="002953E3">
        <w:trPr>
          <w:trHeight w:val="57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354DC" w:rsidRPr="00432EA1" w:rsidRDefault="00ED6242" w:rsidP="00ED62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. </w:t>
            </w:r>
            <w:r w:rsidR="00E354DC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354DC" w:rsidRPr="00432EA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54DC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Default="00ED6242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насосной станции водопровода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4DC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4DC" w:rsidRPr="00ED6242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ED6242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354DC" w:rsidRPr="00ED6242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242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432EA1" w:rsidRDefault="00E354DC" w:rsidP="0059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4DC" w:rsidRPr="00432EA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354DC" w:rsidRPr="00432EA1" w:rsidTr="009D0791">
        <w:trPr>
          <w:trHeight w:val="488"/>
        </w:trPr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354DC" w:rsidRPr="00432EA1" w:rsidRDefault="00E354DC" w:rsidP="009D0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624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354DC" w:rsidRPr="00ED6242" w:rsidRDefault="00E354DC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24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564A19" w:rsidRDefault="00E354DC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432EA1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4DC" w:rsidRPr="00432EA1" w:rsidTr="009D0791">
        <w:trPr>
          <w:trHeight w:val="479"/>
        </w:trPr>
        <w:tc>
          <w:tcPr>
            <w:tcW w:w="141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4DC" w:rsidRPr="00432EA1" w:rsidRDefault="00E354DC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4DC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4DC" w:rsidRPr="00432EA1" w:rsidRDefault="00C04E29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A72A4" w:rsidRPr="00432EA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1A72A4" w:rsidRPr="00432EA1" w:rsidRDefault="001A72A4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354DC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4F4BEF" w:rsidP="00323280">
            <w:pPr>
              <w:pStyle w:val="newncpi"/>
              <w:ind w:firstLine="0"/>
              <w:contextualSpacing/>
            </w:pPr>
            <w:r w:rsidRPr="00ED6242">
              <w:t>Приемка законченных</w:t>
            </w:r>
            <w:r w:rsidR="00E354DC" w:rsidRPr="00ED6242">
              <w:t xml:space="preserve"> р</w:t>
            </w:r>
            <w:r w:rsidRPr="00ED6242">
              <w:t>абот</w:t>
            </w:r>
            <w:r w:rsidR="00E354DC" w:rsidRPr="00ED6242">
              <w:t xml:space="preserve"> по реконструкции инженерны</w:t>
            </w:r>
            <w:r w:rsidRPr="00ED6242">
              <w:t>х сетей (водовода), капитально</w:t>
            </w:r>
            <w:r w:rsidR="007E0D45">
              <w:t>му</w:t>
            </w:r>
            <w:r w:rsidR="00361F5E">
              <w:t xml:space="preserve"> </w:t>
            </w:r>
            <w:r w:rsidRPr="00ED6242">
              <w:t>ремонт</w:t>
            </w:r>
            <w:r w:rsidR="007E0D45">
              <w:t>у</w:t>
            </w:r>
            <w:r w:rsidR="00E354DC" w:rsidRPr="00ED6242">
              <w:t xml:space="preserve"> технологического оборудования</w:t>
            </w:r>
          </w:p>
        </w:tc>
      </w:tr>
      <w:tr w:rsidR="00E354DC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4F4BEF" w:rsidP="00323280">
            <w:pPr>
              <w:pStyle w:val="newncpi"/>
              <w:ind w:firstLine="0"/>
              <w:contextualSpacing/>
            </w:pPr>
            <w:r w:rsidRPr="00ED6242">
              <w:t>Проведение паспортизации и инвентаризации</w:t>
            </w:r>
            <w:r w:rsidR="00E354DC" w:rsidRPr="00ED6242">
              <w:t xml:space="preserve"> эксплуатируемого оборудования, инженерных систем, зданий и сооружений насосной станции водопровода</w:t>
            </w:r>
          </w:p>
        </w:tc>
      </w:tr>
      <w:tr w:rsidR="00E354DC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4F4BEF" w:rsidP="00323280">
            <w:pPr>
              <w:pStyle w:val="newncpi"/>
              <w:ind w:firstLine="0"/>
              <w:contextualSpacing/>
            </w:pPr>
            <w:r w:rsidRPr="00ED6242">
              <w:t>Организация обеспечения</w:t>
            </w:r>
            <w:r w:rsidR="00E354DC" w:rsidRPr="00ED6242">
              <w:t xml:space="preserve">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  <w:r w:rsidR="008364B0" w:rsidRPr="00ED6242">
              <w:t>,</w:t>
            </w:r>
            <w:r w:rsidR="00361F5E">
              <w:t xml:space="preserve"> </w:t>
            </w:r>
            <w:r w:rsidR="008364B0" w:rsidRPr="00ED6242">
              <w:t>составление материальных отчетов</w:t>
            </w:r>
          </w:p>
        </w:tc>
      </w:tr>
      <w:tr w:rsidR="00E354DC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4F4BEF" w:rsidP="0032328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Организация и контроль правильного складирования</w:t>
            </w:r>
            <w:r w:rsidR="00E354DC" w:rsidRPr="00ED6242">
              <w:rPr>
                <w:rFonts w:ascii="Times New Roman" w:hAnsi="Times New Roman"/>
                <w:sz w:val="24"/>
                <w:szCs w:val="24"/>
              </w:rPr>
              <w:t xml:space="preserve"> материалов, запасных частей, инст</w:t>
            </w:r>
            <w:r w:rsidRPr="00ED6242">
              <w:rPr>
                <w:rFonts w:ascii="Times New Roman" w:hAnsi="Times New Roman"/>
                <w:sz w:val="24"/>
                <w:szCs w:val="24"/>
              </w:rPr>
              <w:t>рументов, приспособлений, специальной</w:t>
            </w:r>
            <w:r w:rsidR="00E354DC" w:rsidRPr="00ED6242">
              <w:rPr>
                <w:rFonts w:ascii="Times New Roman" w:hAnsi="Times New Roman"/>
                <w:sz w:val="24"/>
                <w:szCs w:val="24"/>
              </w:rPr>
              <w:t xml:space="preserve"> одежды, защитных средств на рабочих местах, </w:t>
            </w:r>
            <w:r w:rsidR="007E0D4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354DC" w:rsidRPr="00ED6242">
              <w:rPr>
                <w:rFonts w:ascii="Times New Roman" w:hAnsi="Times New Roman"/>
                <w:sz w:val="24"/>
                <w:szCs w:val="24"/>
              </w:rPr>
              <w:t>кладовых и на складах</w:t>
            </w:r>
          </w:p>
        </w:tc>
      </w:tr>
      <w:tr w:rsidR="004F4BEF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RDefault="004F4BEF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RDefault="004F4BEF" w:rsidP="00323280">
            <w:pPr>
              <w:pStyle w:val="newncpi"/>
              <w:ind w:firstLine="0"/>
              <w:contextualSpacing/>
            </w:pPr>
            <w:r w:rsidRPr="00ED6242">
              <w:t>Организация оперативного контроля и анализа расхода электроэнергии</w:t>
            </w:r>
          </w:p>
        </w:tc>
      </w:tr>
      <w:tr w:rsidR="004F4BEF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RDefault="004F4BEF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RDefault="004F4BEF" w:rsidP="00323280">
            <w:pPr>
              <w:pStyle w:val="newncpi"/>
              <w:ind w:firstLine="0"/>
              <w:contextualSpacing/>
            </w:pPr>
            <w:r w:rsidRPr="00ED6242">
              <w:t>Проведение расчета удельных норм расхода электроэнергии</w:t>
            </w:r>
          </w:p>
        </w:tc>
      </w:tr>
      <w:tr w:rsidR="00E354DC" w:rsidRPr="002B704E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Del="002A1D54" w:rsidRDefault="00E354DC" w:rsidP="00ED62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2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Необходимые уме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242">
              <w:rPr>
                <w:rFonts w:ascii="Times New Roman" w:hAnsi="Times New Roman"/>
                <w:sz w:val="24"/>
                <w:szCs w:val="24"/>
              </w:rPr>
              <w:t>код А/02.5</w:t>
            </w:r>
            <w:r w:rsidR="007E0D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E0D45" w:rsidRPr="006D792D">
              <w:rPr>
                <w:rFonts w:ascii="Times New Roman" w:hAnsi="Times New Roman"/>
                <w:sz w:val="24"/>
                <w:szCs w:val="24"/>
              </w:rPr>
              <w:t>Анализ и контроль процесса подачи воды в водопроводную сеть</w:t>
            </w:r>
            <w:r w:rsidR="007E0D45">
              <w:rPr>
                <w:rFonts w:ascii="Times New Roman" w:hAnsi="Times New Roman"/>
                <w:sz w:val="24"/>
                <w:szCs w:val="24"/>
              </w:rPr>
              <w:t>»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302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4F4BEF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ED6242">
              <w:t>Оценивать динамику использования материально-технических и энергетических ресурсов в процессе эксплуатации водозаборных сооружений</w:t>
            </w:r>
          </w:p>
        </w:tc>
      </w:tr>
      <w:tr w:rsidR="006A1302" w:rsidRPr="00951782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4F4BEF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ED6242">
              <w:t>Внедрять энергоэффективные технологии подачи воды в сеть (водопро</w:t>
            </w:r>
            <w:r w:rsidR="007E0D45">
              <w:t>в</w:t>
            </w:r>
            <w:r w:rsidRPr="00ED6242">
              <w:t>ода)</w:t>
            </w:r>
          </w:p>
        </w:tc>
      </w:tr>
      <w:tr w:rsidR="006A1302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6A1302" w:rsidP="00323280">
            <w:pPr>
              <w:pStyle w:val="newncpi"/>
              <w:ind w:firstLine="0"/>
              <w:contextualSpacing/>
            </w:pPr>
            <w:r w:rsidRPr="00ED6242">
              <w:t>Изучать и использовать передовой отечественный и зарубежный опыт в области водоснабжения</w:t>
            </w:r>
          </w:p>
        </w:tc>
      </w:tr>
      <w:tr w:rsidR="006A1302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6A1302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ED6242">
              <w:t>Применять современные программные средства разработки</w:t>
            </w:r>
            <w:r w:rsidR="00361F5E">
              <w:t xml:space="preserve"> </w:t>
            </w:r>
            <w:r w:rsidRPr="00ED6242">
              <w:t>технической, технологической и иной документации</w:t>
            </w:r>
          </w:p>
        </w:tc>
      </w:tr>
      <w:tr w:rsidR="00E354DC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ED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2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4DC" w:rsidRPr="00ED6242" w:rsidRDefault="00E354D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Необходимые зна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242">
              <w:rPr>
                <w:rFonts w:ascii="Times New Roman" w:hAnsi="Times New Roman"/>
                <w:sz w:val="24"/>
                <w:szCs w:val="24"/>
              </w:rPr>
              <w:t>код А/02.5</w:t>
            </w:r>
            <w:r w:rsidR="007E0D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E0D45" w:rsidRPr="006D792D">
              <w:rPr>
                <w:rFonts w:ascii="Times New Roman" w:hAnsi="Times New Roman"/>
                <w:sz w:val="24"/>
                <w:szCs w:val="24"/>
              </w:rPr>
              <w:t>Анализ и контроль процесса подачи воды в водопроводную сеть</w:t>
            </w:r>
            <w:r w:rsidR="007E0D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1302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6A13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Стандарты делопроизводства (классификаци</w:t>
            </w:r>
            <w:r w:rsidR="007E0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ED6242">
              <w:rPr>
                <w:rFonts w:ascii="Times New Roman" w:hAnsi="Times New Roman"/>
                <w:sz w:val="24"/>
                <w:szCs w:val="24"/>
              </w:rPr>
              <w:t xml:space="preserve"> документов, порядок оформления, регистрации, прохождения, хранения и др.)</w:t>
            </w:r>
          </w:p>
        </w:tc>
      </w:tr>
      <w:tr w:rsidR="006A1302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6A13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6A1302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4F4BEF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Современные энергосберегающие технологии</w:t>
            </w:r>
          </w:p>
        </w:tc>
      </w:tr>
      <w:tr w:rsidR="004F4BEF" w:rsidRPr="005F1091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Del="002A1D54" w:rsidRDefault="004F4BEF" w:rsidP="00ED62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BEF" w:rsidRPr="00ED6242" w:rsidRDefault="004F4BEF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Устав предприятия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242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</w:tr>
      <w:tr w:rsidR="006A1302" w:rsidRPr="00AC3D7F" w:rsidTr="001A7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Del="002A1D54" w:rsidRDefault="006A1302" w:rsidP="00ED6242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2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ED6242" w:rsidRDefault="004F4BEF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2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72A4" w:rsidRDefault="001A72A4" w:rsidP="00947271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96"/>
        <w:gridCol w:w="1205"/>
        <w:gridCol w:w="1276"/>
        <w:gridCol w:w="567"/>
        <w:gridCol w:w="1528"/>
        <w:gridCol w:w="456"/>
        <w:gridCol w:w="196"/>
        <w:gridCol w:w="1144"/>
        <w:gridCol w:w="219"/>
        <w:gridCol w:w="1415"/>
        <w:gridCol w:w="819"/>
      </w:tblGrid>
      <w:tr w:rsidR="006A1302" w:rsidRPr="00432EA1" w:rsidTr="009D0791">
        <w:trPr>
          <w:trHeight w:val="57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6A1302" w:rsidRPr="00432EA1" w:rsidRDefault="007E0D45" w:rsidP="0094727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3. </w:t>
            </w:r>
            <w:r w:rsidR="006A1302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6A1302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A1302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Default="007E0D45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насосной станции водопровода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1302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1302" w:rsidRPr="007E0D45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7E0D4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6A1302" w:rsidRPr="007E0D45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D45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432EA1" w:rsidRDefault="006A1302" w:rsidP="007E0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1302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A1302" w:rsidRPr="00432EA1" w:rsidTr="009D0791">
        <w:trPr>
          <w:trHeight w:val="488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A1302" w:rsidRPr="007E0D45" w:rsidRDefault="006A1302" w:rsidP="009D0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D4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A1302" w:rsidRPr="007E0D45" w:rsidRDefault="006A1302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D45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564A19" w:rsidRDefault="006A1302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432EA1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302" w:rsidRPr="00432EA1" w:rsidTr="009D0791"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1302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1302" w:rsidRPr="00432EA1" w:rsidRDefault="00C04E29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A1302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4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6A1302" w:rsidRPr="00432EA1" w:rsidRDefault="006A1302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21B8C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B704E" w:rsidRDefault="00721B8C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0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6A1302" w:rsidRDefault="00721B8C" w:rsidP="00323280">
            <w:pPr>
              <w:pStyle w:val="newncpi"/>
              <w:ind w:firstLine="0"/>
              <w:contextualSpacing/>
            </w:pPr>
            <w:r>
              <w:t xml:space="preserve">Организация работ </w:t>
            </w:r>
            <w:r w:rsidRPr="006A1302">
              <w:t>по техническому обслуживанию и ремонту оборудования, инженерных систем, зданий и сооружений насосной станции водопровода</w:t>
            </w:r>
            <w:r>
              <w:t xml:space="preserve"> согласно </w:t>
            </w:r>
            <w:r w:rsidRPr="006A1302">
              <w:t>план</w:t>
            </w:r>
            <w:r w:rsidR="007E0D45">
              <w:t>ам</w:t>
            </w:r>
            <w:r w:rsidRPr="006A1302">
              <w:t xml:space="preserve"> и график</w:t>
            </w:r>
            <w:r w:rsidR="007E0D45">
              <w:t>ам</w:t>
            </w:r>
          </w:p>
        </w:tc>
      </w:tr>
      <w:tr w:rsidR="00721B8C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B704E" w:rsidRDefault="00721B8C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6A1302" w:rsidRDefault="00721B8C" w:rsidP="00323280">
            <w:pPr>
              <w:pStyle w:val="newncpi"/>
              <w:ind w:firstLine="0"/>
              <w:contextualSpacing/>
            </w:pPr>
            <w:r>
              <w:t>Организация деятельности</w:t>
            </w:r>
            <w:r w:rsidRPr="006A1302">
              <w:t xml:space="preserve"> структурного подразделения при ликвидации аварийных и чрезвычайных ситуаций</w:t>
            </w:r>
          </w:p>
        </w:tc>
      </w:tr>
      <w:tr w:rsidR="006A1302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721B8C" w:rsidP="00323280">
            <w:pPr>
              <w:pStyle w:val="newncpi"/>
              <w:ind w:firstLine="0"/>
              <w:contextualSpacing/>
            </w:pPr>
            <w:r>
              <w:t>Организация рационализаторской и изобретательной работы</w:t>
            </w:r>
            <w:r w:rsidR="006A1302" w:rsidRPr="006A1302">
              <w:t xml:space="preserve"> в коллекти</w:t>
            </w:r>
            <w:r>
              <w:t>ве, направленной</w:t>
            </w:r>
            <w:r w:rsidR="006A1302" w:rsidRPr="006A1302">
              <w:t xml:space="preserve"> на повышение производительности труда, рациональное расходование материалов, снижение трудоемкости работ по эксплуатации насосных станций водопровода</w:t>
            </w:r>
          </w:p>
        </w:tc>
      </w:tr>
      <w:tr w:rsidR="006A1302" w:rsidRPr="00EC1739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721B8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8C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EB4D0D">
              <w:rPr>
                <w:rFonts w:ascii="Times New Roman" w:hAnsi="Times New Roman"/>
                <w:sz w:val="24"/>
                <w:szCs w:val="24"/>
              </w:rPr>
              <w:t xml:space="preserve"> передовых приемов</w:t>
            </w:r>
            <w:r w:rsidRPr="00721B8C">
              <w:rPr>
                <w:rFonts w:ascii="Times New Roman" w:hAnsi="Times New Roman"/>
                <w:sz w:val="24"/>
                <w:szCs w:val="24"/>
              </w:rPr>
              <w:t xml:space="preserve"> и методов труда</w:t>
            </w:r>
          </w:p>
        </w:tc>
      </w:tr>
      <w:tr w:rsidR="00721B8C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B704E" w:rsidRDefault="00721B8C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02401" w:rsidRDefault="00721B8C" w:rsidP="00323280">
            <w:pPr>
              <w:pStyle w:val="newncpi"/>
              <w:ind w:firstLine="0"/>
              <w:contextualSpacing/>
            </w:pPr>
            <w:r w:rsidRPr="00202401">
              <w:t>Организация работ по внедрению прогрессивной техники и технологии</w:t>
            </w:r>
            <w:r w:rsidR="009A09F1">
              <w:t>,</w:t>
            </w:r>
            <w:r w:rsidRPr="00202401">
              <w:t xml:space="preserve"> обеспечивающих сокращение затрат труда, энергетических затрат, улучшению использования технологического</w:t>
            </w:r>
            <w:r w:rsidR="00361F5E">
              <w:t xml:space="preserve"> </w:t>
            </w:r>
            <w:r w:rsidRPr="00202401">
              <w:t>и вспомогательного оборудования, производственных площадей, повышению качества питьевой воды</w:t>
            </w:r>
          </w:p>
        </w:tc>
      </w:tr>
      <w:tr w:rsidR="00721B8C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B704E" w:rsidRDefault="00721B8C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B8C" w:rsidRPr="00202401" w:rsidRDefault="00721B8C" w:rsidP="00323280">
            <w:pPr>
              <w:pStyle w:val="newncpi"/>
              <w:ind w:firstLine="0"/>
              <w:contextualSpacing/>
            </w:pPr>
            <w:r w:rsidRPr="00202401"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6A1302" w:rsidRPr="002B704E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7E0D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0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6A13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Необходимые уме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>код А/0</w:t>
            </w:r>
            <w:r w:rsidR="007C6429">
              <w:rPr>
                <w:rFonts w:ascii="Times New Roman" w:hAnsi="Times New Roman"/>
                <w:sz w:val="24"/>
                <w:szCs w:val="24"/>
              </w:rPr>
              <w:t>3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>.5</w:t>
            </w:r>
            <w:r w:rsidR="009A09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A09F1" w:rsidRPr="006D7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F1">
              <w:rPr>
                <w:rFonts w:ascii="Times New Roman" w:hAnsi="Times New Roman"/>
                <w:sz w:val="24"/>
                <w:szCs w:val="24"/>
              </w:rPr>
              <w:t>«</w:t>
            </w:r>
            <w:r w:rsidR="009A09F1" w:rsidRPr="006D792D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 и оборудования насосной станции водопровода</w:t>
            </w:r>
            <w:r w:rsidR="009A09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1302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7E0D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8364B0" w:rsidP="00323280">
            <w:pPr>
              <w:pStyle w:val="newncpi"/>
              <w:ind w:firstLine="0"/>
              <w:contextualSpacing/>
            </w:pPr>
            <w:r w:rsidRPr="00AC3D7F">
              <w:t>Оценивать направления развития отечественной и зарубежной науки и техники в сфере водоснабжения</w:t>
            </w:r>
          </w:p>
        </w:tc>
      </w:tr>
      <w:tr w:rsidR="006A1302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7E0D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6A1302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6A1302">
              <w:t>Расширять свой кругозор в области организации функционирования оборудования и инженерных систем водоснабжения</w:t>
            </w:r>
          </w:p>
        </w:tc>
      </w:tr>
      <w:tr w:rsidR="006A1302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7E0D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6A1302" w:rsidP="00323280">
            <w:pPr>
              <w:pStyle w:val="newncpi"/>
              <w:tabs>
                <w:tab w:val="left" w:pos="438"/>
              </w:tabs>
              <w:ind w:firstLine="0"/>
              <w:contextualSpacing/>
            </w:pPr>
            <w:r w:rsidRPr="006A1302">
              <w:t>Осуществлять творческий поиск решения проблем, возникающих в процессе организации и эксплуатации</w:t>
            </w:r>
            <w:r w:rsidR="00361F5E">
              <w:t xml:space="preserve"> </w:t>
            </w:r>
            <w:r w:rsidRPr="006A1302">
              <w:t>оборудования, инженерных систем, зданий и сооружений насосной станции водопровода</w:t>
            </w:r>
          </w:p>
        </w:tc>
      </w:tr>
      <w:tr w:rsidR="007C6429" w:rsidRPr="00951782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429" w:rsidRPr="002B704E" w:rsidDel="002A1D54" w:rsidRDefault="007C6429" w:rsidP="007E0D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429" w:rsidRPr="006A1302" w:rsidRDefault="005C36A5" w:rsidP="00323280">
            <w:pPr>
              <w:pStyle w:val="newncpi"/>
              <w:tabs>
                <w:tab w:val="left" w:pos="276"/>
              </w:tabs>
              <w:ind w:firstLine="0"/>
              <w:contextualSpacing/>
            </w:pPr>
            <w:r>
              <w:t xml:space="preserve">Вносить </w:t>
            </w:r>
            <w:r w:rsidRPr="001244CB">
              <w:t>предложения</w:t>
            </w:r>
            <w:r w:rsidR="007C6429" w:rsidRPr="006A1302">
              <w:t xml:space="preserve"> в проце</w:t>
            </w:r>
            <w:r w:rsidR="000E3E3A">
              <w:t>ссе реализации трудовой функции</w:t>
            </w:r>
            <w:r w:rsidR="007C6429" w:rsidRPr="006A1302">
              <w:t xml:space="preserve"> на базе неполной или ограниченной информации</w:t>
            </w:r>
          </w:p>
        </w:tc>
      </w:tr>
      <w:tr w:rsidR="008364B0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2B704E" w:rsidRDefault="008364B0" w:rsidP="007E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0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6A1302" w:rsidRDefault="008364B0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Необходимые зна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B0">
              <w:rPr>
                <w:rFonts w:ascii="Times New Roman" w:hAnsi="Times New Roman"/>
                <w:sz w:val="24"/>
                <w:szCs w:val="24"/>
              </w:rPr>
              <w:t>код А/03.5</w:t>
            </w:r>
            <w:r w:rsidR="000E3E3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E3E3A" w:rsidRPr="006D7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E3A">
              <w:rPr>
                <w:rFonts w:ascii="Times New Roman" w:hAnsi="Times New Roman"/>
                <w:sz w:val="24"/>
                <w:szCs w:val="24"/>
              </w:rPr>
              <w:t>«</w:t>
            </w:r>
            <w:r w:rsidR="000E3E3A" w:rsidRPr="006D792D"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сооружений и оборудования насосной станции водопровода</w:t>
            </w:r>
            <w:r w:rsidR="000E3E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64B0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2B704E" w:rsidDel="002A1D54" w:rsidRDefault="008364B0" w:rsidP="007E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6A1302" w:rsidRDefault="008364B0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Нормы времени на проведение технического обслуживания и ремонта оборудования, инженерных систем, зданий и сооружений насосных станций водопровода</w:t>
            </w:r>
          </w:p>
        </w:tc>
      </w:tr>
      <w:tr w:rsidR="008364B0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2B704E" w:rsidDel="002A1D54" w:rsidRDefault="008364B0" w:rsidP="007E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6A1302" w:rsidRDefault="008364B0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 w:rsidRPr="000E3E3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</w:t>
            </w:r>
            <w:r w:rsidR="000E3E3A" w:rsidRPr="000E3E3A">
              <w:rPr>
                <w:rFonts w:ascii="Times New Roman" w:hAnsi="Times New Roman"/>
                <w:sz w:val="24"/>
                <w:szCs w:val="24"/>
              </w:rPr>
              <w:t>в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E3A" w:rsidRPr="006A130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E3A">
              <w:rPr>
                <w:rFonts w:ascii="Times New Roman" w:hAnsi="Times New Roman"/>
                <w:sz w:val="24"/>
                <w:szCs w:val="24"/>
              </w:rPr>
              <w:t>водоснабжени</w:t>
            </w:r>
            <w:r w:rsidR="000E3E3A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E3A">
              <w:rPr>
                <w:rFonts w:ascii="Times New Roman" w:hAnsi="Times New Roman"/>
                <w:sz w:val="24"/>
                <w:szCs w:val="24"/>
              </w:rPr>
              <w:t xml:space="preserve"> и водоотведени</w:t>
            </w:r>
            <w:r w:rsidR="000E3E3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364B0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2B704E" w:rsidDel="002A1D54" w:rsidRDefault="008364B0" w:rsidP="007E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6A1302" w:rsidRDefault="008364B0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7F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</w:t>
            </w:r>
            <w:r w:rsidR="000E3E3A">
              <w:rPr>
                <w:rFonts w:ascii="Times New Roman" w:hAnsi="Times New Roman"/>
                <w:sz w:val="24"/>
                <w:szCs w:val="24"/>
              </w:rPr>
              <w:t>ения науки и техники, специальная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0E3E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в области водоснабжения</w:t>
            </w:r>
          </w:p>
        </w:tc>
      </w:tr>
      <w:tr w:rsidR="008364B0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2B704E" w:rsidDel="002A1D54" w:rsidRDefault="008364B0" w:rsidP="007E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4B0" w:rsidRPr="00AC3D7F" w:rsidRDefault="008364B0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7F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, производства и управления</w:t>
            </w:r>
          </w:p>
        </w:tc>
      </w:tr>
      <w:tr w:rsidR="007C6429" w:rsidRPr="005F109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429" w:rsidRPr="002B704E" w:rsidDel="002A1D54" w:rsidRDefault="007C6429" w:rsidP="007E0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429" w:rsidRPr="00AC3D7F" w:rsidRDefault="007C6429" w:rsidP="00323280">
            <w:pPr>
              <w:pStyle w:val="newncpi"/>
              <w:ind w:firstLine="0"/>
              <w:contextualSpacing/>
            </w:pPr>
            <w:r>
              <w:t>Основы природоохранного законодательства</w:t>
            </w:r>
          </w:p>
        </w:tc>
      </w:tr>
      <w:tr w:rsidR="006A1302" w:rsidRPr="00AC3D7F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7E0D45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4B0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AC3D7F" w:rsidRDefault="007C6429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54DC" w:rsidRPr="00432EA1" w:rsidRDefault="00E354DC" w:rsidP="00933A0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91"/>
        <w:gridCol w:w="1065"/>
        <w:gridCol w:w="1276"/>
        <w:gridCol w:w="707"/>
        <w:gridCol w:w="1532"/>
        <w:gridCol w:w="652"/>
        <w:gridCol w:w="88"/>
        <w:gridCol w:w="1057"/>
        <w:gridCol w:w="219"/>
        <w:gridCol w:w="1415"/>
        <w:gridCol w:w="819"/>
      </w:tblGrid>
      <w:tr w:rsidR="00930843" w:rsidRPr="00432EA1" w:rsidTr="009D0791">
        <w:trPr>
          <w:trHeight w:val="57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30843" w:rsidRPr="00432EA1" w:rsidRDefault="000E3E3A" w:rsidP="000E3E3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4. </w:t>
            </w:r>
            <w:r w:rsidR="00930843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30843" w:rsidRPr="00432EA1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30843" w:rsidRPr="00432EA1" w:rsidRDefault="000909CD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9C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0843" w:rsidRDefault="00805F9C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92D"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насосной станции водопровода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843" w:rsidRPr="00432EA1" w:rsidRDefault="00C04E29" w:rsidP="00933A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E354DC">
              <w:rPr>
                <w:rFonts w:ascii="Times New Roman" w:hAnsi="Times New Roman"/>
                <w:sz w:val="24"/>
                <w:szCs w:val="24"/>
              </w:rPr>
              <w:t>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0843" w:rsidRPr="00805F9C" w:rsidRDefault="000909CD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05F9C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930843" w:rsidRPr="00805F9C">
              <w:rPr>
                <w:rFonts w:ascii="Times New Roman" w:hAnsi="Times New Roman"/>
                <w:sz w:val="20"/>
                <w:szCs w:val="20"/>
              </w:rPr>
              <w:t>(подуровень)</w:t>
            </w:r>
            <w:r w:rsidR="0036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F9C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59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0843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0791" w:rsidRPr="00432EA1" w:rsidTr="00AE3A0C">
        <w:trPr>
          <w:trHeight w:val="488"/>
        </w:trPr>
        <w:tc>
          <w:tcPr>
            <w:tcW w:w="12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30843" w:rsidRPr="00432EA1" w:rsidRDefault="00930843" w:rsidP="009D07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F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30843" w:rsidRPr="00805F9C" w:rsidRDefault="00930843" w:rsidP="0093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9C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564A19" w:rsidRDefault="00930843" w:rsidP="009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C04E29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E2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843" w:rsidRPr="00432EA1" w:rsidTr="00AE3A0C">
        <w:trPr>
          <w:trHeight w:val="479"/>
        </w:trPr>
        <w:tc>
          <w:tcPr>
            <w:tcW w:w="12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432EA1" w:rsidRDefault="000909CD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909C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0843" w:rsidRPr="00432EA1" w:rsidRDefault="00C04E29" w:rsidP="00933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04E2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30843" w:rsidRPr="00432EA1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7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930843" w:rsidRPr="00432EA1" w:rsidRDefault="00930843" w:rsidP="00933A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0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pStyle w:val="newncpi"/>
              <w:ind w:firstLine="0"/>
              <w:contextualSpacing/>
            </w:pPr>
            <w:r>
              <w:t>Организация соблюдения</w:t>
            </w:r>
            <w:r w:rsidR="006A1302" w:rsidRPr="006A1302">
              <w:t xml:space="preserve"> персоналом правил и требований экологической безопасности на насосной станции водопровода</w:t>
            </w:r>
          </w:p>
        </w:tc>
      </w:tr>
      <w:tr w:rsidR="00AC6FA7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2B704E" w:rsidRDefault="00AC6FA7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6A1302" w:rsidRDefault="00AC6FA7" w:rsidP="00323280">
            <w:pPr>
              <w:pStyle w:val="newncpi"/>
              <w:ind w:firstLine="0"/>
              <w:contextualSpacing/>
            </w:pPr>
            <w:r>
              <w:t>Контроль правильности</w:t>
            </w:r>
            <w:r w:rsidRPr="006A1302">
              <w:t xml:space="preserve"> применения форм и методов оплаты труда в структурном подразделении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pStyle w:val="newncpi"/>
              <w:ind w:firstLine="0"/>
              <w:contextualSpacing/>
            </w:pPr>
            <w:r>
              <w:t>Организация работы</w:t>
            </w:r>
            <w:r w:rsidR="006A1302" w:rsidRPr="006A1302">
              <w:t xml:space="preserve"> по повышению квалификации рабо</w:t>
            </w:r>
            <w:r>
              <w:t>чих и служащих станции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я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 xml:space="preserve"> персоналом структурного подразделения </w:t>
            </w:r>
            <w:r w:rsidR="005C36A5">
              <w:rPr>
                <w:rFonts w:ascii="Times New Roman" w:hAnsi="Times New Roman"/>
                <w:sz w:val="24"/>
                <w:szCs w:val="24"/>
              </w:rPr>
              <w:t>п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 xml:space="preserve">равил технической эксплуатации водоснабжения и водоотведения населенных мест и </w:t>
            </w:r>
            <w:r w:rsidR="005C36A5">
              <w:rPr>
                <w:rFonts w:ascii="Times New Roman" w:hAnsi="Times New Roman"/>
                <w:sz w:val="24"/>
                <w:szCs w:val="24"/>
              </w:rPr>
              <w:t>п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>равил техники безопасности при эксплуатации систем водоснабжения и водоотведения населенных мест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составе комиссии </w:t>
            </w:r>
            <w:r>
              <w:rPr>
                <w:rFonts w:ascii="Times New Roman" w:hAnsi="Times New Roman"/>
                <w:sz w:val="24"/>
                <w:szCs w:val="24"/>
              </w:rPr>
              <w:t>расследований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едложений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 xml:space="preserve"> о поощ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 xml:space="preserve"> наложении дисциплинарных взысканий 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  <w:r w:rsidR="006A1302" w:rsidRPr="006A1302">
              <w:rPr>
                <w:rFonts w:ascii="Times New Roman" w:hAnsi="Times New Roman"/>
                <w:sz w:val="24"/>
                <w:szCs w:val="24"/>
              </w:rPr>
              <w:t xml:space="preserve"> приказов и распоряжений по оперативным вопросам работы насосной станции водопровода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0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6A1302" w:rsidRDefault="006A1302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Необходимые умения по трудовой функции</w:t>
            </w:r>
            <w:r w:rsidR="0036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AC6FA7">
              <w:rPr>
                <w:rFonts w:ascii="Times New Roman" w:hAnsi="Times New Roman"/>
                <w:sz w:val="24"/>
                <w:szCs w:val="24"/>
              </w:rPr>
              <w:t>А/04</w:t>
            </w:r>
            <w:r w:rsidRPr="00AC6FA7">
              <w:rPr>
                <w:rFonts w:ascii="Times New Roman" w:hAnsi="Times New Roman"/>
                <w:sz w:val="24"/>
                <w:szCs w:val="24"/>
              </w:rPr>
              <w:t>.5</w:t>
            </w:r>
            <w:r w:rsidR="00805F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05F9C" w:rsidRPr="006D792D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  <w:r w:rsidR="00805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6FA7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2B704E" w:rsidDel="002A1D54" w:rsidRDefault="00AC6FA7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63062D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 xml:space="preserve"> расстановку рабочих и бригад в соответствии с утвержденными производственными планами и графиками</w:t>
            </w:r>
          </w:p>
        </w:tc>
      </w:tr>
      <w:tr w:rsidR="00AC6FA7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2B704E" w:rsidDel="002A1D54" w:rsidRDefault="00AC6FA7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D7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работы с персоналом</w:t>
            </w:r>
          </w:p>
        </w:tc>
      </w:tr>
      <w:tr w:rsidR="00AC6FA7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2B704E" w:rsidDel="002A1D54" w:rsidRDefault="00AC6FA7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63062D" w:rsidRDefault="00AC6FA7" w:rsidP="00323280">
            <w:pPr>
              <w:pStyle w:val="newncpi"/>
              <w:tabs>
                <w:tab w:val="left" w:pos="459"/>
              </w:tabs>
              <w:ind w:firstLine="0"/>
              <w:contextualSpacing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AC6FA7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27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2B704E" w:rsidDel="002A1D54" w:rsidRDefault="00AC6FA7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6FA7" w:rsidRPr="006D41D1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1D1">
              <w:rPr>
                <w:rFonts w:ascii="Times New Roman" w:hAnsi="Times New Roman"/>
                <w:sz w:val="24"/>
                <w:szCs w:val="24"/>
              </w:rPr>
              <w:t>Организовывать стажировк</w:t>
            </w:r>
            <w:r w:rsidR="00805F9C">
              <w:rPr>
                <w:rFonts w:ascii="Times New Roman" w:hAnsi="Times New Roman"/>
                <w:sz w:val="24"/>
                <w:szCs w:val="24"/>
              </w:rPr>
              <w:t>у</w:t>
            </w:r>
            <w:r w:rsidRPr="006D41D1">
              <w:rPr>
                <w:rFonts w:ascii="Times New Roman" w:hAnsi="Times New Roman"/>
                <w:sz w:val="24"/>
                <w:szCs w:val="24"/>
              </w:rPr>
              <w:t xml:space="preserve"> новых рабочих и контролировать ее прохождение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3A0C" w:rsidRPr="002B704E" w:rsidRDefault="00AE3A0C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0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6A1302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Необходимые знания по трудов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FA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AC6FA7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792D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02401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Положения по оплате труда и формы материального стимулирования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02401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водозаборных сооружений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AE3A0C" w:rsidRDefault="0090146F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02401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02401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AE3A0C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7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B704E" w:rsidDel="002A1D54" w:rsidRDefault="00AE3A0C" w:rsidP="00805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3A0C" w:rsidRPr="00202401" w:rsidRDefault="00AE3A0C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Правила составления, хранения и учета исполнительной документации</w:t>
            </w:r>
          </w:p>
        </w:tc>
      </w:tr>
      <w:tr w:rsidR="006A1302" w:rsidRPr="002B704E" w:rsidTr="00AE3A0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2B704E" w:rsidDel="002A1D54" w:rsidRDefault="006A1302" w:rsidP="00805F9C">
            <w:pPr>
              <w:widowControl w:val="0"/>
              <w:spacing w:after="0" w:line="240" w:lineRule="auto"/>
              <w:ind w:right="-13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FA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302" w:rsidRPr="00AC3D7F" w:rsidRDefault="00AC6FA7" w:rsidP="00323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0791" w:rsidRDefault="009D0791" w:rsidP="002A7928">
      <w:pPr>
        <w:spacing w:after="0"/>
      </w:pPr>
    </w:p>
    <w:tbl>
      <w:tblPr>
        <w:tblpPr w:leftFromText="180" w:rightFromText="180" w:vertAnchor="text" w:tblpY="1"/>
        <w:tblOverlap w:val="never"/>
        <w:tblW w:w="5000" w:type="pct"/>
        <w:tblLook w:val="00A0"/>
      </w:tblPr>
      <w:tblGrid>
        <w:gridCol w:w="579"/>
        <w:gridCol w:w="7024"/>
        <w:gridCol w:w="602"/>
        <w:gridCol w:w="2216"/>
      </w:tblGrid>
      <w:tr w:rsidR="006A1302" w:rsidRPr="00432EA1" w:rsidTr="002953E3">
        <w:trPr>
          <w:trHeight w:val="830"/>
        </w:trPr>
        <w:tc>
          <w:tcPr>
            <w:tcW w:w="5000" w:type="pct"/>
            <w:gridSpan w:val="4"/>
            <w:vAlign w:val="center"/>
          </w:tcPr>
          <w:p w:rsidR="006A1302" w:rsidRPr="005F4076" w:rsidRDefault="006A1302" w:rsidP="002A792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5F9C" w:rsidRDefault="00805F9C" w:rsidP="00805F9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 </w:t>
            </w:r>
            <w:r w:rsidR="009D0791">
              <w:rPr>
                <w:rFonts w:ascii="Times New Roman" w:hAnsi="Times New Roman"/>
                <w:b/>
                <w:sz w:val="28"/>
              </w:rPr>
              <w:t>–</w:t>
            </w:r>
            <w:r>
              <w:rPr>
                <w:rFonts w:ascii="Times New Roman" w:hAnsi="Times New Roman"/>
                <w:b/>
                <w:sz w:val="28"/>
              </w:rPr>
              <w:t xml:space="preserve"> разработчиках</w:t>
            </w:r>
          </w:p>
          <w:p w:rsidR="006A1302" w:rsidRPr="00432EA1" w:rsidRDefault="00805F9C" w:rsidP="00805F9C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6A1302" w:rsidRPr="00432EA1" w:rsidTr="00DF6B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A1302" w:rsidRPr="00F751E5" w:rsidRDefault="00805F9C" w:rsidP="00805F9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 </w:t>
            </w:r>
            <w:r w:rsidR="006A1302" w:rsidRPr="00F751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6A1302" w:rsidRPr="00F751E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A1302" w:rsidRPr="00432EA1" w:rsidTr="00DF6B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A1302" w:rsidRDefault="008449B5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r w:rsidR="006A1302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="009D0791">
              <w:rPr>
                <w:rFonts w:ascii="Times New Roman" w:hAnsi="Times New Roman"/>
                <w:sz w:val="24"/>
                <w:szCs w:val="24"/>
              </w:rPr>
              <w:t>исследователь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302">
              <w:rPr>
                <w:rFonts w:ascii="Times New Roman" w:hAnsi="Times New Roman"/>
                <w:sz w:val="24"/>
                <w:szCs w:val="24"/>
              </w:rPr>
              <w:t xml:space="preserve">«Высшая школа экономики» </w:t>
            </w:r>
          </w:p>
          <w:p w:rsidR="006A1302" w:rsidRPr="00432EA1" w:rsidRDefault="006A1302" w:rsidP="0080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ИУ ВШЭ)</w:t>
            </w:r>
            <w:r w:rsidR="008449B5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A1302" w:rsidRPr="00432EA1" w:rsidTr="00DF6B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6A1302" w:rsidRPr="00432EA1" w:rsidRDefault="006A1302" w:rsidP="00805F9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05F9C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805F9C" w:rsidRPr="00432EA1" w:rsidRDefault="00805F9C" w:rsidP="009D079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B66D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6A1302" w:rsidRPr="00432EA1" w:rsidTr="009D07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78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6A1302" w:rsidRPr="00432EA1" w:rsidRDefault="006A1302" w:rsidP="00805F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0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1302" w:rsidRPr="00432EA1" w:rsidRDefault="006A1302" w:rsidP="00805F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1302" w:rsidRPr="00432EA1" w:rsidRDefault="006A1302" w:rsidP="00805F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6A1302" w:rsidRPr="00432EA1" w:rsidRDefault="006A1302" w:rsidP="00805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9D0791" w:rsidRDefault="009D079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9842"/>
      </w:tblGrid>
      <w:tr w:rsidR="006A1302" w:rsidRPr="00432EA1" w:rsidTr="009D0791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A1302" w:rsidRPr="00F751E5" w:rsidRDefault="00805F9C" w:rsidP="00805F9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6A1302" w:rsidRPr="00F751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6A1302" w:rsidRPr="00F751E5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61F5E" w:rsidRPr="00432EA1" w:rsidTr="00DF6B82">
        <w:trPr>
          <w:trHeight w:val="290"/>
        </w:trPr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2612B5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B5">
              <w:rPr>
                <w:rFonts w:ascii="Times New Roman" w:hAnsi="Times New Roman"/>
                <w:sz w:val="24"/>
                <w:szCs w:val="24"/>
              </w:rPr>
              <w:t>ГУП «Водоканал Санкт-Петербурга»</w:t>
            </w:r>
            <w:r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361F5E" w:rsidRPr="00432EA1" w:rsidTr="00DF6B82">
        <w:trPr>
          <w:trHeight w:val="265"/>
        </w:trPr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23120A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361F5E" w:rsidRPr="00432EA1" w:rsidTr="00DF6B82">
        <w:trPr>
          <w:trHeight w:val="256"/>
        </w:trPr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361F5E" w:rsidRPr="00432EA1" w:rsidTr="00DF6B82">
        <w:trPr>
          <w:trHeight w:val="259"/>
        </w:trPr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23120A" w:rsidRDefault="00361F5E" w:rsidP="0084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</w:t>
            </w:r>
            <w:r w:rsidR="008449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</w:t>
            </w:r>
            <w:r w:rsidR="008449B5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8449B5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361F5E" w:rsidRPr="00432EA1" w:rsidTr="00DF6B82">
        <w:trPr>
          <w:trHeight w:val="264"/>
        </w:trPr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564A19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F5E" w:rsidRPr="0023120A" w:rsidRDefault="00361F5E" w:rsidP="0036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 город Москва</w:t>
            </w:r>
          </w:p>
        </w:tc>
      </w:tr>
    </w:tbl>
    <w:p w:rsidR="00930843" w:rsidRDefault="00930843" w:rsidP="00933A03">
      <w:pPr>
        <w:spacing w:after="0" w:line="240" w:lineRule="auto"/>
        <w:rPr>
          <w:rFonts w:ascii="Times New Roman" w:hAnsi="Times New Roman"/>
          <w:sz w:val="24"/>
        </w:rPr>
      </w:pPr>
    </w:p>
    <w:sectPr w:rsidR="00930843" w:rsidSect="00323280">
      <w:endnotePr>
        <w:numFmt w:val="decimal"/>
      </w:endnotePr>
      <w:pgSz w:w="11906" w:h="16838"/>
      <w:pgMar w:top="567" w:right="567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BE" w:rsidRDefault="00211CBE" w:rsidP="0085401D">
      <w:pPr>
        <w:spacing w:after="0" w:line="240" w:lineRule="auto"/>
      </w:pPr>
      <w:r>
        <w:separator/>
      </w:r>
    </w:p>
  </w:endnote>
  <w:endnote w:type="continuationSeparator" w:id="1">
    <w:p w:rsidR="00211CBE" w:rsidRDefault="00211CBE" w:rsidP="0085401D">
      <w:pPr>
        <w:spacing w:after="0" w:line="240" w:lineRule="auto"/>
      </w:pPr>
      <w:r>
        <w:continuationSeparator/>
      </w:r>
    </w:p>
  </w:endnote>
  <w:endnote w:id="2">
    <w:p w:rsidR="00211CBE" w:rsidRPr="00DF6B82" w:rsidRDefault="00211CBE">
      <w:pPr>
        <w:pStyle w:val="af0"/>
        <w:rPr>
          <w:rFonts w:ascii="Times New Roman" w:hAnsi="Times New Roman"/>
        </w:rPr>
      </w:pPr>
      <w:r w:rsidRPr="00DF6B82">
        <w:rPr>
          <w:rStyle w:val="af2"/>
          <w:rFonts w:ascii="Times New Roman" w:hAnsi="Times New Roman"/>
        </w:rPr>
        <w:endnoteRef/>
      </w:r>
      <w:r w:rsidRPr="00DF6B82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211CBE" w:rsidRPr="00DF6B82" w:rsidRDefault="00211CBE">
      <w:pPr>
        <w:pStyle w:val="af0"/>
        <w:rPr>
          <w:rFonts w:ascii="Times New Roman" w:hAnsi="Times New Roman"/>
        </w:rPr>
      </w:pPr>
      <w:r w:rsidRPr="00DF6B82">
        <w:rPr>
          <w:rStyle w:val="af2"/>
          <w:rFonts w:ascii="Times New Roman" w:hAnsi="Times New Roman"/>
        </w:rPr>
        <w:endnoteRef/>
      </w:r>
      <w:r w:rsidRPr="00DF6B82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211CBE" w:rsidRPr="00DF6B82" w:rsidRDefault="00211CBE" w:rsidP="00DF2016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DF6B82">
        <w:rPr>
          <w:rStyle w:val="af2"/>
          <w:rFonts w:ascii="Times New Roman" w:hAnsi="Times New Roman"/>
          <w:sz w:val="20"/>
          <w:szCs w:val="20"/>
        </w:rPr>
        <w:endnoteRef/>
      </w:r>
      <w:r w:rsidRPr="00DF6B82"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 xml:space="preserve">Статьи 69, 185, 213 Трудового кодекса </w:t>
      </w:r>
      <w:r>
        <w:rPr>
          <w:rFonts w:ascii="Times New Roman" w:hAnsi="Times New Roman"/>
          <w:sz w:val="20"/>
          <w:szCs w:val="20"/>
        </w:rPr>
        <w:t>Российской Федерации (</w:t>
      </w:r>
      <w:r w:rsidRPr="00E45B27">
        <w:rPr>
          <w:rFonts w:ascii="Times New Roman" w:hAnsi="Times New Roman"/>
          <w:sz w:val="20"/>
          <w:szCs w:val="20"/>
        </w:rPr>
        <w:t>Собрание законодательства Российской Федерации, 2002, №1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; 2004, №35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878; 2008, №30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16; 2011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6165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6986)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</w:t>
      </w:r>
      <w:r w:rsidRPr="00E45B27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E45B27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45B27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</w:t>
      </w:r>
      <w:proofErr w:type="gramEnd"/>
      <w:r w:rsidRPr="00E45B2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45B27">
        <w:rPr>
          <w:rFonts w:ascii="Times New Roman" w:hAnsi="Times New Roman"/>
          <w:sz w:val="20"/>
          <w:szCs w:val="20"/>
        </w:rPr>
        <w:t xml:space="preserve">21 октября 2011 г., </w:t>
      </w:r>
      <w:r>
        <w:rPr>
          <w:rFonts w:ascii="Times New Roman" w:hAnsi="Times New Roman"/>
          <w:sz w:val="20"/>
          <w:szCs w:val="20"/>
        </w:rPr>
        <w:t xml:space="preserve">регистрационный </w:t>
      </w:r>
      <w:r w:rsidRPr="00E45B2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2111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с изменени</w:t>
      </w:r>
      <w:r>
        <w:rPr>
          <w:rFonts w:ascii="Times New Roman" w:hAnsi="Times New Roman"/>
          <w:sz w:val="20"/>
          <w:szCs w:val="20"/>
        </w:rPr>
        <w:t>ем</w:t>
      </w:r>
      <w:r w:rsidRPr="00E45B27">
        <w:rPr>
          <w:rFonts w:ascii="Times New Roman" w:hAnsi="Times New Roman"/>
          <w:sz w:val="20"/>
          <w:szCs w:val="20"/>
        </w:rPr>
        <w:t>, внесенным приказом Минздрава Рос</w:t>
      </w:r>
      <w:r>
        <w:rPr>
          <w:rFonts w:ascii="Times New Roman" w:hAnsi="Times New Roman"/>
          <w:sz w:val="20"/>
          <w:szCs w:val="20"/>
        </w:rPr>
        <w:t>сии от 15 мая 2013 г. № 296н  (з</w:t>
      </w:r>
      <w:r w:rsidRPr="00E45B27">
        <w:rPr>
          <w:rFonts w:ascii="Times New Roman" w:hAnsi="Times New Roman"/>
          <w:sz w:val="20"/>
          <w:szCs w:val="20"/>
        </w:rPr>
        <w:t>арегистрирован в Минюсте России 3 июля 2013 г.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егистрационый</w:t>
      </w:r>
      <w:proofErr w:type="spellEnd"/>
      <w:r w:rsidRPr="00E45B27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8970)</w:t>
      </w:r>
      <w:proofErr w:type="gramEnd"/>
    </w:p>
  </w:endnote>
  <w:endnote w:id="5">
    <w:p w:rsidR="00211CBE" w:rsidRPr="00DF6B82" w:rsidRDefault="00211CBE" w:rsidP="00BE4A97">
      <w:pPr>
        <w:pStyle w:val="ab"/>
        <w:ind w:left="180" w:hanging="180"/>
        <w:jc w:val="both"/>
        <w:rPr>
          <w:rFonts w:ascii="Times New Roman" w:hAnsi="Times New Roman"/>
        </w:rPr>
      </w:pPr>
      <w:r w:rsidRPr="00DF6B82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F6B8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</w:p>
  </w:endnote>
  <w:endnote w:id="6">
    <w:p w:rsidR="00211CBE" w:rsidRPr="00DF6B82" w:rsidRDefault="00211CBE">
      <w:pPr>
        <w:pStyle w:val="af0"/>
        <w:rPr>
          <w:rFonts w:ascii="Times New Roman" w:hAnsi="Times New Roman"/>
        </w:rPr>
      </w:pPr>
      <w:r w:rsidRPr="00DF6B82">
        <w:rPr>
          <w:rStyle w:val="af2"/>
          <w:rFonts w:ascii="Times New Roman" w:hAnsi="Times New Roman"/>
        </w:rPr>
        <w:endnoteRef/>
      </w:r>
      <w:r w:rsidRPr="00DF6B82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BE" w:rsidRDefault="00532186" w:rsidP="008C2564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11CB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11CBE" w:rsidRDefault="00211CB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BE" w:rsidRDefault="00211CBE" w:rsidP="0085401D">
      <w:pPr>
        <w:spacing w:after="0" w:line="240" w:lineRule="auto"/>
      </w:pPr>
      <w:r>
        <w:separator/>
      </w:r>
    </w:p>
  </w:footnote>
  <w:footnote w:type="continuationSeparator" w:id="1">
    <w:p w:rsidR="00211CBE" w:rsidRDefault="00211CB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BE" w:rsidRDefault="00532186" w:rsidP="00CD210F">
    <w:pPr>
      <w:pStyle w:val="af6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11CB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11CBE" w:rsidRDefault="00211CB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BE" w:rsidRPr="008449B5" w:rsidRDefault="00532186">
    <w:pPr>
      <w:pStyle w:val="af6"/>
      <w:jc w:val="center"/>
      <w:rPr>
        <w:rFonts w:ascii="Times New Roman" w:hAnsi="Times New Roman"/>
      </w:rPr>
    </w:pPr>
    <w:r w:rsidRPr="008449B5">
      <w:rPr>
        <w:rFonts w:ascii="Times New Roman" w:hAnsi="Times New Roman"/>
      </w:rPr>
      <w:fldChar w:fldCharType="begin"/>
    </w:r>
    <w:r w:rsidR="00211CBE" w:rsidRPr="008449B5">
      <w:rPr>
        <w:rFonts w:ascii="Times New Roman" w:hAnsi="Times New Roman"/>
      </w:rPr>
      <w:instrText>PAGE   \* MERGEFORMAT</w:instrText>
    </w:r>
    <w:r w:rsidRPr="008449B5">
      <w:rPr>
        <w:rFonts w:ascii="Times New Roman" w:hAnsi="Times New Roman"/>
      </w:rPr>
      <w:fldChar w:fldCharType="separate"/>
    </w:r>
    <w:r w:rsidR="00F56150">
      <w:rPr>
        <w:rFonts w:ascii="Times New Roman" w:hAnsi="Times New Roman"/>
        <w:noProof/>
      </w:rPr>
      <w:t>13</w:t>
    </w:r>
    <w:r w:rsidRPr="008449B5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607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11CBE" w:rsidRPr="001244CB" w:rsidRDefault="00532186">
        <w:pPr>
          <w:pStyle w:val="af6"/>
          <w:jc w:val="center"/>
          <w:rPr>
            <w:rFonts w:ascii="Times New Roman" w:hAnsi="Times New Roman"/>
          </w:rPr>
        </w:pPr>
        <w:r w:rsidRPr="001244CB">
          <w:rPr>
            <w:rFonts w:ascii="Times New Roman" w:hAnsi="Times New Roman"/>
          </w:rPr>
          <w:fldChar w:fldCharType="begin"/>
        </w:r>
        <w:r w:rsidR="00211CBE" w:rsidRPr="001244CB">
          <w:rPr>
            <w:rFonts w:ascii="Times New Roman" w:hAnsi="Times New Roman"/>
          </w:rPr>
          <w:instrText xml:space="preserve"> PAGE   \* MERGEFORMAT </w:instrText>
        </w:r>
        <w:r w:rsidRPr="001244CB">
          <w:rPr>
            <w:rFonts w:ascii="Times New Roman" w:hAnsi="Times New Roman"/>
          </w:rPr>
          <w:fldChar w:fldCharType="separate"/>
        </w:r>
        <w:r w:rsidR="00F56150">
          <w:rPr>
            <w:rFonts w:ascii="Times New Roman" w:hAnsi="Times New Roman"/>
            <w:noProof/>
          </w:rPr>
          <w:t>3</w:t>
        </w:r>
        <w:r w:rsidRPr="001244C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A4"/>
    <w:multiLevelType w:val="multilevel"/>
    <w:tmpl w:val="0688D0B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numFmt w:val="decimal"/>
      <w:isLgl/>
      <w:lvlText w:val="%1.%2.%3.%4."/>
      <w:lvlJc w:val="left"/>
      <w:pPr>
        <w:tabs>
          <w:tab w:val="num" w:pos="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00" w:hanging="1800"/>
      </w:pPr>
      <w:rPr>
        <w:rFonts w:cs="Times New Roman" w:hint="default"/>
      </w:rPr>
    </w:lvl>
  </w:abstractNum>
  <w:abstractNum w:abstractNumId="1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A5E5FBA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1D3B09BB"/>
    <w:multiLevelType w:val="multilevel"/>
    <w:tmpl w:val="A91291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7">
    <w:nsid w:val="206D3250"/>
    <w:multiLevelType w:val="hybridMultilevel"/>
    <w:tmpl w:val="3C42038C"/>
    <w:lvl w:ilvl="0" w:tplc="2CBA654A">
      <w:start w:val="1"/>
      <w:numFmt w:val="upperRoman"/>
      <w:suff w:val="space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5350A8"/>
    <w:multiLevelType w:val="multilevel"/>
    <w:tmpl w:val="A91291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347E0CD7"/>
    <w:multiLevelType w:val="multilevel"/>
    <w:tmpl w:val="A91291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1">
    <w:nsid w:val="3C8A2BD2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3DF400E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3">
    <w:nsid w:val="4201668C"/>
    <w:multiLevelType w:val="multilevel"/>
    <w:tmpl w:val="A91291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4CB73B4F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7E21"/>
    <w:multiLevelType w:val="multilevel"/>
    <w:tmpl w:val="54A6DD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00" w:hanging="1800"/>
      </w:pPr>
      <w:rPr>
        <w:rFonts w:cs="Times New Roman" w:hint="default"/>
      </w:rPr>
    </w:lvl>
  </w:abstractNum>
  <w:abstractNum w:abstractNumId="17">
    <w:nsid w:val="60450408"/>
    <w:multiLevelType w:val="multilevel"/>
    <w:tmpl w:val="998050BC"/>
    <w:lvl w:ilvl="0">
      <w:start w:val="3"/>
      <w:numFmt w:val="upperRoman"/>
      <w:suff w:val="space"/>
      <w:lvlText w:val="%1."/>
      <w:lvlJc w:val="center"/>
      <w:pPr>
        <w:ind w:left="0" w:firstLine="288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8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10D4E6D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726321F9"/>
    <w:multiLevelType w:val="multilevel"/>
    <w:tmpl w:val="776873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5D48"/>
    <w:rsid w:val="00007317"/>
    <w:rsid w:val="00007B71"/>
    <w:rsid w:val="00011C28"/>
    <w:rsid w:val="00012273"/>
    <w:rsid w:val="000127A6"/>
    <w:rsid w:val="00014209"/>
    <w:rsid w:val="000229A2"/>
    <w:rsid w:val="00023094"/>
    <w:rsid w:val="0002355B"/>
    <w:rsid w:val="0002444C"/>
    <w:rsid w:val="00024CF5"/>
    <w:rsid w:val="0002521E"/>
    <w:rsid w:val="00025BCF"/>
    <w:rsid w:val="00025D8B"/>
    <w:rsid w:val="000276AC"/>
    <w:rsid w:val="00027818"/>
    <w:rsid w:val="000319AB"/>
    <w:rsid w:val="00032373"/>
    <w:rsid w:val="00034241"/>
    <w:rsid w:val="000346FE"/>
    <w:rsid w:val="00037E5B"/>
    <w:rsid w:val="000420BE"/>
    <w:rsid w:val="00044AD4"/>
    <w:rsid w:val="00045455"/>
    <w:rsid w:val="00045A07"/>
    <w:rsid w:val="00046A47"/>
    <w:rsid w:val="00052C89"/>
    <w:rsid w:val="0005578D"/>
    <w:rsid w:val="000625B7"/>
    <w:rsid w:val="00063255"/>
    <w:rsid w:val="000636EC"/>
    <w:rsid w:val="00064388"/>
    <w:rsid w:val="00065FA0"/>
    <w:rsid w:val="0006663A"/>
    <w:rsid w:val="00066758"/>
    <w:rsid w:val="00067607"/>
    <w:rsid w:val="000677FE"/>
    <w:rsid w:val="00071543"/>
    <w:rsid w:val="00073C89"/>
    <w:rsid w:val="000755FC"/>
    <w:rsid w:val="00077F4A"/>
    <w:rsid w:val="00080A27"/>
    <w:rsid w:val="00081702"/>
    <w:rsid w:val="00083536"/>
    <w:rsid w:val="00083D2E"/>
    <w:rsid w:val="000848F4"/>
    <w:rsid w:val="00084FE7"/>
    <w:rsid w:val="000857CE"/>
    <w:rsid w:val="000879FC"/>
    <w:rsid w:val="000909CD"/>
    <w:rsid w:val="00090F10"/>
    <w:rsid w:val="00093C9F"/>
    <w:rsid w:val="00096207"/>
    <w:rsid w:val="000A1FD8"/>
    <w:rsid w:val="000A247F"/>
    <w:rsid w:val="000A702F"/>
    <w:rsid w:val="000A7E92"/>
    <w:rsid w:val="000B16C9"/>
    <w:rsid w:val="000B2A8D"/>
    <w:rsid w:val="000B2B52"/>
    <w:rsid w:val="000B385C"/>
    <w:rsid w:val="000B6248"/>
    <w:rsid w:val="000C0006"/>
    <w:rsid w:val="000C24CD"/>
    <w:rsid w:val="000C4399"/>
    <w:rsid w:val="000C727A"/>
    <w:rsid w:val="000D28FC"/>
    <w:rsid w:val="000D3278"/>
    <w:rsid w:val="000D4708"/>
    <w:rsid w:val="000D4762"/>
    <w:rsid w:val="000D5EAF"/>
    <w:rsid w:val="000D6DA4"/>
    <w:rsid w:val="000E0805"/>
    <w:rsid w:val="000E3E3A"/>
    <w:rsid w:val="000E450C"/>
    <w:rsid w:val="000E489D"/>
    <w:rsid w:val="000E7CD3"/>
    <w:rsid w:val="000E7D00"/>
    <w:rsid w:val="000F2452"/>
    <w:rsid w:val="000F4E0B"/>
    <w:rsid w:val="000F6C66"/>
    <w:rsid w:val="000F6F1C"/>
    <w:rsid w:val="000F7313"/>
    <w:rsid w:val="00105AF7"/>
    <w:rsid w:val="00106764"/>
    <w:rsid w:val="00110B2F"/>
    <w:rsid w:val="001120E0"/>
    <w:rsid w:val="0011391B"/>
    <w:rsid w:val="00113981"/>
    <w:rsid w:val="0012205D"/>
    <w:rsid w:val="00122450"/>
    <w:rsid w:val="0012250A"/>
    <w:rsid w:val="001244CB"/>
    <w:rsid w:val="0012564D"/>
    <w:rsid w:val="0012705B"/>
    <w:rsid w:val="00130AEF"/>
    <w:rsid w:val="00130FD7"/>
    <w:rsid w:val="0013191E"/>
    <w:rsid w:val="0013405E"/>
    <w:rsid w:val="00134F5E"/>
    <w:rsid w:val="00140B27"/>
    <w:rsid w:val="0015075B"/>
    <w:rsid w:val="00152B1E"/>
    <w:rsid w:val="001555D4"/>
    <w:rsid w:val="00156F77"/>
    <w:rsid w:val="0015748B"/>
    <w:rsid w:val="00160DED"/>
    <w:rsid w:val="0016294F"/>
    <w:rsid w:val="00162F70"/>
    <w:rsid w:val="001633A5"/>
    <w:rsid w:val="00165B08"/>
    <w:rsid w:val="00171FE2"/>
    <w:rsid w:val="0017264A"/>
    <w:rsid w:val="00173C94"/>
    <w:rsid w:val="00175C02"/>
    <w:rsid w:val="00176192"/>
    <w:rsid w:val="00177A89"/>
    <w:rsid w:val="001805A3"/>
    <w:rsid w:val="00180913"/>
    <w:rsid w:val="001820D1"/>
    <w:rsid w:val="00183091"/>
    <w:rsid w:val="00187845"/>
    <w:rsid w:val="00193812"/>
    <w:rsid w:val="00194CBE"/>
    <w:rsid w:val="001969AA"/>
    <w:rsid w:val="001A005D"/>
    <w:rsid w:val="001A1AEB"/>
    <w:rsid w:val="001A5014"/>
    <w:rsid w:val="001A5098"/>
    <w:rsid w:val="001A6AB4"/>
    <w:rsid w:val="001A72A4"/>
    <w:rsid w:val="001B081B"/>
    <w:rsid w:val="001B0AFE"/>
    <w:rsid w:val="001B5A3F"/>
    <w:rsid w:val="001B5C13"/>
    <w:rsid w:val="001B67D6"/>
    <w:rsid w:val="001B7018"/>
    <w:rsid w:val="001B75EB"/>
    <w:rsid w:val="001C1E46"/>
    <w:rsid w:val="001C34E1"/>
    <w:rsid w:val="001C3A6B"/>
    <w:rsid w:val="001C4E86"/>
    <w:rsid w:val="001D0DDF"/>
    <w:rsid w:val="001D18D5"/>
    <w:rsid w:val="001D27FE"/>
    <w:rsid w:val="001D5E99"/>
    <w:rsid w:val="001D6232"/>
    <w:rsid w:val="001E124A"/>
    <w:rsid w:val="001E4E39"/>
    <w:rsid w:val="001F04F6"/>
    <w:rsid w:val="001F51EA"/>
    <w:rsid w:val="001F56BA"/>
    <w:rsid w:val="001F7E88"/>
    <w:rsid w:val="0020011E"/>
    <w:rsid w:val="0020719D"/>
    <w:rsid w:val="00211CBE"/>
    <w:rsid w:val="00212C4F"/>
    <w:rsid w:val="00214B3E"/>
    <w:rsid w:val="00216E7D"/>
    <w:rsid w:val="00216E8F"/>
    <w:rsid w:val="00216F88"/>
    <w:rsid w:val="00217192"/>
    <w:rsid w:val="00217967"/>
    <w:rsid w:val="00223E68"/>
    <w:rsid w:val="002266DA"/>
    <w:rsid w:val="002270DC"/>
    <w:rsid w:val="00227A9C"/>
    <w:rsid w:val="00230075"/>
    <w:rsid w:val="0023120A"/>
    <w:rsid w:val="00231E42"/>
    <w:rsid w:val="002335C0"/>
    <w:rsid w:val="00234D8F"/>
    <w:rsid w:val="00235718"/>
    <w:rsid w:val="00235A5B"/>
    <w:rsid w:val="00235EFF"/>
    <w:rsid w:val="00236BDA"/>
    <w:rsid w:val="002378B1"/>
    <w:rsid w:val="0024079C"/>
    <w:rsid w:val="00240C7F"/>
    <w:rsid w:val="002410B5"/>
    <w:rsid w:val="00242396"/>
    <w:rsid w:val="00243449"/>
    <w:rsid w:val="00246ABD"/>
    <w:rsid w:val="00247137"/>
    <w:rsid w:val="00250205"/>
    <w:rsid w:val="002502B9"/>
    <w:rsid w:val="00250E06"/>
    <w:rsid w:val="00251DC9"/>
    <w:rsid w:val="00251FFB"/>
    <w:rsid w:val="002521E0"/>
    <w:rsid w:val="00252F7D"/>
    <w:rsid w:val="00253586"/>
    <w:rsid w:val="002575AB"/>
    <w:rsid w:val="00257F21"/>
    <w:rsid w:val="00260062"/>
    <w:rsid w:val="00260D29"/>
    <w:rsid w:val="002612B5"/>
    <w:rsid w:val="00262ACB"/>
    <w:rsid w:val="00265541"/>
    <w:rsid w:val="00266290"/>
    <w:rsid w:val="002665C4"/>
    <w:rsid w:val="00270622"/>
    <w:rsid w:val="00270E01"/>
    <w:rsid w:val="00272AF5"/>
    <w:rsid w:val="002764C4"/>
    <w:rsid w:val="00277C93"/>
    <w:rsid w:val="0028386D"/>
    <w:rsid w:val="00285C92"/>
    <w:rsid w:val="002861D0"/>
    <w:rsid w:val="0029282F"/>
    <w:rsid w:val="002930C7"/>
    <w:rsid w:val="002930E6"/>
    <w:rsid w:val="00294A30"/>
    <w:rsid w:val="00294BB5"/>
    <w:rsid w:val="002953E3"/>
    <w:rsid w:val="002A1D54"/>
    <w:rsid w:val="002A24B7"/>
    <w:rsid w:val="002A3D87"/>
    <w:rsid w:val="002A545B"/>
    <w:rsid w:val="002A5ED2"/>
    <w:rsid w:val="002A7306"/>
    <w:rsid w:val="002A7928"/>
    <w:rsid w:val="002B0225"/>
    <w:rsid w:val="002B08A0"/>
    <w:rsid w:val="002B0BF3"/>
    <w:rsid w:val="002B5927"/>
    <w:rsid w:val="002B6A17"/>
    <w:rsid w:val="002B704E"/>
    <w:rsid w:val="002C337A"/>
    <w:rsid w:val="002C346B"/>
    <w:rsid w:val="002C3F05"/>
    <w:rsid w:val="002C511D"/>
    <w:rsid w:val="002C5735"/>
    <w:rsid w:val="002C6176"/>
    <w:rsid w:val="002C69DD"/>
    <w:rsid w:val="002D0817"/>
    <w:rsid w:val="002D4165"/>
    <w:rsid w:val="002D7576"/>
    <w:rsid w:val="002E025D"/>
    <w:rsid w:val="002E05F3"/>
    <w:rsid w:val="002E3123"/>
    <w:rsid w:val="002E4407"/>
    <w:rsid w:val="002E570A"/>
    <w:rsid w:val="002E5864"/>
    <w:rsid w:val="002E7928"/>
    <w:rsid w:val="002F08A7"/>
    <w:rsid w:val="002F1AB2"/>
    <w:rsid w:val="002F2A92"/>
    <w:rsid w:val="002F5E3F"/>
    <w:rsid w:val="002F6957"/>
    <w:rsid w:val="002F6FA3"/>
    <w:rsid w:val="00300619"/>
    <w:rsid w:val="00301BA5"/>
    <w:rsid w:val="00301F71"/>
    <w:rsid w:val="0030238D"/>
    <w:rsid w:val="00302C4D"/>
    <w:rsid w:val="00303A0F"/>
    <w:rsid w:val="00303A89"/>
    <w:rsid w:val="003064E1"/>
    <w:rsid w:val="00306C94"/>
    <w:rsid w:val="003113E2"/>
    <w:rsid w:val="00311C05"/>
    <w:rsid w:val="003130A4"/>
    <w:rsid w:val="00313201"/>
    <w:rsid w:val="00313C6C"/>
    <w:rsid w:val="00315A34"/>
    <w:rsid w:val="00321B2A"/>
    <w:rsid w:val="00322002"/>
    <w:rsid w:val="00322196"/>
    <w:rsid w:val="003227E4"/>
    <w:rsid w:val="00323280"/>
    <w:rsid w:val="00323FFF"/>
    <w:rsid w:val="0032437A"/>
    <w:rsid w:val="003252DE"/>
    <w:rsid w:val="00325A73"/>
    <w:rsid w:val="003302D7"/>
    <w:rsid w:val="00330A51"/>
    <w:rsid w:val="003325F7"/>
    <w:rsid w:val="00332D0F"/>
    <w:rsid w:val="00335DE3"/>
    <w:rsid w:val="0034084D"/>
    <w:rsid w:val="003421EE"/>
    <w:rsid w:val="00342FCF"/>
    <w:rsid w:val="00343AED"/>
    <w:rsid w:val="00343CB8"/>
    <w:rsid w:val="00344253"/>
    <w:rsid w:val="0034456B"/>
    <w:rsid w:val="003470F7"/>
    <w:rsid w:val="00347206"/>
    <w:rsid w:val="00350FCE"/>
    <w:rsid w:val="00354422"/>
    <w:rsid w:val="00354432"/>
    <w:rsid w:val="00361F5E"/>
    <w:rsid w:val="00362650"/>
    <w:rsid w:val="0036290F"/>
    <w:rsid w:val="0036394A"/>
    <w:rsid w:val="00364091"/>
    <w:rsid w:val="00367527"/>
    <w:rsid w:val="003705EF"/>
    <w:rsid w:val="00370D1A"/>
    <w:rsid w:val="00371D20"/>
    <w:rsid w:val="00374FC9"/>
    <w:rsid w:val="00380252"/>
    <w:rsid w:val="003803E8"/>
    <w:rsid w:val="00380E63"/>
    <w:rsid w:val="00380EAA"/>
    <w:rsid w:val="00382463"/>
    <w:rsid w:val="00383152"/>
    <w:rsid w:val="00385CC7"/>
    <w:rsid w:val="00387113"/>
    <w:rsid w:val="003877AA"/>
    <w:rsid w:val="00391DA2"/>
    <w:rsid w:val="00393DC0"/>
    <w:rsid w:val="003A0F2D"/>
    <w:rsid w:val="003A2D15"/>
    <w:rsid w:val="003A4D5D"/>
    <w:rsid w:val="003A4FE8"/>
    <w:rsid w:val="003A5A72"/>
    <w:rsid w:val="003A6812"/>
    <w:rsid w:val="003C0241"/>
    <w:rsid w:val="003C037D"/>
    <w:rsid w:val="003C072A"/>
    <w:rsid w:val="003C1691"/>
    <w:rsid w:val="003C28D0"/>
    <w:rsid w:val="003C347C"/>
    <w:rsid w:val="003C412C"/>
    <w:rsid w:val="003C561F"/>
    <w:rsid w:val="003C5AA4"/>
    <w:rsid w:val="003C6D98"/>
    <w:rsid w:val="003D074F"/>
    <w:rsid w:val="003D35C0"/>
    <w:rsid w:val="003D397D"/>
    <w:rsid w:val="003D418B"/>
    <w:rsid w:val="003D4DF9"/>
    <w:rsid w:val="003D5E6D"/>
    <w:rsid w:val="003D687A"/>
    <w:rsid w:val="003D7338"/>
    <w:rsid w:val="003E10B5"/>
    <w:rsid w:val="003E1B40"/>
    <w:rsid w:val="003E3199"/>
    <w:rsid w:val="003E4F23"/>
    <w:rsid w:val="003E7D62"/>
    <w:rsid w:val="003E7F23"/>
    <w:rsid w:val="003F062D"/>
    <w:rsid w:val="003F0EC0"/>
    <w:rsid w:val="004011B6"/>
    <w:rsid w:val="004011CA"/>
    <w:rsid w:val="00402020"/>
    <w:rsid w:val="00402D43"/>
    <w:rsid w:val="00403A5B"/>
    <w:rsid w:val="00404591"/>
    <w:rsid w:val="00404EE4"/>
    <w:rsid w:val="004057AF"/>
    <w:rsid w:val="00406964"/>
    <w:rsid w:val="00411D0C"/>
    <w:rsid w:val="00412002"/>
    <w:rsid w:val="00412C3E"/>
    <w:rsid w:val="004135D2"/>
    <w:rsid w:val="004136D5"/>
    <w:rsid w:val="00414406"/>
    <w:rsid w:val="0041594A"/>
    <w:rsid w:val="00415B13"/>
    <w:rsid w:val="00415BF6"/>
    <w:rsid w:val="00415EC8"/>
    <w:rsid w:val="00415F22"/>
    <w:rsid w:val="00422E8C"/>
    <w:rsid w:val="004234F5"/>
    <w:rsid w:val="00423BCC"/>
    <w:rsid w:val="00424B8B"/>
    <w:rsid w:val="00424BEF"/>
    <w:rsid w:val="00424D0C"/>
    <w:rsid w:val="00431C36"/>
    <w:rsid w:val="004320AE"/>
    <w:rsid w:val="00432EA1"/>
    <w:rsid w:val="00433528"/>
    <w:rsid w:val="00433AC9"/>
    <w:rsid w:val="0043555F"/>
    <w:rsid w:val="00441E0E"/>
    <w:rsid w:val="0044255A"/>
    <w:rsid w:val="004439B5"/>
    <w:rsid w:val="00446C71"/>
    <w:rsid w:val="00450053"/>
    <w:rsid w:val="00451E97"/>
    <w:rsid w:val="0045414D"/>
    <w:rsid w:val="0045558E"/>
    <w:rsid w:val="00456651"/>
    <w:rsid w:val="00457B86"/>
    <w:rsid w:val="004640BA"/>
    <w:rsid w:val="004648CD"/>
    <w:rsid w:val="00465281"/>
    <w:rsid w:val="00465EB0"/>
    <w:rsid w:val="00466851"/>
    <w:rsid w:val="00470254"/>
    <w:rsid w:val="004713E7"/>
    <w:rsid w:val="00471DAB"/>
    <w:rsid w:val="00472BE9"/>
    <w:rsid w:val="0047331E"/>
    <w:rsid w:val="0047416E"/>
    <w:rsid w:val="00475C43"/>
    <w:rsid w:val="00475DBD"/>
    <w:rsid w:val="004768A8"/>
    <w:rsid w:val="00477A87"/>
    <w:rsid w:val="00480E1E"/>
    <w:rsid w:val="0048145B"/>
    <w:rsid w:val="00483300"/>
    <w:rsid w:val="0048435B"/>
    <w:rsid w:val="00487032"/>
    <w:rsid w:val="00487855"/>
    <w:rsid w:val="00487A48"/>
    <w:rsid w:val="004919F4"/>
    <w:rsid w:val="00495BC5"/>
    <w:rsid w:val="00497A21"/>
    <w:rsid w:val="004A3377"/>
    <w:rsid w:val="004A435D"/>
    <w:rsid w:val="004A43E3"/>
    <w:rsid w:val="004A573A"/>
    <w:rsid w:val="004A7555"/>
    <w:rsid w:val="004A7B48"/>
    <w:rsid w:val="004B2F0D"/>
    <w:rsid w:val="004B3F11"/>
    <w:rsid w:val="004B4467"/>
    <w:rsid w:val="004B4F31"/>
    <w:rsid w:val="004B5F0C"/>
    <w:rsid w:val="004B6573"/>
    <w:rsid w:val="004B7267"/>
    <w:rsid w:val="004B72C6"/>
    <w:rsid w:val="004B7657"/>
    <w:rsid w:val="004C107E"/>
    <w:rsid w:val="004C3858"/>
    <w:rsid w:val="004C4449"/>
    <w:rsid w:val="004C7D8F"/>
    <w:rsid w:val="004D0016"/>
    <w:rsid w:val="004D0595"/>
    <w:rsid w:val="004D1C01"/>
    <w:rsid w:val="004D1D32"/>
    <w:rsid w:val="004D347C"/>
    <w:rsid w:val="004D4404"/>
    <w:rsid w:val="004D559F"/>
    <w:rsid w:val="004D6CEA"/>
    <w:rsid w:val="004E3CA8"/>
    <w:rsid w:val="004E708B"/>
    <w:rsid w:val="004F0534"/>
    <w:rsid w:val="004F222A"/>
    <w:rsid w:val="004F27B6"/>
    <w:rsid w:val="004F3183"/>
    <w:rsid w:val="004F32EB"/>
    <w:rsid w:val="004F4BEF"/>
    <w:rsid w:val="00500457"/>
    <w:rsid w:val="00501807"/>
    <w:rsid w:val="00501FBA"/>
    <w:rsid w:val="00502085"/>
    <w:rsid w:val="00506814"/>
    <w:rsid w:val="00510EEA"/>
    <w:rsid w:val="005157B8"/>
    <w:rsid w:val="00515F8F"/>
    <w:rsid w:val="005168FA"/>
    <w:rsid w:val="005168FB"/>
    <w:rsid w:val="00523262"/>
    <w:rsid w:val="005234B2"/>
    <w:rsid w:val="00525AC0"/>
    <w:rsid w:val="00526222"/>
    <w:rsid w:val="005304CC"/>
    <w:rsid w:val="00530F48"/>
    <w:rsid w:val="00532186"/>
    <w:rsid w:val="00532213"/>
    <w:rsid w:val="005324C9"/>
    <w:rsid w:val="00532A3F"/>
    <w:rsid w:val="00533A9C"/>
    <w:rsid w:val="00534654"/>
    <w:rsid w:val="005359E7"/>
    <w:rsid w:val="005363C6"/>
    <w:rsid w:val="00537745"/>
    <w:rsid w:val="0054266C"/>
    <w:rsid w:val="00542D24"/>
    <w:rsid w:val="00546F79"/>
    <w:rsid w:val="00551D06"/>
    <w:rsid w:val="00552448"/>
    <w:rsid w:val="00553AE3"/>
    <w:rsid w:val="00553B6A"/>
    <w:rsid w:val="005540F3"/>
    <w:rsid w:val="00555122"/>
    <w:rsid w:val="005646F9"/>
    <w:rsid w:val="00564A19"/>
    <w:rsid w:val="00576CBF"/>
    <w:rsid w:val="00577A21"/>
    <w:rsid w:val="00580A66"/>
    <w:rsid w:val="00581344"/>
    <w:rsid w:val="00581C3F"/>
    <w:rsid w:val="0058220E"/>
    <w:rsid w:val="00590101"/>
    <w:rsid w:val="00595E52"/>
    <w:rsid w:val="00596171"/>
    <w:rsid w:val="005965E2"/>
    <w:rsid w:val="00597167"/>
    <w:rsid w:val="0059736F"/>
    <w:rsid w:val="005A1443"/>
    <w:rsid w:val="005A2C6C"/>
    <w:rsid w:val="005A3F76"/>
    <w:rsid w:val="005A4202"/>
    <w:rsid w:val="005A4325"/>
    <w:rsid w:val="005A4DBF"/>
    <w:rsid w:val="005A526C"/>
    <w:rsid w:val="005A6A48"/>
    <w:rsid w:val="005A7488"/>
    <w:rsid w:val="005B05AC"/>
    <w:rsid w:val="005B07BD"/>
    <w:rsid w:val="005B0BF0"/>
    <w:rsid w:val="005B1C7A"/>
    <w:rsid w:val="005B289A"/>
    <w:rsid w:val="005B3E63"/>
    <w:rsid w:val="005B4EF4"/>
    <w:rsid w:val="005B501C"/>
    <w:rsid w:val="005B5584"/>
    <w:rsid w:val="005B688E"/>
    <w:rsid w:val="005B6DB8"/>
    <w:rsid w:val="005B6FB5"/>
    <w:rsid w:val="005C065D"/>
    <w:rsid w:val="005C0EDC"/>
    <w:rsid w:val="005C1A60"/>
    <w:rsid w:val="005C36A5"/>
    <w:rsid w:val="005C7514"/>
    <w:rsid w:val="005D1B50"/>
    <w:rsid w:val="005D1D20"/>
    <w:rsid w:val="005D20A4"/>
    <w:rsid w:val="005D25AF"/>
    <w:rsid w:val="005D27B2"/>
    <w:rsid w:val="005D51ED"/>
    <w:rsid w:val="005D5455"/>
    <w:rsid w:val="005D6DD9"/>
    <w:rsid w:val="005D72DD"/>
    <w:rsid w:val="005E2109"/>
    <w:rsid w:val="005E6B47"/>
    <w:rsid w:val="005F0004"/>
    <w:rsid w:val="005F1091"/>
    <w:rsid w:val="005F39C8"/>
    <w:rsid w:val="005F3A92"/>
    <w:rsid w:val="005F4076"/>
    <w:rsid w:val="005F570C"/>
    <w:rsid w:val="005F60F8"/>
    <w:rsid w:val="005F6423"/>
    <w:rsid w:val="0060043D"/>
    <w:rsid w:val="00604989"/>
    <w:rsid w:val="006059A7"/>
    <w:rsid w:val="00607E47"/>
    <w:rsid w:val="00615325"/>
    <w:rsid w:val="0061605C"/>
    <w:rsid w:val="0061642B"/>
    <w:rsid w:val="00617393"/>
    <w:rsid w:val="00620694"/>
    <w:rsid w:val="00620FDA"/>
    <w:rsid w:val="00622078"/>
    <w:rsid w:val="006231A0"/>
    <w:rsid w:val="006245F4"/>
    <w:rsid w:val="0062484D"/>
    <w:rsid w:val="0062598E"/>
    <w:rsid w:val="006267A3"/>
    <w:rsid w:val="00627FA3"/>
    <w:rsid w:val="0063076A"/>
    <w:rsid w:val="00630C3B"/>
    <w:rsid w:val="006315C2"/>
    <w:rsid w:val="00631787"/>
    <w:rsid w:val="00632D4E"/>
    <w:rsid w:val="00632FAA"/>
    <w:rsid w:val="00633879"/>
    <w:rsid w:val="00634425"/>
    <w:rsid w:val="00636780"/>
    <w:rsid w:val="00637236"/>
    <w:rsid w:val="006377A2"/>
    <w:rsid w:val="00637A85"/>
    <w:rsid w:val="00637F54"/>
    <w:rsid w:val="006415E7"/>
    <w:rsid w:val="00644F78"/>
    <w:rsid w:val="00647D86"/>
    <w:rsid w:val="006517B1"/>
    <w:rsid w:val="006519F8"/>
    <w:rsid w:val="006539D2"/>
    <w:rsid w:val="00657D69"/>
    <w:rsid w:val="00660065"/>
    <w:rsid w:val="006670FD"/>
    <w:rsid w:val="006678D2"/>
    <w:rsid w:val="006779F1"/>
    <w:rsid w:val="00681544"/>
    <w:rsid w:val="00681B98"/>
    <w:rsid w:val="00682225"/>
    <w:rsid w:val="006839BD"/>
    <w:rsid w:val="00686D39"/>
    <w:rsid w:val="00690EBA"/>
    <w:rsid w:val="00692161"/>
    <w:rsid w:val="00696607"/>
    <w:rsid w:val="00696E72"/>
    <w:rsid w:val="006A0B12"/>
    <w:rsid w:val="006A1302"/>
    <w:rsid w:val="006A2092"/>
    <w:rsid w:val="006A29F6"/>
    <w:rsid w:val="006A300A"/>
    <w:rsid w:val="006A468D"/>
    <w:rsid w:val="006A60FB"/>
    <w:rsid w:val="006A6887"/>
    <w:rsid w:val="006B20F8"/>
    <w:rsid w:val="006B30A9"/>
    <w:rsid w:val="006B311E"/>
    <w:rsid w:val="006B5466"/>
    <w:rsid w:val="006B6241"/>
    <w:rsid w:val="006C32B4"/>
    <w:rsid w:val="006D029C"/>
    <w:rsid w:val="006D26AA"/>
    <w:rsid w:val="006D2F83"/>
    <w:rsid w:val="006D5140"/>
    <w:rsid w:val="006D5C5C"/>
    <w:rsid w:val="006D792D"/>
    <w:rsid w:val="006E061C"/>
    <w:rsid w:val="006E164D"/>
    <w:rsid w:val="006E6149"/>
    <w:rsid w:val="006E7BD7"/>
    <w:rsid w:val="006E7E4F"/>
    <w:rsid w:val="006F3E64"/>
    <w:rsid w:val="00702101"/>
    <w:rsid w:val="00703CC1"/>
    <w:rsid w:val="00706F7D"/>
    <w:rsid w:val="007100DF"/>
    <w:rsid w:val="007126E0"/>
    <w:rsid w:val="0071278C"/>
    <w:rsid w:val="00713950"/>
    <w:rsid w:val="0071596F"/>
    <w:rsid w:val="00716303"/>
    <w:rsid w:val="007165C9"/>
    <w:rsid w:val="007173D7"/>
    <w:rsid w:val="00717B28"/>
    <w:rsid w:val="00720F00"/>
    <w:rsid w:val="00721402"/>
    <w:rsid w:val="00721B8C"/>
    <w:rsid w:val="00722BEB"/>
    <w:rsid w:val="0072336E"/>
    <w:rsid w:val="0072352F"/>
    <w:rsid w:val="00727FA8"/>
    <w:rsid w:val="007312FB"/>
    <w:rsid w:val="00741067"/>
    <w:rsid w:val="007417D3"/>
    <w:rsid w:val="00741FB1"/>
    <w:rsid w:val="00742032"/>
    <w:rsid w:val="00742C44"/>
    <w:rsid w:val="007447D9"/>
    <w:rsid w:val="00744BD2"/>
    <w:rsid w:val="00745B5B"/>
    <w:rsid w:val="007514F6"/>
    <w:rsid w:val="00752A6A"/>
    <w:rsid w:val="00754411"/>
    <w:rsid w:val="00756F9E"/>
    <w:rsid w:val="00760102"/>
    <w:rsid w:val="00762D1B"/>
    <w:rsid w:val="007648E0"/>
    <w:rsid w:val="00765743"/>
    <w:rsid w:val="00770037"/>
    <w:rsid w:val="007705C8"/>
    <w:rsid w:val="00770CA7"/>
    <w:rsid w:val="007721EA"/>
    <w:rsid w:val="007755C2"/>
    <w:rsid w:val="00780261"/>
    <w:rsid w:val="00783E73"/>
    <w:rsid w:val="00786386"/>
    <w:rsid w:val="00787DF2"/>
    <w:rsid w:val="007908F7"/>
    <w:rsid w:val="00791BA1"/>
    <w:rsid w:val="00791C8C"/>
    <w:rsid w:val="00794399"/>
    <w:rsid w:val="007949E8"/>
    <w:rsid w:val="0079694F"/>
    <w:rsid w:val="00797375"/>
    <w:rsid w:val="00797B9F"/>
    <w:rsid w:val="007A16CA"/>
    <w:rsid w:val="007A3758"/>
    <w:rsid w:val="007A65E8"/>
    <w:rsid w:val="007A7F9E"/>
    <w:rsid w:val="007B0A93"/>
    <w:rsid w:val="007B2729"/>
    <w:rsid w:val="007B2B5F"/>
    <w:rsid w:val="007B2D3C"/>
    <w:rsid w:val="007B66DF"/>
    <w:rsid w:val="007B7BC5"/>
    <w:rsid w:val="007C0B07"/>
    <w:rsid w:val="007C19DA"/>
    <w:rsid w:val="007C21AF"/>
    <w:rsid w:val="007C2E02"/>
    <w:rsid w:val="007C4E3A"/>
    <w:rsid w:val="007C5936"/>
    <w:rsid w:val="007C6429"/>
    <w:rsid w:val="007C66AB"/>
    <w:rsid w:val="007D0EF2"/>
    <w:rsid w:val="007D6373"/>
    <w:rsid w:val="007D655D"/>
    <w:rsid w:val="007E0D45"/>
    <w:rsid w:val="007E18B6"/>
    <w:rsid w:val="007E2DD4"/>
    <w:rsid w:val="007F41E8"/>
    <w:rsid w:val="007F6800"/>
    <w:rsid w:val="007F7736"/>
    <w:rsid w:val="007F7A61"/>
    <w:rsid w:val="00800BA9"/>
    <w:rsid w:val="008013A5"/>
    <w:rsid w:val="008039E9"/>
    <w:rsid w:val="00803CD8"/>
    <w:rsid w:val="00804122"/>
    <w:rsid w:val="008045CB"/>
    <w:rsid w:val="00805E99"/>
    <w:rsid w:val="00805F9C"/>
    <w:rsid w:val="008102C0"/>
    <w:rsid w:val="00816048"/>
    <w:rsid w:val="00817EB7"/>
    <w:rsid w:val="0082056A"/>
    <w:rsid w:val="00820E05"/>
    <w:rsid w:val="008229A8"/>
    <w:rsid w:val="00824297"/>
    <w:rsid w:val="00825E9C"/>
    <w:rsid w:val="0083172B"/>
    <w:rsid w:val="00835F0E"/>
    <w:rsid w:val="008364B0"/>
    <w:rsid w:val="0084253B"/>
    <w:rsid w:val="00844377"/>
    <w:rsid w:val="00844784"/>
    <w:rsid w:val="008449B5"/>
    <w:rsid w:val="008520D2"/>
    <w:rsid w:val="00853F77"/>
    <w:rsid w:val="0085401D"/>
    <w:rsid w:val="0085440D"/>
    <w:rsid w:val="00855E3C"/>
    <w:rsid w:val="0086045B"/>
    <w:rsid w:val="00860800"/>
    <w:rsid w:val="00861122"/>
    <w:rsid w:val="00861917"/>
    <w:rsid w:val="00864A59"/>
    <w:rsid w:val="008656B5"/>
    <w:rsid w:val="00870659"/>
    <w:rsid w:val="00870EF5"/>
    <w:rsid w:val="00870FC2"/>
    <w:rsid w:val="00871488"/>
    <w:rsid w:val="00871560"/>
    <w:rsid w:val="00872EB3"/>
    <w:rsid w:val="00873A4D"/>
    <w:rsid w:val="008750A1"/>
    <w:rsid w:val="0087541B"/>
    <w:rsid w:val="00882A2C"/>
    <w:rsid w:val="0088357D"/>
    <w:rsid w:val="008839DA"/>
    <w:rsid w:val="0089261F"/>
    <w:rsid w:val="00892FB5"/>
    <w:rsid w:val="00895439"/>
    <w:rsid w:val="00896588"/>
    <w:rsid w:val="008A1AC6"/>
    <w:rsid w:val="008A2129"/>
    <w:rsid w:val="008A22C5"/>
    <w:rsid w:val="008B0D15"/>
    <w:rsid w:val="008B0FB5"/>
    <w:rsid w:val="008B2B4A"/>
    <w:rsid w:val="008B3667"/>
    <w:rsid w:val="008B46FB"/>
    <w:rsid w:val="008B5F84"/>
    <w:rsid w:val="008B7EC1"/>
    <w:rsid w:val="008C15C5"/>
    <w:rsid w:val="008C2564"/>
    <w:rsid w:val="008C5387"/>
    <w:rsid w:val="008C5536"/>
    <w:rsid w:val="008C555F"/>
    <w:rsid w:val="008C5ADF"/>
    <w:rsid w:val="008C7BE6"/>
    <w:rsid w:val="008D092D"/>
    <w:rsid w:val="008D0B17"/>
    <w:rsid w:val="008D24F7"/>
    <w:rsid w:val="008D37B0"/>
    <w:rsid w:val="008D3B8C"/>
    <w:rsid w:val="008D4472"/>
    <w:rsid w:val="008D6082"/>
    <w:rsid w:val="008D7867"/>
    <w:rsid w:val="008E5799"/>
    <w:rsid w:val="008E6979"/>
    <w:rsid w:val="008E7754"/>
    <w:rsid w:val="008F0814"/>
    <w:rsid w:val="008F10A8"/>
    <w:rsid w:val="008F11D7"/>
    <w:rsid w:val="008F2F20"/>
    <w:rsid w:val="008F3CB4"/>
    <w:rsid w:val="008F5EF6"/>
    <w:rsid w:val="008F5FEB"/>
    <w:rsid w:val="008F7EC1"/>
    <w:rsid w:val="0090146F"/>
    <w:rsid w:val="00903443"/>
    <w:rsid w:val="009035A1"/>
    <w:rsid w:val="00903D0C"/>
    <w:rsid w:val="0090562E"/>
    <w:rsid w:val="009100AC"/>
    <w:rsid w:val="00911CDB"/>
    <w:rsid w:val="009135F2"/>
    <w:rsid w:val="009136DB"/>
    <w:rsid w:val="0091434F"/>
    <w:rsid w:val="00917353"/>
    <w:rsid w:val="009212E6"/>
    <w:rsid w:val="00922007"/>
    <w:rsid w:val="00922132"/>
    <w:rsid w:val="00923007"/>
    <w:rsid w:val="00923C44"/>
    <w:rsid w:val="00924020"/>
    <w:rsid w:val="00925279"/>
    <w:rsid w:val="009266A4"/>
    <w:rsid w:val="00930371"/>
    <w:rsid w:val="00930843"/>
    <w:rsid w:val="00932C33"/>
    <w:rsid w:val="00933A03"/>
    <w:rsid w:val="0094073C"/>
    <w:rsid w:val="009438A0"/>
    <w:rsid w:val="009448A2"/>
    <w:rsid w:val="00944CDF"/>
    <w:rsid w:val="00947271"/>
    <w:rsid w:val="00951782"/>
    <w:rsid w:val="009545DA"/>
    <w:rsid w:val="00957AF7"/>
    <w:rsid w:val="0096001B"/>
    <w:rsid w:val="00964AC8"/>
    <w:rsid w:val="00966951"/>
    <w:rsid w:val="009679AC"/>
    <w:rsid w:val="00973F58"/>
    <w:rsid w:val="00974D0A"/>
    <w:rsid w:val="009759BC"/>
    <w:rsid w:val="009767E7"/>
    <w:rsid w:val="0097692B"/>
    <w:rsid w:val="00980AE6"/>
    <w:rsid w:val="009822B6"/>
    <w:rsid w:val="009833FE"/>
    <w:rsid w:val="00984685"/>
    <w:rsid w:val="00985743"/>
    <w:rsid w:val="009865E8"/>
    <w:rsid w:val="00986952"/>
    <w:rsid w:val="00990C47"/>
    <w:rsid w:val="0099305C"/>
    <w:rsid w:val="00993498"/>
    <w:rsid w:val="0099388B"/>
    <w:rsid w:val="00993D7F"/>
    <w:rsid w:val="00995504"/>
    <w:rsid w:val="0099723C"/>
    <w:rsid w:val="00997C67"/>
    <w:rsid w:val="009A09F1"/>
    <w:rsid w:val="009A0A72"/>
    <w:rsid w:val="009A213F"/>
    <w:rsid w:val="009A4BDF"/>
    <w:rsid w:val="009A54E5"/>
    <w:rsid w:val="009A6EE1"/>
    <w:rsid w:val="009B028E"/>
    <w:rsid w:val="009B0477"/>
    <w:rsid w:val="009B0538"/>
    <w:rsid w:val="009B0650"/>
    <w:rsid w:val="009B16CD"/>
    <w:rsid w:val="009B2304"/>
    <w:rsid w:val="009B414E"/>
    <w:rsid w:val="009B52AE"/>
    <w:rsid w:val="009B5CDF"/>
    <w:rsid w:val="009C1547"/>
    <w:rsid w:val="009C2FD8"/>
    <w:rsid w:val="009D0791"/>
    <w:rsid w:val="009D2965"/>
    <w:rsid w:val="009D3A9A"/>
    <w:rsid w:val="009D53DD"/>
    <w:rsid w:val="009D5517"/>
    <w:rsid w:val="009D5880"/>
    <w:rsid w:val="009D6D50"/>
    <w:rsid w:val="009D738C"/>
    <w:rsid w:val="009E0A9C"/>
    <w:rsid w:val="009E0C91"/>
    <w:rsid w:val="009E1176"/>
    <w:rsid w:val="009E3EE1"/>
    <w:rsid w:val="009E4AA2"/>
    <w:rsid w:val="009E4F3E"/>
    <w:rsid w:val="009E6022"/>
    <w:rsid w:val="009F0DC3"/>
    <w:rsid w:val="009F2102"/>
    <w:rsid w:val="009F264C"/>
    <w:rsid w:val="009F355F"/>
    <w:rsid w:val="009F3D39"/>
    <w:rsid w:val="009F4125"/>
    <w:rsid w:val="009F6349"/>
    <w:rsid w:val="009F6592"/>
    <w:rsid w:val="009F78B4"/>
    <w:rsid w:val="00A00528"/>
    <w:rsid w:val="00A058D3"/>
    <w:rsid w:val="00A061DA"/>
    <w:rsid w:val="00A0799F"/>
    <w:rsid w:val="00A1440D"/>
    <w:rsid w:val="00A14C59"/>
    <w:rsid w:val="00A153B4"/>
    <w:rsid w:val="00A15747"/>
    <w:rsid w:val="00A20821"/>
    <w:rsid w:val="00A20B66"/>
    <w:rsid w:val="00A2140D"/>
    <w:rsid w:val="00A22A0D"/>
    <w:rsid w:val="00A231F4"/>
    <w:rsid w:val="00A23553"/>
    <w:rsid w:val="00A23A73"/>
    <w:rsid w:val="00A23C39"/>
    <w:rsid w:val="00A23D0E"/>
    <w:rsid w:val="00A255A8"/>
    <w:rsid w:val="00A26AB5"/>
    <w:rsid w:val="00A27CE6"/>
    <w:rsid w:val="00A3164A"/>
    <w:rsid w:val="00A34D8A"/>
    <w:rsid w:val="00A34ED7"/>
    <w:rsid w:val="00A35D34"/>
    <w:rsid w:val="00A35E0F"/>
    <w:rsid w:val="00A3723B"/>
    <w:rsid w:val="00A43204"/>
    <w:rsid w:val="00A446B0"/>
    <w:rsid w:val="00A45498"/>
    <w:rsid w:val="00A46065"/>
    <w:rsid w:val="00A478C3"/>
    <w:rsid w:val="00A602DF"/>
    <w:rsid w:val="00A670B0"/>
    <w:rsid w:val="00A67CE7"/>
    <w:rsid w:val="00A8072B"/>
    <w:rsid w:val="00A82809"/>
    <w:rsid w:val="00A83A34"/>
    <w:rsid w:val="00A84252"/>
    <w:rsid w:val="00A852C6"/>
    <w:rsid w:val="00A86B8B"/>
    <w:rsid w:val="00A86E5F"/>
    <w:rsid w:val="00A87B24"/>
    <w:rsid w:val="00A902B2"/>
    <w:rsid w:val="00A904D7"/>
    <w:rsid w:val="00A90EE3"/>
    <w:rsid w:val="00A927C3"/>
    <w:rsid w:val="00A9430D"/>
    <w:rsid w:val="00A94561"/>
    <w:rsid w:val="00A94B7C"/>
    <w:rsid w:val="00A95387"/>
    <w:rsid w:val="00A9628F"/>
    <w:rsid w:val="00AA30C8"/>
    <w:rsid w:val="00AA3E16"/>
    <w:rsid w:val="00AA700D"/>
    <w:rsid w:val="00AA772A"/>
    <w:rsid w:val="00AA7BAE"/>
    <w:rsid w:val="00AB0682"/>
    <w:rsid w:val="00AB38A7"/>
    <w:rsid w:val="00AB6F9D"/>
    <w:rsid w:val="00AC24DE"/>
    <w:rsid w:val="00AC28F2"/>
    <w:rsid w:val="00AC46D6"/>
    <w:rsid w:val="00AC6FA7"/>
    <w:rsid w:val="00AC7233"/>
    <w:rsid w:val="00AC7E7F"/>
    <w:rsid w:val="00AD0A76"/>
    <w:rsid w:val="00AD0F41"/>
    <w:rsid w:val="00AD3512"/>
    <w:rsid w:val="00AD4072"/>
    <w:rsid w:val="00AD45E8"/>
    <w:rsid w:val="00AD71DF"/>
    <w:rsid w:val="00AD7248"/>
    <w:rsid w:val="00AD74B3"/>
    <w:rsid w:val="00AE0D51"/>
    <w:rsid w:val="00AE1C1A"/>
    <w:rsid w:val="00AE1F30"/>
    <w:rsid w:val="00AE3A0C"/>
    <w:rsid w:val="00AE5510"/>
    <w:rsid w:val="00AE5FB6"/>
    <w:rsid w:val="00AE6198"/>
    <w:rsid w:val="00AE6A85"/>
    <w:rsid w:val="00AF12B4"/>
    <w:rsid w:val="00AF21CE"/>
    <w:rsid w:val="00AF4335"/>
    <w:rsid w:val="00AF4B62"/>
    <w:rsid w:val="00AF6D07"/>
    <w:rsid w:val="00B02297"/>
    <w:rsid w:val="00B03492"/>
    <w:rsid w:val="00B049D3"/>
    <w:rsid w:val="00B0571D"/>
    <w:rsid w:val="00B07923"/>
    <w:rsid w:val="00B1118B"/>
    <w:rsid w:val="00B121C6"/>
    <w:rsid w:val="00B121E7"/>
    <w:rsid w:val="00B12C89"/>
    <w:rsid w:val="00B12CA4"/>
    <w:rsid w:val="00B14A9E"/>
    <w:rsid w:val="00B15A2D"/>
    <w:rsid w:val="00B15AFA"/>
    <w:rsid w:val="00B162C3"/>
    <w:rsid w:val="00B16813"/>
    <w:rsid w:val="00B17002"/>
    <w:rsid w:val="00B2400E"/>
    <w:rsid w:val="00B25AD6"/>
    <w:rsid w:val="00B27351"/>
    <w:rsid w:val="00B308AA"/>
    <w:rsid w:val="00B30FF9"/>
    <w:rsid w:val="00B32137"/>
    <w:rsid w:val="00B36A05"/>
    <w:rsid w:val="00B45A72"/>
    <w:rsid w:val="00B52AC6"/>
    <w:rsid w:val="00B54221"/>
    <w:rsid w:val="00B54771"/>
    <w:rsid w:val="00B54B50"/>
    <w:rsid w:val="00B57C73"/>
    <w:rsid w:val="00B620FE"/>
    <w:rsid w:val="00B640DE"/>
    <w:rsid w:val="00B65430"/>
    <w:rsid w:val="00B67D4C"/>
    <w:rsid w:val="00B718F1"/>
    <w:rsid w:val="00B7234D"/>
    <w:rsid w:val="00B75C2F"/>
    <w:rsid w:val="00B80B49"/>
    <w:rsid w:val="00B8176E"/>
    <w:rsid w:val="00B84CB8"/>
    <w:rsid w:val="00B85AEA"/>
    <w:rsid w:val="00B85FA7"/>
    <w:rsid w:val="00B8778F"/>
    <w:rsid w:val="00B933B4"/>
    <w:rsid w:val="00B94445"/>
    <w:rsid w:val="00B95800"/>
    <w:rsid w:val="00B964B4"/>
    <w:rsid w:val="00B96DB9"/>
    <w:rsid w:val="00BA0826"/>
    <w:rsid w:val="00BA2334"/>
    <w:rsid w:val="00BA5064"/>
    <w:rsid w:val="00BA707C"/>
    <w:rsid w:val="00BB3051"/>
    <w:rsid w:val="00BB50E4"/>
    <w:rsid w:val="00BB6F20"/>
    <w:rsid w:val="00BB703A"/>
    <w:rsid w:val="00BC06D6"/>
    <w:rsid w:val="00BC1E6A"/>
    <w:rsid w:val="00BC2D7A"/>
    <w:rsid w:val="00BC36C9"/>
    <w:rsid w:val="00BC5174"/>
    <w:rsid w:val="00BC5875"/>
    <w:rsid w:val="00BC7EF0"/>
    <w:rsid w:val="00BD11A0"/>
    <w:rsid w:val="00BD2659"/>
    <w:rsid w:val="00BD3823"/>
    <w:rsid w:val="00BD3F1C"/>
    <w:rsid w:val="00BD7829"/>
    <w:rsid w:val="00BE0335"/>
    <w:rsid w:val="00BE4656"/>
    <w:rsid w:val="00BE4A97"/>
    <w:rsid w:val="00BE5B1A"/>
    <w:rsid w:val="00BE5BFF"/>
    <w:rsid w:val="00BE626B"/>
    <w:rsid w:val="00BE6446"/>
    <w:rsid w:val="00BE7865"/>
    <w:rsid w:val="00BF1100"/>
    <w:rsid w:val="00BF2BF3"/>
    <w:rsid w:val="00BF4EE2"/>
    <w:rsid w:val="00BF60F3"/>
    <w:rsid w:val="00BF7494"/>
    <w:rsid w:val="00C0282D"/>
    <w:rsid w:val="00C04E29"/>
    <w:rsid w:val="00C054BF"/>
    <w:rsid w:val="00C06F5C"/>
    <w:rsid w:val="00C21E57"/>
    <w:rsid w:val="00C23D42"/>
    <w:rsid w:val="00C274B6"/>
    <w:rsid w:val="00C27EFE"/>
    <w:rsid w:val="00C311E4"/>
    <w:rsid w:val="00C36CB5"/>
    <w:rsid w:val="00C40ED6"/>
    <w:rsid w:val="00C458C3"/>
    <w:rsid w:val="00C45F4F"/>
    <w:rsid w:val="00C50075"/>
    <w:rsid w:val="00C543BA"/>
    <w:rsid w:val="00C564BE"/>
    <w:rsid w:val="00C56D8E"/>
    <w:rsid w:val="00C621FB"/>
    <w:rsid w:val="00C63853"/>
    <w:rsid w:val="00C63E7C"/>
    <w:rsid w:val="00C66644"/>
    <w:rsid w:val="00C66D7C"/>
    <w:rsid w:val="00C67A2E"/>
    <w:rsid w:val="00C67CBF"/>
    <w:rsid w:val="00C700C7"/>
    <w:rsid w:val="00C70497"/>
    <w:rsid w:val="00C8080F"/>
    <w:rsid w:val="00C81528"/>
    <w:rsid w:val="00C82180"/>
    <w:rsid w:val="00C85D0C"/>
    <w:rsid w:val="00C86236"/>
    <w:rsid w:val="00C87698"/>
    <w:rsid w:val="00C91763"/>
    <w:rsid w:val="00C91D5F"/>
    <w:rsid w:val="00C93A42"/>
    <w:rsid w:val="00C945AB"/>
    <w:rsid w:val="00C96E36"/>
    <w:rsid w:val="00CA1DEB"/>
    <w:rsid w:val="00CA24D7"/>
    <w:rsid w:val="00CA3D66"/>
    <w:rsid w:val="00CA411E"/>
    <w:rsid w:val="00CA429C"/>
    <w:rsid w:val="00CA4AB7"/>
    <w:rsid w:val="00CA4E75"/>
    <w:rsid w:val="00CA519C"/>
    <w:rsid w:val="00CA6511"/>
    <w:rsid w:val="00CA660A"/>
    <w:rsid w:val="00CA7ABF"/>
    <w:rsid w:val="00CB2099"/>
    <w:rsid w:val="00CB34B2"/>
    <w:rsid w:val="00CB4307"/>
    <w:rsid w:val="00CB48AF"/>
    <w:rsid w:val="00CC12E7"/>
    <w:rsid w:val="00CC1CAD"/>
    <w:rsid w:val="00CC2930"/>
    <w:rsid w:val="00CC307C"/>
    <w:rsid w:val="00CC4392"/>
    <w:rsid w:val="00CC5EA0"/>
    <w:rsid w:val="00CD0B82"/>
    <w:rsid w:val="00CD18F0"/>
    <w:rsid w:val="00CD1B9E"/>
    <w:rsid w:val="00CD210F"/>
    <w:rsid w:val="00CD27BA"/>
    <w:rsid w:val="00CD2D9F"/>
    <w:rsid w:val="00CD383A"/>
    <w:rsid w:val="00CD4235"/>
    <w:rsid w:val="00CE2029"/>
    <w:rsid w:val="00CE2687"/>
    <w:rsid w:val="00CE29DB"/>
    <w:rsid w:val="00CE337E"/>
    <w:rsid w:val="00CE54FF"/>
    <w:rsid w:val="00CF453B"/>
    <w:rsid w:val="00CF5409"/>
    <w:rsid w:val="00CF74D4"/>
    <w:rsid w:val="00CF7A58"/>
    <w:rsid w:val="00CF7A61"/>
    <w:rsid w:val="00CF7C09"/>
    <w:rsid w:val="00CF7F1C"/>
    <w:rsid w:val="00D001E7"/>
    <w:rsid w:val="00D00D4E"/>
    <w:rsid w:val="00D050A9"/>
    <w:rsid w:val="00D05935"/>
    <w:rsid w:val="00D07228"/>
    <w:rsid w:val="00D10A42"/>
    <w:rsid w:val="00D115C0"/>
    <w:rsid w:val="00D12B8C"/>
    <w:rsid w:val="00D13DAE"/>
    <w:rsid w:val="00D149A1"/>
    <w:rsid w:val="00D162EA"/>
    <w:rsid w:val="00D163E5"/>
    <w:rsid w:val="00D20D39"/>
    <w:rsid w:val="00D232C5"/>
    <w:rsid w:val="00D263E9"/>
    <w:rsid w:val="00D26522"/>
    <w:rsid w:val="00D26A3F"/>
    <w:rsid w:val="00D300D4"/>
    <w:rsid w:val="00D32685"/>
    <w:rsid w:val="00D32E18"/>
    <w:rsid w:val="00D342B7"/>
    <w:rsid w:val="00D371DC"/>
    <w:rsid w:val="00D42BF3"/>
    <w:rsid w:val="00D46B12"/>
    <w:rsid w:val="00D47E06"/>
    <w:rsid w:val="00D51A77"/>
    <w:rsid w:val="00D52549"/>
    <w:rsid w:val="00D527B7"/>
    <w:rsid w:val="00D53587"/>
    <w:rsid w:val="00D55817"/>
    <w:rsid w:val="00D55838"/>
    <w:rsid w:val="00D60C87"/>
    <w:rsid w:val="00D620AF"/>
    <w:rsid w:val="00D63D25"/>
    <w:rsid w:val="00D65195"/>
    <w:rsid w:val="00D67484"/>
    <w:rsid w:val="00D744E0"/>
    <w:rsid w:val="00D755C9"/>
    <w:rsid w:val="00D80543"/>
    <w:rsid w:val="00D805E5"/>
    <w:rsid w:val="00D80A91"/>
    <w:rsid w:val="00D81F1F"/>
    <w:rsid w:val="00D82617"/>
    <w:rsid w:val="00D86F92"/>
    <w:rsid w:val="00D913CE"/>
    <w:rsid w:val="00D91723"/>
    <w:rsid w:val="00D9190A"/>
    <w:rsid w:val="00D925CB"/>
    <w:rsid w:val="00D928BF"/>
    <w:rsid w:val="00D951A1"/>
    <w:rsid w:val="00D960A9"/>
    <w:rsid w:val="00D96C61"/>
    <w:rsid w:val="00DA03E7"/>
    <w:rsid w:val="00DA4602"/>
    <w:rsid w:val="00DA4B97"/>
    <w:rsid w:val="00DA5837"/>
    <w:rsid w:val="00DB2807"/>
    <w:rsid w:val="00DB2DA6"/>
    <w:rsid w:val="00DB36FE"/>
    <w:rsid w:val="00DB3E12"/>
    <w:rsid w:val="00DB40E0"/>
    <w:rsid w:val="00DB4326"/>
    <w:rsid w:val="00DB4BE5"/>
    <w:rsid w:val="00DB556D"/>
    <w:rsid w:val="00DB6795"/>
    <w:rsid w:val="00DB79DF"/>
    <w:rsid w:val="00DC4E98"/>
    <w:rsid w:val="00DD5CE1"/>
    <w:rsid w:val="00DE69A9"/>
    <w:rsid w:val="00DF1C49"/>
    <w:rsid w:val="00DF2016"/>
    <w:rsid w:val="00DF2884"/>
    <w:rsid w:val="00DF30F0"/>
    <w:rsid w:val="00DF369F"/>
    <w:rsid w:val="00DF5B98"/>
    <w:rsid w:val="00DF6B82"/>
    <w:rsid w:val="00DF6F52"/>
    <w:rsid w:val="00DF79BE"/>
    <w:rsid w:val="00E00094"/>
    <w:rsid w:val="00E0137B"/>
    <w:rsid w:val="00E04637"/>
    <w:rsid w:val="00E04844"/>
    <w:rsid w:val="00E05AE1"/>
    <w:rsid w:val="00E066A9"/>
    <w:rsid w:val="00E10959"/>
    <w:rsid w:val="00E10E3A"/>
    <w:rsid w:val="00E11443"/>
    <w:rsid w:val="00E11F36"/>
    <w:rsid w:val="00E123F4"/>
    <w:rsid w:val="00E1262D"/>
    <w:rsid w:val="00E13616"/>
    <w:rsid w:val="00E13A1C"/>
    <w:rsid w:val="00E142DD"/>
    <w:rsid w:val="00E144BD"/>
    <w:rsid w:val="00E14825"/>
    <w:rsid w:val="00E158E3"/>
    <w:rsid w:val="00E17235"/>
    <w:rsid w:val="00E17CB2"/>
    <w:rsid w:val="00E17EE9"/>
    <w:rsid w:val="00E22C2C"/>
    <w:rsid w:val="00E2372A"/>
    <w:rsid w:val="00E2542E"/>
    <w:rsid w:val="00E26A5D"/>
    <w:rsid w:val="00E353F7"/>
    <w:rsid w:val="00E354DC"/>
    <w:rsid w:val="00E35EF7"/>
    <w:rsid w:val="00E35F60"/>
    <w:rsid w:val="00E37370"/>
    <w:rsid w:val="00E37969"/>
    <w:rsid w:val="00E43251"/>
    <w:rsid w:val="00E51583"/>
    <w:rsid w:val="00E52269"/>
    <w:rsid w:val="00E5240C"/>
    <w:rsid w:val="00E54DCC"/>
    <w:rsid w:val="00E63704"/>
    <w:rsid w:val="00E655B3"/>
    <w:rsid w:val="00E6719F"/>
    <w:rsid w:val="00E7009E"/>
    <w:rsid w:val="00E72078"/>
    <w:rsid w:val="00E7298A"/>
    <w:rsid w:val="00E73093"/>
    <w:rsid w:val="00E740CB"/>
    <w:rsid w:val="00E7496F"/>
    <w:rsid w:val="00E763F6"/>
    <w:rsid w:val="00E76774"/>
    <w:rsid w:val="00E80439"/>
    <w:rsid w:val="00E806A7"/>
    <w:rsid w:val="00E81D7C"/>
    <w:rsid w:val="00E86784"/>
    <w:rsid w:val="00E87F75"/>
    <w:rsid w:val="00E9181C"/>
    <w:rsid w:val="00E9258F"/>
    <w:rsid w:val="00E9410C"/>
    <w:rsid w:val="00E947D6"/>
    <w:rsid w:val="00E967B1"/>
    <w:rsid w:val="00E97D23"/>
    <w:rsid w:val="00E97F8C"/>
    <w:rsid w:val="00EA02C0"/>
    <w:rsid w:val="00EA10CE"/>
    <w:rsid w:val="00EA1997"/>
    <w:rsid w:val="00EA5164"/>
    <w:rsid w:val="00EA7C31"/>
    <w:rsid w:val="00EA7E12"/>
    <w:rsid w:val="00EB008B"/>
    <w:rsid w:val="00EB0FB5"/>
    <w:rsid w:val="00EB2BCA"/>
    <w:rsid w:val="00EB35C0"/>
    <w:rsid w:val="00EB4D0D"/>
    <w:rsid w:val="00EB5C8C"/>
    <w:rsid w:val="00EB77A0"/>
    <w:rsid w:val="00EC1739"/>
    <w:rsid w:val="00EC6CDB"/>
    <w:rsid w:val="00EC7B90"/>
    <w:rsid w:val="00ED1F57"/>
    <w:rsid w:val="00ED26F1"/>
    <w:rsid w:val="00ED31C9"/>
    <w:rsid w:val="00ED3AB2"/>
    <w:rsid w:val="00ED3BEF"/>
    <w:rsid w:val="00ED5B98"/>
    <w:rsid w:val="00ED6242"/>
    <w:rsid w:val="00ED649C"/>
    <w:rsid w:val="00EE2AC2"/>
    <w:rsid w:val="00EE4F71"/>
    <w:rsid w:val="00EF0380"/>
    <w:rsid w:val="00EF129D"/>
    <w:rsid w:val="00EF15A8"/>
    <w:rsid w:val="00EF187B"/>
    <w:rsid w:val="00EF6F34"/>
    <w:rsid w:val="00EF7FD0"/>
    <w:rsid w:val="00F00432"/>
    <w:rsid w:val="00F00A5E"/>
    <w:rsid w:val="00F00DBC"/>
    <w:rsid w:val="00F00F81"/>
    <w:rsid w:val="00F014EA"/>
    <w:rsid w:val="00F022BF"/>
    <w:rsid w:val="00F07A33"/>
    <w:rsid w:val="00F104A4"/>
    <w:rsid w:val="00F133D0"/>
    <w:rsid w:val="00F1398F"/>
    <w:rsid w:val="00F17157"/>
    <w:rsid w:val="00F200E8"/>
    <w:rsid w:val="00F2367E"/>
    <w:rsid w:val="00F24DD5"/>
    <w:rsid w:val="00F30CBE"/>
    <w:rsid w:val="00F332BB"/>
    <w:rsid w:val="00F33624"/>
    <w:rsid w:val="00F34107"/>
    <w:rsid w:val="00F3459F"/>
    <w:rsid w:val="00F35855"/>
    <w:rsid w:val="00F35AC0"/>
    <w:rsid w:val="00F37D5F"/>
    <w:rsid w:val="00F40298"/>
    <w:rsid w:val="00F4458B"/>
    <w:rsid w:val="00F44E9D"/>
    <w:rsid w:val="00F532A0"/>
    <w:rsid w:val="00F53CDB"/>
    <w:rsid w:val="00F546A3"/>
    <w:rsid w:val="00F546BA"/>
    <w:rsid w:val="00F56150"/>
    <w:rsid w:val="00F604C8"/>
    <w:rsid w:val="00F61561"/>
    <w:rsid w:val="00F6405C"/>
    <w:rsid w:val="00F64991"/>
    <w:rsid w:val="00F64D17"/>
    <w:rsid w:val="00F64EC4"/>
    <w:rsid w:val="00F653E1"/>
    <w:rsid w:val="00F70096"/>
    <w:rsid w:val="00F714A3"/>
    <w:rsid w:val="00F7151F"/>
    <w:rsid w:val="00F73219"/>
    <w:rsid w:val="00F751E5"/>
    <w:rsid w:val="00F762F4"/>
    <w:rsid w:val="00F76F04"/>
    <w:rsid w:val="00F779AF"/>
    <w:rsid w:val="00F80749"/>
    <w:rsid w:val="00F824BC"/>
    <w:rsid w:val="00F8494A"/>
    <w:rsid w:val="00F876FF"/>
    <w:rsid w:val="00F91023"/>
    <w:rsid w:val="00F94A93"/>
    <w:rsid w:val="00F957F8"/>
    <w:rsid w:val="00F9600B"/>
    <w:rsid w:val="00F96FB4"/>
    <w:rsid w:val="00FA0720"/>
    <w:rsid w:val="00FA1098"/>
    <w:rsid w:val="00FA3E1D"/>
    <w:rsid w:val="00FA4084"/>
    <w:rsid w:val="00FA7E6D"/>
    <w:rsid w:val="00FB05FA"/>
    <w:rsid w:val="00FB1215"/>
    <w:rsid w:val="00FB139E"/>
    <w:rsid w:val="00FB2502"/>
    <w:rsid w:val="00FB4F16"/>
    <w:rsid w:val="00FB56AD"/>
    <w:rsid w:val="00FB58C4"/>
    <w:rsid w:val="00FB5A6C"/>
    <w:rsid w:val="00FC2A39"/>
    <w:rsid w:val="00FC3B92"/>
    <w:rsid w:val="00FC3F82"/>
    <w:rsid w:val="00FC6931"/>
    <w:rsid w:val="00FC6E0E"/>
    <w:rsid w:val="00FC7EBB"/>
    <w:rsid w:val="00FD0E9B"/>
    <w:rsid w:val="00FD4EF3"/>
    <w:rsid w:val="00FD534E"/>
    <w:rsid w:val="00FD586C"/>
    <w:rsid w:val="00FD597A"/>
    <w:rsid w:val="00FD5AF5"/>
    <w:rsid w:val="00FD6DBC"/>
    <w:rsid w:val="00FD791F"/>
    <w:rsid w:val="00FE04F0"/>
    <w:rsid w:val="00FE07AE"/>
    <w:rsid w:val="00FE109F"/>
    <w:rsid w:val="00FE1918"/>
    <w:rsid w:val="00FE19DA"/>
    <w:rsid w:val="00FE1A41"/>
    <w:rsid w:val="00FE5807"/>
    <w:rsid w:val="00FE634A"/>
    <w:rsid w:val="00FF0A7A"/>
    <w:rsid w:val="00FF1C9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E94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A7E9-6E46-41B6-BDA7-09ACDCD6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642</Words>
  <Characters>22226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0</cp:revision>
  <cp:lastPrinted>2014-04-14T07:47:00Z</cp:lastPrinted>
  <dcterms:created xsi:type="dcterms:W3CDTF">2014-04-08T10:21:00Z</dcterms:created>
  <dcterms:modified xsi:type="dcterms:W3CDTF">2014-04-23T07:06:00Z</dcterms:modified>
</cp:coreProperties>
</file>